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D0732" w14:textId="38FEEAB3" w:rsidR="00504FE8" w:rsidRPr="001D00CB" w:rsidRDefault="00504FE8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tbl>
      <w:tblPr>
        <w:tblW w:w="9892" w:type="dxa"/>
        <w:tblInd w:w="-1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15"/>
        <w:gridCol w:w="8625"/>
      </w:tblGrid>
      <w:tr w:rsidR="00504FE8" w:rsidRPr="001D00CB" w14:paraId="2E2D0736" w14:textId="77777777" w:rsidTr="007B393E">
        <w:trPr>
          <w:trHeight w:val="300"/>
        </w:trPr>
        <w:tc>
          <w:tcPr>
            <w:tcW w:w="1152" w:type="dxa"/>
          </w:tcPr>
          <w:p w14:paraId="2E2D0733" w14:textId="77777777" w:rsidR="00504FE8" w:rsidRPr="001D00CB" w:rsidRDefault="00504FE8">
            <w:pPr>
              <w:pStyle w:val="Talantkopjes"/>
              <w:rPr>
                <w:rFonts w:ascii="Aptos" w:hAnsi="Aptos" w:cstheme="minorHAnsi"/>
                <w:sz w:val="22"/>
                <w:szCs w:val="22"/>
              </w:rPr>
            </w:pPr>
            <w:r w:rsidRPr="001D00CB">
              <w:rPr>
                <w:rFonts w:ascii="Aptos" w:hAnsi="Aptos" w:cstheme="minorHAnsi"/>
                <w:sz w:val="22"/>
                <w:szCs w:val="22"/>
              </w:rPr>
              <w:t>Datum</w:t>
            </w:r>
          </w:p>
        </w:tc>
        <w:tc>
          <w:tcPr>
            <w:tcW w:w="115" w:type="dxa"/>
          </w:tcPr>
          <w:p w14:paraId="2E2D0734" w14:textId="77777777" w:rsidR="00504FE8" w:rsidRPr="001D00CB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35" w14:textId="26695BF6" w:rsidR="00504FE8" w:rsidRPr="001D00CB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504FE8" w:rsidRPr="001D00CB" w14:paraId="2E2D073A" w14:textId="77777777" w:rsidTr="007B393E">
        <w:trPr>
          <w:trHeight w:val="300"/>
        </w:trPr>
        <w:tc>
          <w:tcPr>
            <w:tcW w:w="1152" w:type="dxa"/>
          </w:tcPr>
          <w:p w14:paraId="2E2D0737" w14:textId="77777777" w:rsidR="00504FE8" w:rsidRPr="001D00CB" w:rsidRDefault="00504FE8">
            <w:pPr>
              <w:pStyle w:val="Talantkopjes"/>
              <w:rPr>
                <w:rFonts w:ascii="Aptos" w:hAnsi="Aptos" w:cstheme="minorHAnsi"/>
                <w:sz w:val="22"/>
                <w:szCs w:val="22"/>
              </w:rPr>
            </w:pPr>
            <w:r w:rsidRPr="001D00CB">
              <w:rPr>
                <w:rFonts w:ascii="Aptos" w:hAnsi="Aptos" w:cstheme="minorHAnsi"/>
                <w:sz w:val="22"/>
                <w:szCs w:val="22"/>
              </w:rPr>
              <w:t>Onderwerp</w:t>
            </w:r>
          </w:p>
        </w:tc>
        <w:tc>
          <w:tcPr>
            <w:tcW w:w="115" w:type="dxa"/>
          </w:tcPr>
          <w:p w14:paraId="2E2D0738" w14:textId="77777777" w:rsidR="00504FE8" w:rsidRPr="001D00CB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39" w14:textId="22C4F156" w:rsidR="00504FE8" w:rsidRPr="001D00CB" w:rsidRDefault="00B936EA" w:rsidP="000432A0">
            <w:pPr>
              <w:pStyle w:val="Koptekst"/>
              <w:tabs>
                <w:tab w:val="clear" w:pos="4536"/>
                <w:tab w:val="clear" w:pos="9072"/>
              </w:tabs>
              <w:rPr>
                <w:rFonts w:ascii="Aptos" w:hAnsi="Aptos" w:cstheme="minorHAnsi"/>
                <w:sz w:val="22"/>
                <w:szCs w:val="22"/>
              </w:rPr>
            </w:pPr>
            <w:r w:rsidRPr="001D00CB">
              <w:rPr>
                <w:rFonts w:ascii="Aptos" w:hAnsi="Aptos" w:cstheme="minorHAnsi"/>
                <w:sz w:val="22"/>
                <w:szCs w:val="22"/>
              </w:rPr>
              <w:t xml:space="preserve">Uitnodiging </w:t>
            </w:r>
            <w:r w:rsidR="00670C59">
              <w:rPr>
                <w:rFonts w:ascii="Aptos" w:hAnsi="Aptos" w:cstheme="minorHAnsi"/>
                <w:sz w:val="22"/>
                <w:szCs w:val="22"/>
              </w:rPr>
              <w:t>Downwijzer 35+ [</w:t>
            </w:r>
            <w:r w:rsidR="00670C59" w:rsidRPr="00670C59">
              <w:rPr>
                <w:rFonts w:ascii="Aptos" w:hAnsi="Aptos" w:cstheme="minorHAnsi"/>
                <w:sz w:val="22"/>
                <w:szCs w:val="22"/>
                <w:highlight w:val="yellow"/>
              </w:rPr>
              <w:t>DATUM</w:t>
            </w:r>
            <w:r w:rsidR="00670C59">
              <w:rPr>
                <w:rFonts w:ascii="Aptos" w:hAnsi="Aptos" w:cstheme="minorHAnsi"/>
                <w:sz w:val="22"/>
                <w:szCs w:val="22"/>
              </w:rPr>
              <w:t>]</w:t>
            </w:r>
          </w:p>
        </w:tc>
      </w:tr>
      <w:tr w:rsidR="00504FE8" w:rsidRPr="001D00CB" w14:paraId="2E2D0746" w14:textId="77777777" w:rsidTr="007B393E">
        <w:trPr>
          <w:trHeight w:val="300"/>
        </w:trPr>
        <w:tc>
          <w:tcPr>
            <w:tcW w:w="1152" w:type="dxa"/>
          </w:tcPr>
          <w:p w14:paraId="2E2D0743" w14:textId="7FD975F3" w:rsidR="00504FE8" w:rsidRPr="001D00CB" w:rsidRDefault="00EC3CA4">
            <w:pPr>
              <w:pStyle w:val="Talantkopjes"/>
              <w:rPr>
                <w:rFonts w:ascii="Aptos" w:hAnsi="Aptos" w:cstheme="minorHAnsi"/>
                <w:sz w:val="22"/>
                <w:szCs w:val="22"/>
              </w:rPr>
            </w:pPr>
            <w:r w:rsidRPr="001D00CB">
              <w:rPr>
                <w:rFonts w:ascii="Aptos" w:hAnsi="Aptos" w:cstheme="minorHAnsi"/>
                <w:sz w:val="22"/>
                <w:szCs w:val="22"/>
              </w:rPr>
              <w:t>Contact</w:t>
            </w:r>
          </w:p>
        </w:tc>
        <w:tc>
          <w:tcPr>
            <w:tcW w:w="115" w:type="dxa"/>
          </w:tcPr>
          <w:p w14:paraId="2E2D0744" w14:textId="77777777" w:rsidR="00504FE8" w:rsidRPr="001D00CB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45" w14:textId="10559FA1" w:rsidR="00504FE8" w:rsidRPr="001D00CB" w:rsidRDefault="00670C59">
            <w:pPr>
              <w:pStyle w:val="Koptekst"/>
              <w:tabs>
                <w:tab w:val="clear" w:pos="4536"/>
                <w:tab w:val="clear" w:pos="9072"/>
              </w:tabs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[</w:t>
            </w:r>
            <w:r w:rsidRPr="00670C59">
              <w:rPr>
                <w:rFonts w:ascii="Aptos" w:hAnsi="Aptos" w:cstheme="minorHAnsi"/>
                <w:sz w:val="22"/>
                <w:szCs w:val="22"/>
                <w:highlight w:val="yellow"/>
              </w:rPr>
              <w:t xml:space="preserve">CONTACTGEGEVENS, </w:t>
            </w:r>
            <w:proofErr w:type="spellStart"/>
            <w:r w:rsidRPr="00670C59">
              <w:rPr>
                <w:rFonts w:ascii="Aptos" w:hAnsi="Aptos" w:cstheme="minorHAnsi"/>
                <w:sz w:val="22"/>
                <w:szCs w:val="22"/>
                <w:highlight w:val="yellow"/>
              </w:rPr>
              <w:t>naam+tel</w:t>
            </w:r>
            <w:proofErr w:type="spellEnd"/>
            <w:r>
              <w:rPr>
                <w:rFonts w:ascii="Aptos" w:hAnsi="Aptos" w:cstheme="minorHAnsi"/>
                <w:sz w:val="22"/>
                <w:szCs w:val="22"/>
              </w:rPr>
              <w:t>]</w:t>
            </w:r>
          </w:p>
        </w:tc>
      </w:tr>
      <w:tr w:rsidR="00504FE8" w:rsidRPr="001D00CB" w14:paraId="2E2D074A" w14:textId="77777777" w:rsidTr="007B393E">
        <w:trPr>
          <w:trHeight w:val="300"/>
        </w:trPr>
        <w:tc>
          <w:tcPr>
            <w:tcW w:w="1152" w:type="dxa"/>
          </w:tcPr>
          <w:p w14:paraId="2E2D0747" w14:textId="77777777" w:rsidR="00504FE8" w:rsidRPr="001D00CB" w:rsidRDefault="00504FE8">
            <w:pPr>
              <w:pStyle w:val="Talantkopjes"/>
              <w:rPr>
                <w:rFonts w:ascii="Aptos" w:hAnsi="Aptos" w:cstheme="minorHAnsi"/>
                <w:sz w:val="22"/>
                <w:szCs w:val="22"/>
              </w:rPr>
            </w:pPr>
            <w:r w:rsidRPr="001D00CB">
              <w:rPr>
                <w:rFonts w:ascii="Aptos" w:hAnsi="Aptos" w:cstheme="minorHAnsi"/>
                <w:sz w:val="22"/>
                <w:szCs w:val="22"/>
              </w:rPr>
              <w:t>E-mail</w:t>
            </w:r>
          </w:p>
        </w:tc>
        <w:tc>
          <w:tcPr>
            <w:tcW w:w="115" w:type="dxa"/>
          </w:tcPr>
          <w:p w14:paraId="2E2D0748" w14:textId="77777777" w:rsidR="00504FE8" w:rsidRPr="001D00CB" w:rsidRDefault="00504FE8">
            <w:pPr>
              <w:pStyle w:val="Koptekst"/>
              <w:tabs>
                <w:tab w:val="clear" w:pos="4536"/>
                <w:tab w:val="clear" w:pos="9072"/>
              </w:tabs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8625" w:type="dxa"/>
          </w:tcPr>
          <w:p w14:paraId="2E2D0749" w14:textId="4E792162" w:rsidR="00504FE8" w:rsidRPr="001D00CB" w:rsidRDefault="00670C59">
            <w:pPr>
              <w:pStyle w:val="Koptekst"/>
              <w:tabs>
                <w:tab w:val="clear" w:pos="4536"/>
                <w:tab w:val="clear" w:pos="9072"/>
              </w:tabs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[</w:t>
            </w:r>
            <w:r w:rsidRPr="00670C59">
              <w:rPr>
                <w:rFonts w:ascii="Aptos" w:hAnsi="Aptos" w:cstheme="minorHAnsi"/>
                <w:sz w:val="22"/>
                <w:szCs w:val="22"/>
                <w:highlight w:val="yellow"/>
              </w:rPr>
              <w:t>EMAIL</w:t>
            </w:r>
            <w:r>
              <w:rPr>
                <w:rFonts w:ascii="Aptos" w:hAnsi="Aptos" w:cstheme="minorHAnsi"/>
                <w:sz w:val="22"/>
                <w:szCs w:val="22"/>
              </w:rPr>
              <w:t>]</w:t>
            </w:r>
          </w:p>
        </w:tc>
      </w:tr>
    </w:tbl>
    <w:p w14:paraId="2E2D074B" w14:textId="77777777" w:rsidR="00504FE8" w:rsidRPr="001D00CB" w:rsidRDefault="00504FE8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2E2D074C" w14:textId="77777777" w:rsidR="00504FE8" w:rsidRPr="001D00CB" w:rsidRDefault="00504FE8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774A2986" w14:textId="51C49B44" w:rsidR="003710CB" w:rsidRPr="001D00CB" w:rsidRDefault="00AA5ED0" w:rsidP="003710CB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Beste </w:t>
      </w:r>
      <w:r w:rsidR="00626B9A">
        <w:rPr>
          <w:rFonts w:ascii="Aptos" w:hAnsi="Aptos" w:cstheme="minorHAnsi"/>
          <w:sz w:val="22"/>
          <w:szCs w:val="22"/>
        </w:rPr>
        <w:t>[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>NAAM WETTELIJK VERTEGENWOORDIGER</w:t>
      </w:r>
      <w:r w:rsidR="00626B9A">
        <w:rPr>
          <w:rFonts w:ascii="Aptos" w:hAnsi="Aptos" w:cstheme="minorHAnsi"/>
          <w:sz w:val="22"/>
          <w:szCs w:val="22"/>
        </w:rPr>
        <w:t>]</w:t>
      </w:r>
      <w:r w:rsidR="00B71E18" w:rsidRPr="001D00CB">
        <w:rPr>
          <w:rFonts w:ascii="Aptos" w:hAnsi="Aptos" w:cstheme="minorHAnsi"/>
          <w:sz w:val="22"/>
          <w:szCs w:val="22"/>
        </w:rPr>
        <w:t>,</w:t>
      </w:r>
    </w:p>
    <w:p w14:paraId="7A34B903" w14:textId="77777777" w:rsidR="00AA5ED0" w:rsidRPr="001D00CB" w:rsidRDefault="00AA5ED0" w:rsidP="003710CB">
      <w:pPr>
        <w:rPr>
          <w:rFonts w:ascii="Aptos" w:hAnsi="Aptos" w:cstheme="minorHAnsi"/>
          <w:sz w:val="22"/>
          <w:szCs w:val="22"/>
        </w:rPr>
      </w:pPr>
    </w:p>
    <w:p w14:paraId="3AC92A33" w14:textId="661421A9" w:rsidR="00277723" w:rsidRPr="001D00CB" w:rsidRDefault="00277723" w:rsidP="00277723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U heeft op </w:t>
      </w:r>
      <w:r w:rsidR="00626B9A">
        <w:rPr>
          <w:rFonts w:ascii="Aptos" w:hAnsi="Aptos" w:cstheme="minorHAnsi"/>
          <w:sz w:val="22"/>
          <w:szCs w:val="22"/>
        </w:rPr>
        <w:t>[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>DATUM</w:t>
      </w:r>
      <w:r w:rsidR="00626B9A">
        <w:rPr>
          <w:rFonts w:ascii="Aptos" w:hAnsi="Aptos" w:cstheme="minorHAnsi"/>
          <w:sz w:val="22"/>
          <w:szCs w:val="22"/>
        </w:rPr>
        <w:t>]</w:t>
      </w:r>
      <w:r w:rsidRPr="001D00CB">
        <w:rPr>
          <w:rFonts w:ascii="Aptos" w:hAnsi="Aptos" w:cstheme="minorHAnsi"/>
          <w:sz w:val="22"/>
          <w:szCs w:val="22"/>
        </w:rPr>
        <w:t xml:space="preserve"> een toestemmingsformulier ondertekend waarbij u aangeeft dat </w:t>
      </w:r>
      <w:r w:rsidR="00626B9A">
        <w:rPr>
          <w:rFonts w:ascii="Aptos" w:hAnsi="Aptos" w:cstheme="minorHAnsi"/>
          <w:sz w:val="22"/>
          <w:szCs w:val="22"/>
        </w:rPr>
        <w:t>[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>NAAM CLIENT</w:t>
      </w:r>
      <w:r w:rsidR="00626B9A">
        <w:rPr>
          <w:rFonts w:ascii="Aptos" w:hAnsi="Aptos" w:cstheme="minorHAnsi"/>
          <w:sz w:val="22"/>
          <w:szCs w:val="22"/>
        </w:rPr>
        <w:t>]</w:t>
      </w:r>
      <w:r w:rsidRPr="001D00CB">
        <w:rPr>
          <w:rFonts w:ascii="Aptos" w:hAnsi="Aptos" w:cstheme="minorHAnsi"/>
          <w:sz w:val="22"/>
          <w:szCs w:val="22"/>
        </w:rPr>
        <w:t xml:space="preserve"> mag deelnemen aan de </w:t>
      </w:r>
      <w:r w:rsidR="00F8772E">
        <w:rPr>
          <w:rFonts w:ascii="Aptos" w:hAnsi="Aptos" w:cstheme="minorHAnsi"/>
          <w:sz w:val="22"/>
          <w:szCs w:val="22"/>
        </w:rPr>
        <w:t>Downwijzer 35+</w:t>
      </w:r>
      <w:r w:rsidRPr="001D00CB">
        <w:rPr>
          <w:rFonts w:ascii="Aptos" w:hAnsi="Aptos" w:cstheme="minorHAnsi"/>
          <w:sz w:val="22"/>
          <w:szCs w:val="22"/>
        </w:rPr>
        <w:t xml:space="preserve">. In overleg met </w:t>
      </w:r>
      <w:r w:rsidR="00626B9A">
        <w:rPr>
          <w:rFonts w:ascii="Aptos" w:hAnsi="Aptos" w:cstheme="minorHAnsi"/>
          <w:sz w:val="22"/>
          <w:szCs w:val="22"/>
        </w:rPr>
        <w:t>[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>NAAM BEGELEIDER</w:t>
      </w:r>
      <w:r w:rsidR="00626B9A">
        <w:rPr>
          <w:rFonts w:ascii="Aptos" w:hAnsi="Aptos" w:cstheme="minorHAnsi"/>
          <w:sz w:val="22"/>
          <w:szCs w:val="22"/>
        </w:rPr>
        <w:t>]</w:t>
      </w:r>
      <w:r w:rsidRPr="001D00CB">
        <w:rPr>
          <w:rFonts w:ascii="Aptos" w:hAnsi="Aptos" w:cstheme="minorHAnsi"/>
          <w:sz w:val="22"/>
          <w:szCs w:val="22"/>
        </w:rPr>
        <w:t xml:space="preserve"> wordt </w:t>
      </w:r>
      <w:r w:rsidR="00626B9A">
        <w:rPr>
          <w:rFonts w:ascii="Aptos" w:hAnsi="Aptos" w:cstheme="minorHAnsi"/>
          <w:sz w:val="22"/>
          <w:szCs w:val="22"/>
        </w:rPr>
        <w:t>[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>NAAM CLIENT</w:t>
      </w:r>
      <w:r w:rsidR="00626B9A">
        <w:rPr>
          <w:rFonts w:ascii="Aptos" w:hAnsi="Aptos" w:cstheme="minorHAnsi"/>
          <w:sz w:val="22"/>
          <w:szCs w:val="22"/>
        </w:rPr>
        <w:t>]</w:t>
      </w:r>
      <w:r w:rsidR="00626B9A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 opgeroepen voor de screening op </w:t>
      </w:r>
      <w:r w:rsidR="00626B9A">
        <w:rPr>
          <w:rFonts w:ascii="Aptos" w:hAnsi="Aptos" w:cstheme="minorHAnsi"/>
          <w:sz w:val="22"/>
          <w:szCs w:val="22"/>
        </w:rPr>
        <w:t>[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>DATUM</w:t>
      </w:r>
      <w:r w:rsidR="00626B9A">
        <w:rPr>
          <w:rFonts w:ascii="Aptos" w:hAnsi="Aptos" w:cstheme="minorHAnsi"/>
          <w:sz w:val="22"/>
          <w:szCs w:val="22"/>
        </w:rPr>
        <w:t>]</w:t>
      </w:r>
      <w:r w:rsidR="00EA699F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in </w:t>
      </w:r>
      <w:r w:rsidR="00626B9A">
        <w:rPr>
          <w:rFonts w:ascii="Aptos" w:hAnsi="Aptos" w:cstheme="minorHAnsi"/>
          <w:sz w:val="22"/>
          <w:szCs w:val="22"/>
        </w:rPr>
        <w:t>[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>LOCATIE</w:t>
      </w:r>
      <w:r w:rsidR="00626B9A">
        <w:rPr>
          <w:rFonts w:ascii="Aptos" w:hAnsi="Aptos" w:cstheme="minorHAnsi"/>
          <w:sz w:val="22"/>
          <w:szCs w:val="22"/>
        </w:rPr>
        <w:t>]</w:t>
      </w:r>
      <w:r w:rsidR="00495A9E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om </w:t>
      </w:r>
      <w:r w:rsidR="00626B9A">
        <w:rPr>
          <w:rFonts w:ascii="Aptos" w:hAnsi="Aptos" w:cstheme="minorHAnsi"/>
          <w:sz w:val="22"/>
          <w:szCs w:val="22"/>
        </w:rPr>
        <w:t>[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>TIJD</w:t>
      </w:r>
      <w:r w:rsidR="00626B9A">
        <w:rPr>
          <w:rFonts w:ascii="Aptos" w:hAnsi="Aptos" w:cstheme="minorHAnsi"/>
          <w:sz w:val="22"/>
          <w:szCs w:val="22"/>
        </w:rPr>
        <w:t>]</w:t>
      </w:r>
      <w:r w:rsidR="00495A9E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>uur.</w:t>
      </w:r>
    </w:p>
    <w:p w14:paraId="1E74E73A" w14:textId="77777777" w:rsidR="00EE4CC8" w:rsidRPr="001D00CB" w:rsidRDefault="00EE4CC8" w:rsidP="00277723">
      <w:pPr>
        <w:rPr>
          <w:rFonts w:ascii="Aptos" w:hAnsi="Aptos" w:cstheme="minorHAnsi"/>
          <w:sz w:val="22"/>
          <w:szCs w:val="22"/>
        </w:rPr>
      </w:pPr>
    </w:p>
    <w:p w14:paraId="34B6AA1F" w14:textId="23489652" w:rsidR="00EE4CC8" w:rsidRPr="001D00CB" w:rsidRDefault="00EA699F" w:rsidP="00277723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  <w:highlight w:val="yellow"/>
        </w:rPr>
        <w:t>OF</w:t>
      </w:r>
    </w:p>
    <w:p w14:paraId="5EC5023E" w14:textId="77777777" w:rsidR="00EA699F" w:rsidRPr="001D00CB" w:rsidRDefault="00EA699F" w:rsidP="00277723">
      <w:pPr>
        <w:rPr>
          <w:rFonts w:ascii="Aptos" w:hAnsi="Aptos" w:cstheme="minorHAnsi"/>
          <w:sz w:val="22"/>
          <w:szCs w:val="22"/>
        </w:rPr>
      </w:pPr>
    </w:p>
    <w:p w14:paraId="7CC83A18" w14:textId="36588C7F" w:rsidR="00EA699F" w:rsidRPr="001D00CB" w:rsidRDefault="00EE4CC8" w:rsidP="00EE4CC8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Op </w:t>
      </w:r>
      <w:r w:rsidR="00626B9A">
        <w:rPr>
          <w:rFonts w:ascii="Aptos" w:hAnsi="Aptos" w:cstheme="minorHAnsi"/>
          <w:sz w:val="22"/>
          <w:szCs w:val="22"/>
        </w:rPr>
        <w:t>[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>DATUM 1</w:t>
      </w:r>
      <w:r w:rsidR="00626B9A" w:rsidRPr="00626B9A">
        <w:rPr>
          <w:rFonts w:ascii="Aptos" w:hAnsi="Aptos" w:cstheme="minorHAnsi"/>
          <w:sz w:val="22"/>
          <w:szCs w:val="22"/>
          <w:highlight w:val="yellow"/>
          <w:vertAlign w:val="superscript"/>
        </w:rPr>
        <w:t>e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 xml:space="preserve"> METING</w:t>
      </w:r>
      <w:r w:rsidR="00626B9A">
        <w:rPr>
          <w:rFonts w:ascii="Aptos" w:hAnsi="Aptos" w:cstheme="minorHAnsi"/>
          <w:sz w:val="22"/>
          <w:szCs w:val="22"/>
        </w:rPr>
        <w:t>]</w:t>
      </w:r>
      <w:r w:rsidRPr="001D00CB">
        <w:rPr>
          <w:rFonts w:ascii="Aptos" w:hAnsi="Aptos" w:cstheme="minorHAnsi"/>
          <w:sz w:val="22"/>
          <w:szCs w:val="22"/>
        </w:rPr>
        <w:t xml:space="preserve"> en </w:t>
      </w:r>
      <w:r w:rsidR="00626B9A">
        <w:rPr>
          <w:rFonts w:ascii="Aptos" w:hAnsi="Aptos" w:cstheme="minorHAnsi"/>
          <w:sz w:val="22"/>
          <w:szCs w:val="22"/>
        </w:rPr>
        <w:t>[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>DATA HERHAALMETINGEN</w:t>
      </w:r>
      <w:r w:rsidR="00626B9A">
        <w:rPr>
          <w:rFonts w:ascii="Aptos" w:hAnsi="Aptos" w:cstheme="minorHAnsi"/>
          <w:sz w:val="22"/>
          <w:szCs w:val="22"/>
        </w:rPr>
        <w:t>]</w:t>
      </w:r>
      <w:r w:rsidRPr="001D00CB">
        <w:rPr>
          <w:rFonts w:ascii="Aptos" w:hAnsi="Aptos" w:cstheme="minorHAnsi"/>
          <w:sz w:val="22"/>
          <w:szCs w:val="22"/>
        </w:rPr>
        <w:t xml:space="preserve"> heeft </w:t>
      </w:r>
      <w:r w:rsidR="00626B9A">
        <w:rPr>
          <w:rFonts w:ascii="Aptos" w:hAnsi="Aptos" w:cstheme="minorHAnsi"/>
          <w:sz w:val="22"/>
          <w:szCs w:val="22"/>
        </w:rPr>
        <w:t>[</w:t>
      </w:r>
      <w:r w:rsidR="00626B9A" w:rsidRPr="00626B9A">
        <w:rPr>
          <w:rFonts w:ascii="Aptos" w:hAnsi="Aptos" w:cstheme="minorHAnsi"/>
          <w:sz w:val="22"/>
          <w:szCs w:val="22"/>
          <w:highlight w:val="yellow"/>
        </w:rPr>
        <w:t>NAAM CLIENT</w:t>
      </w:r>
      <w:r w:rsidR="00626B9A">
        <w:rPr>
          <w:rFonts w:ascii="Aptos" w:hAnsi="Aptos" w:cstheme="minorHAnsi"/>
          <w:sz w:val="22"/>
          <w:szCs w:val="22"/>
        </w:rPr>
        <w:t>]</w:t>
      </w:r>
      <w:r w:rsidR="00626B9A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 meegedaan met de </w:t>
      </w:r>
      <w:r w:rsidR="00CF679D">
        <w:rPr>
          <w:rFonts w:ascii="Aptos" w:hAnsi="Aptos" w:cstheme="minorHAnsi"/>
          <w:sz w:val="22"/>
          <w:szCs w:val="22"/>
        </w:rPr>
        <w:t>Downwijzer 35+</w:t>
      </w:r>
      <w:r w:rsidRPr="001D00CB">
        <w:rPr>
          <w:rFonts w:ascii="Aptos" w:hAnsi="Aptos" w:cstheme="minorHAnsi"/>
          <w:sz w:val="22"/>
          <w:szCs w:val="22"/>
        </w:rPr>
        <w:t xml:space="preserve">. Naarmate de leeftijd toeneemt, wordt het steeds belangrijker om het verouderingsproces goed in de gaten te houden. </w:t>
      </w:r>
    </w:p>
    <w:p w14:paraId="79182C60" w14:textId="6381F834" w:rsidR="00EE4CC8" w:rsidRPr="001D00CB" w:rsidRDefault="00EE4CC8" w:rsidP="00EE4CC8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Daarom willen we </w:t>
      </w:r>
      <w:r w:rsidR="00CF679D">
        <w:rPr>
          <w:rFonts w:ascii="Aptos" w:hAnsi="Aptos" w:cstheme="minorHAnsi"/>
          <w:sz w:val="22"/>
          <w:szCs w:val="22"/>
        </w:rPr>
        <w:t>[</w:t>
      </w:r>
      <w:r w:rsidR="00CF679D" w:rsidRPr="00626B9A">
        <w:rPr>
          <w:rFonts w:ascii="Aptos" w:hAnsi="Aptos" w:cstheme="minorHAnsi"/>
          <w:sz w:val="22"/>
          <w:szCs w:val="22"/>
          <w:highlight w:val="yellow"/>
        </w:rPr>
        <w:t>NAAM CLIENT</w:t>
      </w:r>
      <w:r w:rsidR="00CF679D">
        <w:rPr>
          <w:rFonts w:ascii="Aptos" w:hAnsi="Aptos" w:cstheme="minorHAnsi"/>
          <w:sz w:val="22"/>
          <w:szCs w:val="22"/>
        </w:rPr>
        <w:t>]</w:t>
      </w:r>
      <w:r w:rsidR="00CF679D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 uitnodigen voor de volgende </w:t>
      </w:r>
      <w:r w:rsidR="00CF679D">
        <w:rPr>
          <w:rFonts w:ascii="Aptos" w:hAnsi="Aptos" w:cstheme="minorHAnsi"/>
          <w:sz w:val="22"/>
          <w:szCs w:val="22"/>
        </w:rPr>
        <w:t>carrouseldag</w:t>
      </w:r>
      <w:r w:rsidRPr="001D00CB">
        <w:rPr>
          <w:rFonts w:ascii="Aptos" w:hAnsi="Aptos" w:cstheme="minorHAnsi"/>
          <w:sz w:val="22"/>
          <w:szCs w:val="22"/>
        </w:rPr>
        <w:t xml:space="preserve"> (herhaalmeting).</w:t>
      </w:r>
    </w:p>
    <w:p w14:paraId="2F6B66CC" w14:textId="728D958A" w:rsidR="00EE4CC8" w:rsidRPr="001D00CB" w:rsidRDefault="00EE4CC8" w:rsidP="00EE4CC8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U heeft op </w:t>
      </w:r>
      <w:r w:rsidR="00CF679D">
        <w:rPr>
          <w:rFonts w:ascii="Aptos" w:hAnsi="Aptos" w:cstheme="minorHAnsi"/>
          <w:sz w:val="22"/>
          <w:szCs w:val="22"/>
        </w:rPr>
        <w:t>[</w:t>
      </w:r>
      <w:r w:rsidR="00CF679D" w:rsidRPr="00CF679D">
        <w:rPr>
          <w:rFonts w:ascii="Aptos" w:hAnsi="Aptos" w:cstheme="minorHAnsi"/>
          <w:sz w:val="22"/>
          <w:szCs w:val="22"/>
          <w:highlight w:val="yellow"/>
        </w:rPr>
        <w:t>DATUM</w:t>
      </w:r>
      <w:r w:rsidR="00CF679D">
        <w:rPr>
          <w:rFonts w:ascii="Aptos" w:hAnsi="Aptos" w:cstheme="minorHAnsi"/>
          <w:sz w:val="22"/>
          <w:szCs w:val="22"/>
        </w:rPr>
        <w:t>]</w:t>
      </w:r>
      <w:r w:rsidRPr="001D00CB">
        <w:rPr>
          <w:rFonts w:ascii="Aptos" w:hAnsi="Aptos" w:cstheme="minorHAnsi"/>
          <w:sz w:val="22"/>
          <w:szCs w:val="22"/>
        </w:rPr>
        <w:t xml:space="preserve"> een toestemmingsformulier hiervoor ondertekend. </w:t>
      </w:r>
    </w:p>
    <w:p w14:paraId="465366C4" w14:textId="6AB6EF2D" w:rsidR="00EE4CC8" w:rsidRPr="001D00CB" w:rsidRDefault="00EE4CC8" w:rsidP="00EE4CC8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In overleg met </w:t>
      </w:r>
      <w:r w:rsidR="00CF679D">
        <w:rPr>
          <w:rFonts w:ascii="Aptos" w:hAnsi="Aptos" w:cstheme="minorHAnsi"/>
          <w:sz w:val="22"/>
          <w:szCs w:val="22"/>
        </w:rPr>
        <w:t>[</w:t>
      </w:r>
      <w:r w:rsidR="00CF679D" w:rsidRPr="00CF679D">
        <w:rPr>
          <w:rFonts w:ascii="Aptos" w:hAnsi="Aptos" w:cstheme="minorHAnsi"/>
          <w:sz w:val="22"/>
          <w:szCs w:val="22"/>
          <w:highlight w:val="yellow"/>
        </w:rPr>
        <w:t>BEGELEIDER</w:t>
      </w:r>
      <w:r w:rsidR="00CF679D">
        <w:rPr>
          <w:rFonts w:ascii="Aptos" w:hAnsi="Aptos" w:cstheme="minorHAnsi"/>
          <w:sz w:val="22"/>
          <w:szCs w:val="22"/>
        </w:rPr>
        <w:t>]</w:t>
      </w:r>
      <w:r w:rsidRPr="001D00CB">
        <w:rPr>
          <w:rFonts w:ascii="Aptos" w:hAnsi="Aptos" w:cstheme="minorHAnsi"/>
          <w:sz w:val="22"/>
          <w:szCs w:val="22"/>
        </w:rPr>
        <w:t xml:space="preserve"> wordt </w:t>
      </w:r>
      <w:r w:rsidR="00CF679D">
        <w:rPr>
          <w:rFonts w:ascii="Aptos" w:hAnsi="Aptos" w:cstheme="minorHAnsi"/>
          <w:sz w:val="22"/>
          <w:szCs w:val="22"/>
        </w:rPr>
        <w:t>[</w:t>
      </w:r>
      <w:r w:rsidR="00CF679D" w:rsidRPr="00626B9A">
        <w:rPr>
          <w:rFonts w:ascii="Aptos" w:hAnsi="Aptos" w:cstheme="minorHAnsi"/>
          <w:sz w:val="22"/>
          <w:szCs w:val="22"/>
          <w:highlight w:val="yellow"/>
        </w:rPr>
        <w:t>NAAM CLIENT</w:t>
      </w:r>
      <w:r w:rsidR="00CF679D">
        <w:rPr>
          <w:rFonts w:ascii="Aptos" w:hAnsi="Aptos" w:cstheme="minorHAnsi"/>
          <w:sz w:val="22"/>
          <w:szCs w:val="22"/>
        </w:rPr>
        <w:t>]</w:t>
      </w:r>
      <w:r w:rsidR="00CF679D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opgeroepen voor de screening op </w:t>
      </w:r>
      <w:r w:rsidR="00CF679D">
        <w:rPr>
          <w:rFonts w:ascii="Aptos" w:hAnsi="Aptos" w:cstheme="minorHAnsi"/>
          <w:sz w:val="22"/>
          <w:szCs w:val="22"/>
        </w:rPr>
        <w:t>[</w:t>
      </w:r>
      <w:r w:rsidR="00CF679D" w:rsidRPr="00CF679D">
        <w:rPr>
          <w:rFonts w:ascii="Aptos" w:hAnsi="Aptos" w:cstheme="minorHAnsi"/>
          <w:sz w:val="22"/>
          <w:szCs w:val="22"/>
          <w:highlight w:val="yellow"/>
        </w:rPr>
        <w:t>DATUM</w:t>
      </w:r>
      <w:r w:rsidR="00CF679D">
        <w:rPr>
          <w:rFonts w:ascii="Aptos" w:hAnsi="Aptos" w:cstheme="minorHAnsi"/>
          <w:sz w:val="22"/>
          <w:szCs w:val="22"/>
        </w:rPr>
        <w:t>]</w:t>
      </w:r>
      <w:r w:rsidR="00EA699F" w:rsidRPr="001D00CB">
        <w:rPr>
          <w:rFonts w:ascii="Aptos" w:hAnsi="Aptos" w:cstheme="minorHAnsi"/>
          <w:sz w:val="22"/>
          <w:szCs w:val="22"/>
        </w:rPr>
        <w:t xml:space="preserve"> </w:t>
      </w:r>
      <w:r w:rsidR="00993465" w:rsidRPr="001D00CB">
        <w:rPr>
          <w:rFonts w:ascii="Aptos" w:hAnsi="Aptos" w:cstheme="minorHAnsi"/>
          <w:sz w:val="22"/>
          <w:szCs w:val="22"/>
        </w:rPr>
        <w:t>a.s.</w:t>
      </w:r>
      <w:r w:rsidR="007A1EAC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in </w:t>
      </w:r>
      <w:r w:rsidR="00CF679D">
        <w:rPr>
          <w:rFonts w:ascii="Aptos" w:hAnsi="Aptos" w:cstheme="minorHAnsi"/>
          <w:sz w:val="22"/>
          <w:szCs w:val="22"/>
        </w:rPr>
        <w:t>[</w:t>
      </w:r>
      <w:r w:rsidR="00CF679D" w:rsidRPr="00CF679D">
        <w:rPr>
          <w:rFonts w:ascii="Aptos" w:hAnsi="Aptos" w:cstheme="minorHAnsi"/>
          <w:sz w:val="22"/>
          <w:szCs w:val="22"/>
          <w:highlight w:val="yellow"/>
        </w:rPr>
        <w:t>LOCATIE</w:t>
      </w:r>
      <w:r w:rsidR="00CF679D">
        <w:rPr>
          <w:rFonts w:ascii="Aptos" w:hAnsi="Aptos" w:cstheme="minorHAnsi"/>
          <w:sz w:val="22"/>
          <w:szCs w:val="22"/>
        </w:rPr>
        <w:t xml:space="preserve">] </w:t>
      </w:r>
      <w:r w:rsidRPr="001D00CB">
        <w:rPr>
          <w:rFonts w:ascii="Aptos" w:hAnsi="Aptos" w:cstheme="minorHAnsi"/>
          <w:sz w:val="22"/>
          <w:szCs w:val="22"/>
        </w:rPr>
        <w:t xml:space="preserve">om </w:t>
      </w:r>
      <w:r w:rsidR="00CF679D">
        <w:rPr>
          <w:rFonts w:ascii="Aptos" w:hAnsi="Aptos" w:cstheme="minorHAnsi"/>
          <w:sz w:val="22"/>
          <w:szCs w:val="22"/>
        </w:rPr>
        <w:t>[</w:t>
      </w:r>
      <w:r w:rsidR="00CF679D" w:rsidRPr="00CF679D">
        <w:rPr>
          <w:rFonts w:ascii="Aptos" w:hAnsi="Aptos" w:cstheme="minorHAnsi"/>
          <w:sz w:val="22"/>
          <w:szCs w:val="22"/>
          <w:highlight w:val="yellow"/>
        </w:rPr>
        <w:t>TIJD</w:t>
      </w:r>
      <w:r w:rsidR="00CF679D">
        <w:rPr>
          <w:rFonts w:ascii="Aptos" w:hAnsi="Aptos" w:cstheme="minorHAnsi"/>
          <w:sz w:val="22"/>
          <w:szCs w:val="22"/>
        </w:rPr>
        <w:t>]</w:t>
      </w:r>
      <w:r w:rsidRPr="001D00CB">
        <w:rPr>
          <w:rFonts w:ascii="Aptos" w:hAnsi="Aptos" w:cstheme="minorHAnsi"/>
          <w:sz w:val="22"/>
          <w:szCs w:val="22"/>
        </w:rPr>
        <w:t xml:space="preserve"> uur.</w:t>
      </w:r>
    </w:p>
    <w:p w14:paraId="17106BA8" w14:textId="0E34D47E" w:rsidR="00EA699F" w:rsidRPr="001D00CB" w:rsidRDefault="00EA699F" w:rsidP="00EE4CC8">
      <w:pPr>
        <w:rPr>
          <w:rFonts w:ascii="Aptos" w:hAnsi="Aptos" w:cstheme="minorHAnsi"/>
          <w:sz w:val="22"/>
          <w:szCs w:val="22"/>
        </w:rPr>
      </w:pPr>
    </w:p>
    <w:p w14:paraId="68E3D1E8" w14:textId="2413EF51" w:rsidR="00F83253" w:rsidRPr="001D00CB" w:rsidRDefault="00CF373E" w:rsidP="00F83253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  <w:bookmarkStart w:id="0" w:name="Start"/>
      <w:bookmarkEnd w:id="0"/>
      <w:r>
        <w:rPr>
          <w:rFonts w:ascii="Aptos" w:hAnsi="Aptos" w:cstheme="minorHAnsi"/>
          <w:sz w:val="22"/>
          <w:szCs w:val="22"/>
        </w:rPr>
        <w:t xml:space="preserve">In de bijlage treft u het </w:t>
      </w:r>
      <w:r w:rsidR="00F83253" w:rsidRPr="001D00CB">
        <w:rPr>
          <w:rFonts w:ascii="Aptos" w:hAnsi="Aptos" w:cstheme="minorHAnsi"/>
          <w:sz w:val="22"/>
          <w:szCs w:val="22"/>
        </w:rPr>
        <w:t xml:space="preserve">verdere programma </w:t>
      </w:r>
      <w:r>
        <w:rPr>
          <w:rFonts w:ascii="Aptos" w:hAnsi="Aptos" w:cstheme="minorHAnsi"/>
          <w:sz w:val="22"/>
          <w:szCs w:val="22"/>
        </w:rPr>
        <w:t xml:space="preserve">aan </w:t>
      </w:r>
      <w:r w:rsidR="00F83253" w:rsidRPr="001D00CB">
        <w:rPr>
          <w:rFonts w:ascii="Aptos" w:hAnsi="Aptos" w:cstheme="minorHAnsi"/>
          <w:sz w:val="22"/>
          <w:szCs w:val="22"/>
        </w:rPr>
        <w:t xml:space="preserve">van de </w:t>
      </w:r>
      <w:r w:rsidR="00CF679D">
        <w:rPr>
          <w:rFonts w:ascii="Aptos" w:hAnsi="Aptos" w:cstheme="minorHAnsi"/>
          <w:sz w:val="22"/>
          <w:szCs w:val="22"/>
        </w:rPr>
        <w:t>carrouseldag</w:t>
      </w:r>
      <w:r w:rsidR="00F83253" w:rsidRPr="001D00CB">
        <w:rPr>
          <w:rFonts w:ascii="Aptos" w:hAnsi="Aptos" w:cstheme="minorHAnsi"/>
          <w:sz w:val="22"/>
          <w:szCs w:val="22"/>
        </w:rPr>
        <w:t>.</w:t>
      </w:r>
    </w:p>
    <w:p w14:paraId="6F62EF36" w14:textId="77777777" w:rsidR="00E47AAD" w:rsidRPr="001D00CB" w:rsidRDefault="00E47AAD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2E2D0751" w14:textId="2EC353EA" w:rsidR="00504FE8" w:rsidRPr="001D00CB" w:rsidRDefault="005A6EE9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>Heeft</w:t>
      </w:r>
      <w:r w:rsidR="00101ECB" w:rsidRPr="001D00CB">
        <w:rPr>
          <w:rFonts w:ascii="Aptos" w:hAnsi="Aptos" w:cstheme="minorHAnsi"/>
          <w:sz w:val="22"/>
          <w:szCs w:val="22"/>
        </w:rPr>
        <w:t xml:space="preserve"> u vragen of opmerkingen</w:t>
      </w:r>
      <w:r w:rsidR="003760EB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over de </w:t>
      </w:r>
      <w:r w:rsidR="00CF679D">
        <w:rPr>
          <w:rFonts w:ascii="Aptos" w:hAnsi="Aptos" w:cstheme="minorHAnsi"/>
          <w:sz w:val="22"/>
          <w:szCs w:val="22"/>
        </w:rPr>
        <w:t>Downwijzer 35+</w:t>
      </w:r>
      <w:r w:rsidRPr="001D00CB">
        <w:rPr>
          <w:rFonts w:ascii="Aptos" w:hAnsi="Aptos" w:cstheme="minorHAnsi"/>
          <w:sz w:val="22"/>
          <w:szCs w:val="22"/>
        </w:rPr>
        <w:t>?</w:t>
      </w:r>
      <w:r w:rsidR="00101ECB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>D</w:t>
      </w:r>
      <w:r w:rsidR="00101ECB" w:rsidRPr="001D00CB">
        <w:rPr>
          <w:rFonts w:ascii="Aptos" w:hAnsi="Aptos" w:cstheme="minorHAnsi"/>
          <w:sz w:val="22"/>
          <w:szCs w:val="22"/>
        </w:rPr>
        <w:t xml:space="preserve">an kunt u ons bereiken </w:t>
      </w:r>
      <w:r w:rsidR="005974FF" w:rsidRPr="001D00CB">
        <w:rPr>
          <w:rFonts w:ascii="Aptos" w:hAnsi="Aptos" w:cstheme="minorHAnsi"/>
          <w:sz w:val="22"/>
          <w:szCs w:val="22"/>
        </w:rPr>
        <w:t>via het telefoonnummer en e-mailadres</w:t>
      </w:r>
      <w:r w:rsidR="00B735DD" w:rsidRPr="001D00CB">
        <w:rPr>
          <w:rFonts w:ascii="Aptos" w:hAnsi="Aptos" w:cstheme="minorHAnsi"/>
          <w:sz w:val="22"/>
          <w:szCs w:val="22"/>
        </w:rPr>
        <w:t xml:space="preserve"> bovenaan in deze brief.</w:t>
      </w:r>
    </w:p>
    <w:p w14:paraId="2E2D0752" w14:textId="77777777" w:rsidR="00504FE8" w:rsidRPr="001D00CB" w:rsidRDefault="00504FE8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2FC91A1E" w14:textId="53605DD2" w:rsidR="00504FE8" w:rsidRPr="001D00CB" w:rsidRDefault="00504FE8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>Met vriendelijke groet,</w:t>
      </w:r>
    </w:p>
    <w:p w14:paraId="4901D7FD" w14:textId="0C843458" w:rsidR="003372DC" w:rsidRPr="001D00CB" w:rsidRDefault="003372DC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46D8D635" w14:textId="079E789D" w:rsidR="00D32C30" w:rsidRPr="001D00CB" w:rsidRDefault="00D32C30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31584682" w14:textId="1C1307A2" w:rsidR="00B936EA" w:rsidRPr="001D00CB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[</w:t>
      </w:r>
      <w:r w:rsidRPr="00CF679D">
        <w:rPr>
          <w:rFonts w:ascii="Aptos" w:hAnsi="Aptos" w:cstheme="minorHAnsi"/>
          <w:sz w:val="22"/>
          <w:szCs w:val="22"/>
          <w:highlight w:val="yellow"/>
        </w:rPr>
        <w:t>CONTACTGEGEVENS</w:t>
      </w:r>
      <w:r>
        <w:rPr>
          <w:rFonts w:ascii="Aptos" w:hAnsi="Aptos" w:cstheme="minorHAnsi"/>
          <w:sz w:val="22"/>
          <w:szCs w:val="22"/>
        </w:rPr>
        <w:t>]</w:t>
      </w:r>
    </w:p>
    <w:p w14:paraId="2093BC76" w14:textId="77777777" w:rsidR="00D32C30" w:rsidRPr="001D00CB" w:rsidRDefault="00ED0E5B" w:rsidP="003760EB">
      <w:pPr>
        <w:rPr>
          <w:rFonts w:ascii="Aptos" w:hAnsi="Aptos" w:cstheme="minorHAnsi"/>
          <w:i/>
          <w:iCs/>
          <w:sz w:val="22"/>
          <w:szCs w:val="22"/>
        </w:rPr>
      </w:pPr>
      <w:r w:rsidRPr="001D00CB">
        <w:rPr>
          <w:rFonts w:ascii="Aptos" w:hAnsi="Aptos" w:cstheme="minorHAnsi"/>
          <w:i/>
          <w:iCs/>
          <w:sz w:val="22"/>
          <w:szCs w:val="22"/>
        </w:rPr>
        <w:br/>
      </w:r>
    </w:p>
    <w:p w14:paraId="4511CCCE" w14:textId="77777777" w:rsidR="00D32C30" w:rsidRPr="001D00CB" w:rsidRDefault="00D32C30" w:rsidP="003760EB">
      <w:pPr>
        <w:rPr>
          <w:rFonts w:ascii="Aptos" w:hAnsi="Aptos" w:cstheme="minorHAnsi"/>
          <w:i/>
          <w:iCs/>
          <w:sz w:val="22"/>
          <w:szCs w:val="22"/>
        </w:rPr>
      </w:pPr>
    </w:p>
    <w:p w14:paraId="076AEF81" w14:textId="69DC3F79" w:rsidR="003760EB" w:rsidRPr="001D00CB" w:rsidRDefault="00ED0E5B" w:rsidP="003760EB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i/>
          <w:iCs/>
          <w:sz w:val="22"/>
          <w:szCs w:val="22"/>
        </w:rPr>
        <w:t xml:space="preserve">Een kopie van deze uitnodiging </w:t>
      </w:r>
      <w:r w:rsidR="00D20518" w:rsidRPr="001D00CB">
        <w:rPr>
          <w:rFonts w:ascii="Aptos" w:hAnsi="Aptos" w:cstheme="minorHAnsi"/>
          <w:i/>
          <w:iCs/>
          <w:sz w:val="22"/>
          <w:szCs w:val="22"/>
        </w:rPr>
        <w:t xml:space="preserve">is gemaild </w:t>
      </w:r>
      <w:r w:rsidRPr="001D00CB">
        <w:rPr>
          <w:rFonts w:ascii="Aptos" w:hAnsi="Aptos" w:cstheme="minorHAnsi"/>
          <w:i/>
          <w:iCs/>
          <w:sz w:val="22"/>
          <w:szCs w:val="22"/>
        </w:rPr>
        <w:t>naar</w:t>
      </w:r>
      <w:r w:rsidR="00382846" w:rsidRPr="001D00CB">
        <w:rPr>
          <w:rFonts w:ascii="Aptos" w:hAnsi="Aptos" w:cstheme="minorHAnsi"/>
          <w:i/>
          <w:iCs/>
          <w:sz w:val="22"/>
          <w:szCs w:val="22"/>
        </w:rPr>
        <w:t xml:space="preserve"> </w:t>
      </w:r>
      <w:r w:rsidR="00CF679D">
        <w:rPr>
          <w:rFonts w:ascii="Aptos" w:hAnsi="Aptos" w:cstheme="minorHAnsi"/>
          <w:i/>
          <w:iCs/>
          <w:sz w:val="22"/>
          <w:szCs w:val="22"/>
        </w:rPr>
        <w:t>[</w:t>
      </w:r>
      <w:r w:rsidR="00CF679D" w:rsidRPr="00CF679D">
        <w:rPr>
          <w:rFonts w:ascii="Aptos" w:hAnsi="Aptos" w:cstheme="minorHAnsi"/>
          <w:i/>
          <w:iCs/>
          <w:sz w:val="22"/>
          <w:szCs w:val="22"/>
          <w:highlight w:val="yellow"/>
        </w:rPr>
        <w:t>NAAM BEGELEIDER</w:t>
      </w:r>
      <w:r w:rsidR="00CF679D">
        <w:rPr>
          <w:rFonts w:ascii="Aptos" w:hAnsi="Aptos" w:cstheme="minorHAnsi"/>
          <w:i/>
          <w:iCs/>
          <w:sz w:val="22"/>
          <w:szCs w:val="22"/>
        </w:rPr>
        <w:t>]</w:t>
      </w:r>
    </w:p>
    <w:p w14:paraId="17775165" w14:textId="577A4617" w:rsidR="00D32C30" w:rsidRPr="001D00CB" w:rsidRDefault="00D32C30" w:rsidP="003760EB">
      <w:pPr>
        <w:rPr>
          <w:rFonts w:ascii="Aptos" w:hAnsi="Aptos" w:cstheme="minorHAnsi"/>
          <w:sz w:val="22"/>
          <w:szCs w:val="22"/>
        </w:rPr>
      </w:pPr>
    </w:p>
    <w:p w14:paraId="08DFB541" w14:textId="09392A60" w:rsidR="00D32C30" w:rsidRPr="001D00CB" w:rsidRDefault="00D32C30" w:rsidP="003760EB">
      <w:pPr>
        <w:rPr>
          <w:rFonts w:ascii="Aptos" w:hAnsi="Aptos" w:cstheme="minorHAnsi"/>
          <w:sz w:val="22"/>
          <w:szCs w:val="22"/>
        </w:rPr>
      </w:pPr>
    </w:p>
    <w:p w14:paraId="72D4CE72" w14:textId="417BFC8B" w:rsidR="00B936EA" w:rsidRPr="001D00CB" w:rsidRDefault="00B936EA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73F1556C" w14:textId="0C6712FD" w:rsidR="00B936EA" w:rsidRPr="001D00CB" w:rsidRDefault="00B936EA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69502609" w14:textId="2C5D81EA" w:rsidR="00B936EA" w:rsidRDefault="00B936EA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2C0BFF1D" w14:textId="77777777" w:rsidR="00CF679D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2E6C2172" w14:textId="77777777" w:rsidR="00CF679D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4BF593D2" w14:textId="77777777" w:rsidR="00CF679D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2D21F37D" w14:textId="77777777" w:rsidR="00CF679D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70F6295A" w14:textId="77777777" w:rsidR="00CF679D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668808E3" w14:textId="77777777" w:rsidR="00CF679D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589DFAED" w14:textId="77777777" w:rsidR="00CF679D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67EC1C2C" w14:textId="77777777" w:rsidR="00CF679D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24EA6CF8" w14:textId="77777777" w:rsidR="00CF679D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05AA9E46" w14:textId="77777777" w:rsidR="00CF679D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3C30BD5A" w14:textId="77777777" w:rsidR="00F8772E" w:rsidRDefault="00F8772E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302FAA41" w14:textId="77777777" w:rsidR="00CF679D" w:rsidRPr="001D00CB" w:rsidRDefault="00CF679D" w:rsidP="00B936EA">
      <w:pPr>
        <w:pStyle w:val="Koptekst"/>
        <w:tabs>
          <w:tab w:val="clear" w:pos="4536"/>
          <w:tab w:val="clear" w:pos="9072"/>
        </w:tabs>
        <w:rPr>
          <w:rFonts w:ascii="Aptos" w:hAnsi="Aptos" w:cstheme="minorHAnsi"/>
          <w:sz w:val="22"/>
          <w:szCs w:val="22"/>
        </w:rPr>
      </w:pPr>
    </w:p>
    <w:p w14:paraId="7383F37E" w14:textId="2307250C" w:rsidR="00B936EA" w:rsidRPr="001D00CB" w:rsidRDefault="00CF679D" w:rsidP="00B936EA">
      <w:pPr>
        <w:tabs>
          <w:tab w:val="left" w:pos="708"/>
        </w:tabs>
        <w:spacing w:line="240" w:lineRule="auto"/>
        <w:jc w:val="center"/>
        <w:rPr>
          <w:rFonts w:ascii="Aptos" w:hAnsi="Aptos" w:cstheme="minorHAnsi"/>
          <w:b/>
          <w:bCs/>
          <w:color w:val="3B2D82"/>
          <w:sz w:val="28"/>
          <w:szCs w:val="28"/>
        </w:rPr>
      </w:pPr>
      <w:r>
        <w:rPr>
          <w:rFonts w:ascii="Aptos" w:hAnsi="Aptos" w:cstheme="minorHAnsi"/>
          <w:b/>
          <w:bCs/>
          <w:color w:val="3B2D82"/>
          <w:sz w:val="28"/>
          <w:szCs w:val="28"/>
        </w:rPr>
        <w:lastRenderedPageBreak/>
        <w:t>Downwijzer 35+</w:t>
      </w:r>
    </w:p>
    <w:p w14:paraId="28210F47" w14:textId="77777777" w:rsidR="00B936EA" w:rsidRPr="001D00CB" w:rsidRDefault="00B936EA" w:rsidP="00B936EA">
      <w:pPr>
        <w:tabs>
          <w:tab w:val="left" w:pos="708"/>
        </w:tabs>
        <w:spacing w:line="240" w:lineRule="auto"/>
        <w:jc w:val="both"/>
        <w:rPr>
          <w:rFonts w:ascii="Aptos" w:hAnsi="Aptos" w:cstheme="minorHAnsi"/>
          <w:color w:val="3B2D82"/>
          <w:sz w:val="22"/>
          <w:szCs w:val="22"/>
        </w:rPr>
      </w:pPr>
    </w:p>
    <w:p w14:paraId="1753DCDB" w14:textId="37EB1C57" w:rsidR="00B936EA" w:rsidRPr="001D00CB" w:rsidRDefault="00B936EA" w:rsidP="00B936EA">
      <w:pPr>
        <w:tabs>
          <w:tab w:val="left" w:pos="708"/>
        </w:tabs>
        <w:spacing w:line="240" w:lineRule="auto"/>
        <w:jc w:val="center"/>
        <w:rPr>
          <w:rFonts w:ascii="Aptos" w:hAnsi="Aptos" w:cstheme="minorHAnsi"/>
          <w:b/>
          <w:bCs/>
          <w:color w:val="3B2D82"/>
          <w:sz w:val="28"/>
          <w:szCs w:val="28"/>
        </w:rPr>
      </w:pPr>
      <w:r w:rsidRPr="001D00CB">
        <w:rPr>
          <w:rFonts w:ascii="Aptos" w:hAnsi="Aptos" w:cstheme="minorHAnsi"/>
          <w:b/>
          <w:bCs/>
          <w:color w:val="3B2D82"/>
          <w:sz w:val="28"/>
          <w:szCs w:val="28"/>
        </w:rPr>
        <w:t>Periodieke screening</w:t>
      </w:r>
      <w:r w:rsidR="00CF679D">
        <w:rPr>
          <w:rFonts w:ascii="Aptos" w:hAnsi="Aptos" w:cstheme="minorHAnsi"/>
          <w:b/>
          <w:bCs/>
          <w:color w:val="3B2D82"/>
          <w:sz w:val="28"/>
          <w:szCs w:val="28"/>
        </w:rPr>
        <w:t xml:space="preserve">, </w:t>
      </w:r>
      <w:r w:rsidRPr="001D00CB">
        <w:rPr>
          <w:rFonts w:ascii="Aptos" w:hAnsi="Aptos" w:cstheme="minorHAnsi"/>
          <w:b/>
          <w:bCs/>
          <w:color w:val="3B2D82"/>
          <w:sz w:val="28"/>
          <w:szCs w:val="28"/>
        </w:rPr>
        <w:t xml:space="preserve">diagnostiek </w:t>
      </w:r>
      <w:r w:rsidR="00CF679D">
        <w:rPr>
          <w:rFonts w:ascii="Aptos" w:hAnsi="Aptos" w:cstheme="minorHAnsi"/>
          <w:b/>
          <w:bCs/>
          <w:color w:val="3B2D82"/>
          <w:sz w:val="28"/>
          <w:szCs w:val="28"/>
        </w:rPr>
        <w:t>en monitoring</w:t>
      </w:r>
      <w:r w:rsidRPr="001D00CB">
        <w:rPr>
          <w:rFonts w:ascii="Aptos" w:hAnsi="Aptos" w:cstheme="minorHAnsi"/>
          <w:b/>
          <w:bCs/>
          <w:color w:val="3B2D82"/>
          <w:sz w:val="28"/>
          <w:szCs w:val="28"/>
        </w:rPr>
        <w:br/>
        <w:t>van ouderdomsverschijnselen bij mensen met downsyndroom</w:t>
      </w:r>
    </w:p>
    <w:p w14:paraId="074C6AAB" w14:textId="77777777" w:rsidR="00B936EA" w:rsidRPr="001D00CB" w:rsidRDefault="00B936EA" w:rsidP="00B936EA">
      <w:pPr>
        <w:tabs>
          <w:tab w:val="left" w:pos="708"/>
        </w:tabs>
        <w:spacing w:line="240" w:lineRule="auto"/>
        <w:jc w:val="center"/>
        <w:rPr>
          <w:rFonts w:ascii="Aptos" w:hAnsi="Aptos" w:cstheme="minorHAnsi"/>
          <w:b/>
          <w:bCs/>
          <w:color w:val="CC0066"/>
          <w:sz w:val="22"/>
          <w:szCs w:val="22"/>
        </w:rPr>
      </w:pPr>
    </w:p>
    <w:p w14:paraId="60C802BD" w14:textId="77777777" w:rsidR="00D20518" w:rsidRPr="001D00CB" w:rsidRDefault="00D20518" w:rsidP="003760EB">
      <w:pPr>
        <w:rPr>
          <w:rFonts w:ascii="Aptos" w:hAnsi="Aptos" w:cstheme="minorHAnsi"/>
          <w:bCs/>
          <w:sz w:val="22"/>
          <w:szCs w:val="22"/>
        </w:rPr>
      </w:pPr>
    </w:p>
    <w:p w14:paraId="19A4E2F0" w14:textId="6B09E6D8" w:rsidR="00B936EA" w:rsidRPr="001D00CB" w:rsidRDefault="00721B75" w:rsidP="003760EB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bCs/>
          <w:sz w:val="22"/>
          <w:szCs w:val="22"/>
        </w:rPr>
        <w:t>Beste</w:t>
      </w:r>
      <w:r w:rsidR="00B936EA" w:rsidRPr="001D00CB">
        <w:rPr>
          <w:rFonts w:ascii="Aptos" w:hAnsi="Aptos" w:cstheme="minorHAnsi"/>
          <w:bCs/>
          <w:sz w:val="22"/>
          <w:szCs w:val="22"/>
        </w:rPr>
        <w:t xml:space="preserve"> </w:t>
      </w:r>
      <w:r w:rsidR="00F8772E">
        <w:rPr>
          <w:rFonts w:ascii="Aptos" w:hAnsi="Aptos" w:cstheme="minorHAnsi"/>
          <w:sz w:val="22"/>
          <w:szCs w:val="22"/>
        </w:rPr>
        <w:t>[</w:t>
      </w:r>
      <w:r w:rsidR="00F8772E" w:rsidRPr="00F8772E">
        <w:rPr>
          <w:rFonts w:ascii="Aptos" w:hAnsi="Aptos" w:cstheme="minorHAnsi"/>
          <w:sz w:val="22"/>
          <w:szCs w:val="22"/>
          <w:highlight w:val="yellow"/>
        </w:rPr>
        <w:t>NAAM VERWANT</w:t>
      </w:r>
      <w:r w:rsidR="00F8772E">
        <w:rPr>
          <w:rFonts w:ascii="Aptos" w:hAnsi="Aptos" w:cstheme="minorHAnsi"/>
          <w:sz w:val="22"/>
          <w:szCs w:val="22"/>
        </w:rPr>
        <w:t>]</w:t>
      </w:r>
      <w:r w:rsidR="00D20518" w:rsidRPr="001D00CB">
        <w:rPr>
          <w:rFonts w:ascii="Aptos" w:hAnsi="Aptos" w:cstheme="minorHAnsi"/>
          <w:sz w:val="22"/>
          <w:szCs w:val="22"/>
        </w:rPr>
        <w:t>,</w:t>
      </w:r>
    </w:p>
    <w:p w14:paraId="758F762B" w14:textId="1BB5470F" w:rsidR="00E05BCA" w:rsidRPr="001D00CB" w:rsidRDefault="00E05BCA" w:rsidP="003760EB">
      <w:pPr>
        <w:rPr>
          <w:rFonts w:ascii="Aptos" w:hAnsi="Aptos" w:cstheme="minorHAnsi"/>
          <w:sz w:val="22"/>
          <w:szCs w:val="22"/>
        </w:rPr>
      </w:pPr>
    </w:p>
    <w:p w14:paraId="1473D29C" w14:textId="47B8849B" w:rsidR="00E05BCA" w:rsidRPr="001D00CB" w:rsidRDefault="00E05BCA" w:rsidP="003760EB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U heeft als wettelijk vertegenwoordiger van </w:t>
      </w:r>
      <w:r w:rsidR="00F8772E">
        <w:rPr>
          <w:rFonts w:ascii="Aptos" w:hAnsi="Aptos" w:cstheme="minorHAnsi"/>
          <w:sz w:val="22"/>
          <w:szCs w:val="22"/>
        </w:rPr>
        <w:t>[</w:t>
      </w:r>
      <w:r w:rsidR="00F8772E" w:rsidRPr="00626B9A">
        <w:rPr>
          <w:rFonts w:ascii="Aptos" w:hAnsi="Aptos" w:cstheme="minorHAnsi"/>
          <w:sz w:val="22"/>
          <w:szCs w:val="22"/>
          <w:highlight w:val="yellow"/>
        </w:rPr>
        <w:t>NAAM CLIENT</w:t>
      </w:r>
      <w:r w:rsidR="00F8772E">
        <w:rPr>
          <w:rFonts w:ascii="Aptos" w:hAnsi="Aptos" w:cstheme="minorHAnsi"/>
          <w:sz w:val="22"/>
          <w:szCs w:val="22"/>
        </w:rPr>
        <w:t>]</w:t>
      </w:r>
      <w:r w:rsidR="00F8772E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(geboren </w:t>
      </w:r>
      <w:r w:rsidR="00F8772E">
        <w:rPr>
          <w:rFonts w:ascii="Aptos" w:hAnsi="Aptos" w:cstheme="minorHAnsi"/>
          <w:sz w:val="22"/>
          <w:szCs w:val="22"/>
        </w:rPr>
        <w:t>[</w:t>
      </w:r>
      <w:r w:rsidR="00F8772E" w:rsidRPr="00F8772E">
        <w:rPr>
          <w:rFonts w:ascii="Aptos" w:hAnsi="Aptos" w:cstheme="minorHAnsi"/>
          <w:sz w:val="22"/>
          <w:szCs w:val="22"/>
          <w:highlight w:val="yellow"/>
        </w:rPr>
        <w:t>GEBOORTEDATUM</w:t>
      </w:r>
      <w:r w:rsidR="00F8772E">
        <w:rPr>
          <w:rFonts w:ascii="Aptos" w:hAnsi="Aptos" w:cstheme="minorHAnsi"/>
          <w:sz w:val="22"/>
          <w:szCs w:val="22"/>
        </w:rPr>
        <w:t>]</w:t>
      </w:r>
      <w:r w:rsidRPr="001D00CB">
        <w:rPr>
          <w:rFonts w:ascii="Aptos" w:hAnsi="Aptos" w:cstheme="minorHAnsi"/>
          <w:sz w:val="22"/>
          <w:szCs w:val="22"/>
        </w:rPr>
        <w:t xml:space="preserve">) toestemming gegeven voor de </w:t>
      </w:r>
      <w:r w:rsidR="00F8772E">
        <w:rPr>
          <w:rFonts w:ascii="Aptos" w:hAnsi="Aptos" w:cstheme="minorHAnsi"/>
          <w:i/>
          <w:iCs/>
          <w:sz w:val="22"/>
          <w:szCs w:val="22"/>
        </w:rPr>
        <w:t>Downwijzer 35+</w:t>
      </w:r>
      <w:r w:rsidR="00D275D1" w:rsidRPr="001D00CB">
        <w:rPr>
          <w:rFonts w:ascii="Aptos" w:hAnsi="Aptos" w:cstheme="minorHAnsi"/>
          <w:iCs/>
          <w:sz w:val="22"/>
          <w:szCs w:val="22"/>
        </w:rPr>
        <w:t>.</w:t>
      </w:r>
      <w:r w:rsidRPr="001D00CB">
        <w:rPr>
          <w:rFonts w:ascii="Aptos" w:hAnsi="Aptos" w:cstheme="minorHAnsi"/>
          <w:sz w:val="22"/>
          <w:szCs w:val="22"/>
        </w:rPr>
        <w:t xml:space="preserve"> </w:t>
      </w:r>
      <w:r w:rsidR="00D275D1" w:rsidRPr="001D00CB">
        <w:rPr>
          <w:rFonts w:ascii="Aptos" w:hAnsi="Aptos" w:cstheme="minorHAnsi"/>
          <w:sz w:val="22"/>
          <w:szCs w:val="22"/>
        </w:rPr>
        <w:t>Hierbij</w:t>
      </w:r>
      <w:r w:rsidRPr="001D00CB">
        <w:rPr>
          <w:rFonts w:ascii="Aptos" w:hAnsi="Aptos" w:cstheme="minorHAnsi"/>
          <w:sz w:val="22"/>
          <w:szCs w:val="22"/>
        </w:rPr>
        <w:t xml:space="preserve"> heeft</w:t>
      </w:r>
      <w:r w:rsidR="00C81DA1" w:rsidRPr="001D00CB">
        <w:rPr>
          <w:rFonts w:ascii="Aptos" w:hAnsi="Aptos" w:cstheme="minorHAnsi"/>
          <w:sz w:val="22"/>
          <w:szCs w:val="22"/>
        </w:rPr>
        <w:t xml:space="preserve"> </w:t>
      </w:r>
      <w:r w:rsidR="00D275D1" w:rsidRPr="001D00CB">
        <w:rPr>
          <w:rFonts w:ascii="Aptos" w:hAnsi="Aptos" w:cstheme="minorHAnsi"/>
          <w:sz w:val="22"/>
          <w:szCs w:val="22"/>
        </w:rPr>
        <w:t>u</w:t>
      </w:r>
      <w:r w:rsidRPr="001D00CB">
        <w:rPr>
          <w:rFonts w:ascii="Aptos" w:hAnsi="Aptos" w:cstheme="minorHAnsi"/>
          <w:sz w:val="22"/>
          <w:szCs w:val="22"/>
        </w:rPr>
        <w:t xml:space="preserve"> aangegeven dat </w:t>
      </w:r>
      <w:r w:rsidR="00F8772E">
        <w:rPr>
          <w:rFonts w:ascii="Aptos" w:hAnsi="Aptos" w:cstheme="minorHAnsi"/>
          <w:sz w:val="22"/>
          <w:szCs w:val="22"/>
        </w:rPr>
        <w:t xml:space="preserve">het programma </w:t>
      </w:r>
      <w:r w:rsidR="000B4AC0" w:rsidRPr="001D00CB">
        <w:rPr>
          <w:rFonts w:ascii="Aptos" w:hAnsi="Aptos" w:cstheme="minorHAnsi"/>
          <w:sz w:val="22"/>
          <w:szCs w:val="22"/>
        </w:rPr>
        <w:t xml:space="preserve">uitgevoerd mag worden met </w:t>
      </w:r>
      <w:r w:rsidR="00AF123C" w:rsidRPr="001D00CB">
        <w:rPr>
          <w:rFonts w:ascii="Aptos" w:hAnsi="Aptos" w:cstheme="minorHAnsi"/>
          <w:sz w:val="22"/>
          <w:szCs w:val="22"/>
        </w:rPr>
        <w:t>b</w:t>
      </w:r>
      <w:r w:rsidR="000B4AC0" w:rsidRPr="001D00CB">
        <w:rPr>
          <w:rFonts w:ascii="Aptos" w:hAnsi="Aptos" w:cstheme="minorHAnsi"/>
          <w:sz w:val="22"/>
          <w:szCs w:val="22"/>
        </w:rPr>
        <w:t xml:space="preserve">egeleiders die </w:t>
      </w:r>
      <w:r w:rsidR="00F8772E">
        <w:rPr>
          <w:rFonts w:ascii="Aptos" w:hAnsi="Aptos" w:cstheme="minorHAnsi"/>
          <w:sz w:val="22"/>
          <w:szCs w:val="22"/>
        </w:rPr>
        <w:t>[</w:t>
      </w:r>
      <w:r w:rsidR="00F8772E" w:rsidRPr="00626B9A">
        <w:rPr>
          <w:rFonts w:ascii="Aptos" w:hAnsi="Aptos" w:cstheme="minorHAnsi"/>
          <w:sz w:val="22"/>
          <w:szCs w:val="22"/>
          <w:highlight w:val="yellow"/>
        </w:rPr>
        <w:t>NAAM CLIENT</w:t>
      </w:r>
      <w:r w:rsidR="00F8772E">
        <w:rPr>
          <w:rFonts w:ascii="Aptos" w:hAnsi="Aptos" w:cstheme="minorHAnsi"/>
          <w:sz w:val="22"/>
          <w:szCs w:val="22"/>
        </w:rPr>
        <w:t>]</w:t>
      </w:r>
      <w:r w:rsidR="00F8772E" w:rsidRPr="001D00CB">
        <w:rPr>
          <w:rFonts w:ascii="Aptos" w:hAnsi="Aptos" w:cstheme="minorHAnsi"/>
          <w:sz w:val="22"/>
          <w:szCs w:val="22"/>
        </w:rPr>
        <w:t xml:space="preserve"> </w:t>
      </w:r>
      <w:r w:rsidR="000B4AC0" w:rsidRPr="001D00CB">
        <w:rPr>
          <w:rFonts w:ascii="Aptos" w:hAnsi="Aptos" w:cstheme="minorHAnsi"/>
          <w:sz w:val="22"/>
          <w:szCs w:val="22"/>
        </w:rPr>
        <w:t xml:space="preserve">goed kennen omdat u en andere naasten niet </w:t>
      </w:r>
      <w:r w:rsidR="00D275D1" w:rsidRPr="001D00CB">
        <w:rPr>
          <w:rFonts w:ascii="Aptos" w:hAnsi="Aptos" w:cstheme="minorHAnsi"/>
          <w:sz w:val="22"/>
          <w:szCs w:val="22"/>
        </w:rPr>
        <w:t>kunnen</w:t>
      </w:r>
      <w:r w:rsidR="000B4AC0" w:rsidRPr="001D00CB">
        <w:rPr>
          <w:rFonts w:ascii="Aptos" w:hAnsi="Aptos" w:cstheme="minorHAnsi"/>
          <w:sz w:val="22"/>
          <w:szCs w:val="22"/>
        </w:rPr>
        <w:t xml:space="preserve"> deelnemen. </w:t>
      </w:r>
      <w:r w:rsidR="00A935E0" w:rsidRPr="001D00CB">
        <w:rPr>
          <w:rFonts w:ascii="Aptos" w:hAnsi="Aptos" w:cstheme="minorHAnsi"/>
          <w:sz w:val="22"/>
          <w:szCs w:val="22"/>
        </w:rPr>
        <w:t>Wilt u t</w:t>
      </w:r>
      <w:r w:rsidR="00046A3C" w:rsidRPr="001D00CB">
        <w:rPr>
          <w:rFonts w:ascii="Aptos" w:hAnsi="Aptos" w:cstheme="minorHAnsi"/>
          <w:sz w:val="22"/>
          <w:szCs w:val="22"/>
        </w:rPr>
        <w:t>o</w:t>
      </w:r>
      <w:r w:rsidR="00A935E0" w:rsidRPr="001D00CB">
        <w:rPr>
          <w:rFonts w:ascii="Aptos" w:hAnsi="Aptos" w:cstheme="minorHAnsi"/>
          <w:sz w:val="22"/>
          <w:szCs w:val="22"/>
        </w:rPr>
        <w:t>ch aanwezig zijn?</w:t>
      </w:r>
      <w:r w:rsidR="004A7FEB" w:rsidRPr="001D00CB">
        <w:rPr>
          <w:rFonts w:ascii="Aptos" w:hAnsi="Aptos" w:cstheme="minorHAnsi"/>
          <w:sz w:val="22"/>
          <w:szCs w:val="22"/>
        </w:rPr>
        <w:t xml:space="preserve"> D</w:t>
      </w:r>
      <w:r w:rsidR="000B4AC0" w:rsidRPr="001D00CB">
        <w:rPr>
          <w:rFonts w:ascii="Aptos" w:hAnsi="Aptos" w:cstheme="minorHAnsi"/>
          <w:sz w:val="22"/>
          <w:szCs w:val="22"/>
        </w:rPr>
        <w:t>a</w:t>
      </w:r>
      <w:r w:rsidR="00B455FF" w:rsidRPr="001D00CB">
        <w:rPr>
          <w:rFonts w:ascii="Aptos" w:hAnsi="Aptos" w:cstheme="minorHAnsi"/>
          <w:sz w:val="22"/>
          <w:szCs w:val="22"/>
        </w:rPr>
        <w:t>t</w:t>
      </w:r>
      <w:r w:rsidR="000B4AC0" w:rsidRPr="001D00CB">
        <w:rPr>
          <w:rFonts w:ascii="Aptos" w:hAnsi="Aptos" w:cstheme="minorHAnsi"/>
          <w:sz w:val="22"/>
          <w:szCs w:val="22"/>
        </w:rPr>
        <w:t xml:space="preserve"> kan </w:t>
      </w:r>
      <w:r w:rsidR="004A7FEB" w:rsidRPr="001D00CB">
        <w:rPr>
          <w:rFonts w:ascii="Aptos" w:hAnsi="Aptos" w:cstheme="minorHAnsi"/>
          <w:sz w:val="22"/>
          <w:szCs w:val="22"/>
        </w:rPr>
        <w:t>natuurlijk</w:t>
      </w:r>
      <w:r w:rsidR="000B4AC0" w:rsidRPr="001D00CB">
        <w:rPr>
          <w:rFonts w:ascii="Aptos" w:hAnsi="Aptos" w:cstheme="minorHAnsi"/>
          <w:sz w:val="22"/>
          <w:szCs w:val="22"/>
        </w:rPr>
        <w:t xml:space="preserve">. </w:t>
      </w:r>
      <w:r w:rsidR="004A7FEB" w:rsidRPr="001D00CB">
        <w:rPr>
          <w:rFonts w:ascii="Aptos" w:hAnsi="Aptos" w:cstheme="minorHAnsi"/>
          <w:sz w:val="22"/>
          <w:szCs w:val="22"/>
        </w:rPr>
        <w:t>Neem</w:t>
      </w:r>
      <w:r w:rsidR="000B4AC0" w:rsidRPr="001D00CB">
        <w:rPr>
          <w:rFonts w:ascii="Aptos" w:hAnsi="Aptos" w:cstheme="minorHAnsi"/>
          <w:sz w:val="22"/>
          <w:szCs w:val="22"/>
        </w:rPr>
        <w:t xml:space="preserve"> dan contact met </w:t>
      </w:r>
      <w:r w:rsidR="00CA6FFD">
        <w:rPr>
          <w:rFonts w:ascii="Aptos" w:hAnsi="Aptos" w:cstheme="minorHAnsi"/>
          <w:sz w:val="22"/>
          <w:szCs w:val="22"/>
        </w:rPr>
        <w:t>[</w:t>
      </w:r>
      <w:r w:rsidR="00CA6FFD" w:rsidRPr="00CA6FFD">
        <w:rPr>
          <w:rFonts w:ascii="Aptos" w:hAnsi="Aptos" w:cstheme="minorHAnsi"/>
          <w:sz w:val="22"/>
          <w:szCs w:val="22"/>
          <w:highlight w:val="yellow"/>
        </w:rPr>
        <w:t>CONTACTPERSOON</w:t>
      </w:r>
      <w:r w:rsidR="00CA6FFD">
        <w:rPr>
          <w:rFonts w:ascii="Aptos" w:hAnsi="Aptos" w:cstheme="minorHAnsi"/>
          <w:sz w:val="22"/>
          <w:szCs w:val="22"/>
        </w:rPr>
        <w:t>]</w:t>
      </w:r>
      <w:r w:rsidR="004A7FEB" w:rsidRPr="001D00CB">
        <w:rPr>
          <w:rFonts w:ascii="Aptos" w:hAnsi="Aptos" w:cstheme="minorHAnsi"/>
          <w:sz w:val="22"/>
          <w:szCs w:val="22"/>
        </w:rPr>
        <w:t>.</w:t>
      </w:r>
    </w:p>
    <w:p w14:paraId="216FB3AF" w14:textId="77777777" w:rsidR="00B936EA" w:rsidRPr="001D00CB" w:rsidRDefault="00B936EA" w:rsidP="00B936EA">
      <w:pPr>
        <w:tabs>
          <w:tab w:val="left" w:pos="708"/>
        </w:tabs>
        <w:spacing w:line="240" w:lineRule="auto"/>
        <w:rPr>
          <w:rFonts w:ascii="Aptos" w:hAnsi="Aptos" w:cstheme="minorHAnsi"/>
          <w:bCs/>
          <w:sz w:val="22"/>
          <w:szCs w:val="22"/>
        </w:rPr>
      </w:pPr>
    </w:p>
    <w:p w14:paraId="72CE6E10" w14:textId="77777777" w:rsidR="00D776D9" w:rsidRPr="001D00CB" w:rsidRDefault="00D776D9" w:rsidP="00D776D9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  <w:highlight w:val="yellow"/>
        </w:rPr>
        <w:t>OF</w:t>
      </w:r>
    </w:p>
    <w:p w14:paraId="7461484E" w14:textId="77777777" w:rsidR="00D776D9" w:rsidRPr="001D00CB" w:rsidRDefault="00D776D9" w:rsidP="00D776D9">
      <w:pPr>
        <w:rPr>
          <w:rFonts w:ascii="Aptos" w:hAnsi="Aptos" w:cstheme="minorHAnsi"/>
          <w:sz w:val="22"/>
          <w:szCs w:val="22"/>
        </w:rPr>
      </w:pPr>
    </w:p>
    <w:p w14:paraId="48C09DD1" w14:textId="630A07E9" w:rsidR="00597CAA" w:rsidRPr="001D00CB" w:rsidRDefault="00597CAA" w:rsidP="00597CAA">
      <w:pPr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U heeft als wettelijk vertegenwoordiger van </w:t>
      </w:r>
      <w:r w:rsidR="00CA6FFD">
        <w:rPr>
          <w:rFonts w:ascii="Aptos" w:hAnsi="Aptos" w:cstheme="minorHAnsi"/>
          <w:sz w:val="22"/>
          <w:szCs w:val="22"/>
        </w:rPr>
        <w:t>[</w:t>
      </w:r>
      <w:r w:rsidR="00CA6FFD" w:rsidRPr="00626B9A">
        <w:rPr>
          <w:rFonts w:ascii="Aptos" w:hAnsi="Aptos" w:cstheme="minorHAnsi"/>
          <w:sz w:val="22"/>
          <w:szCs w:val="22"/>
          <w:highlight w:val="yellow"/>
        </w:rPr>
        <w:t>NAAM CLIENT</w:t>
      </w:r>
      <w:r w:rsidR="00CA6FFD">
        <w:rPr>
          <w:rFonts w:ascii="Aptos" w:hAnsi="Aptos" w:cstheme="minorHAnsi"/>
          <w:sz w:val="22"/>
          <w:szCs w:val="22"/>
        </w:rPr>
        <w:t>]</w:t>
      </w:r>
      <w:r w:rsidR="00CA6FFD" w:rsidRPr="001D00CB">
        <w:rPr>
          <w:rFonts w:ascii="Aptos" w:hAnsi="Aptos" w:cstheme="minorHAnsi"/>
          <w:sz w:val="22"/>
          <w:szCs w:val="22"/>
        </w:rPr>
        <w:t xml:space="preserve"> (geboren </w:t>
      </w:r>
      <w:r w:rsidR="00CA6FFD">
        <w:rPr>
          <w:rFonts w:ascii="Aptos" w:hAnsi="Aptos" w:cstheme="minorHAnsi"/>
          <w:sz w:val="22"/>
          <w:szCs w:val="22"/>
        </w:rPr>
        <w:t>[</w:t>
      </w:r>
      <w:r w:rsidR="00CA6FFD" w:rsidRPr="00F8772E">
        <w:rPr>
          <w:rFonts w:ascii="Aptos" w:hAnsi="Aptos" w:cstheme="minorHAnsi"/>
          <w:sz w:val="22"/>
          <w:szCs w:val="22"/>
          <w:highlight w:val="yellow"/>
        </w:rPr>
        <w:t>GEBOORTEDATUM</w:t>
      </w:r>
      <w:r w:rsidR="00CA6FFD">
        <w:rPr>
          <w:rFonts w:ascii="Aptos" w:hAnsi="Aptos" w:cstheme="minorHAnsi"/>
          <w:sz w:val="22"/>
          <w:szCs w:val="22"/>
        </w:rPr>
        <w:t>]</w:t>
      </w:r>
      <w:r w:rsidR="00CA6FFD" w:rsidRPr="001D00CB">
        <w:rPr>
          <w:rFonts w:ascii="Aptos" w:hAnsi="Aptos" w:cstheme="minorHAnsi"/>
          <w:sz w:val="22"/>
          <w:szCs w:val="22"/>
        </w:rPr>
        <w:t>)</w:t>
      </w:r>
      <w:r w:rsidR="00CA6FFD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toestemming gegeven voor de </w:t>
      </w:r>
      <w:r w:rsidR="00F8772E">
        <w:rPr>
          <w:rFonts w:ascii="Aptos" w:hAnsi="Aptos" w:cstheme="minorHAnsi"/>
          <w:i/>
          <w:iCs/>
          <w:sz w:val="22"/>
          <w:szCs w:val="22"/>
        </w:rPr>
        <w:t>Downwijzer 35+</w:t>
      </w:r>
      <w:r w:rsidR="004954E2" w:rsidRPr="001D00CB">
        <w:rPr>
          <w:rFonts w:ascii="Aptos" w:hAnsi="Aptos" w:cstheme="minorHAnsi"/>
          <w:iCs/>
          <w:sz w:val="22"/>
          <w:szCs w:val="22"/>
        </w:rPr>
        <w:t>.</w:t>
      </w:r>
      <w:r w:rsidRPr="001D00CB">
        <w:rPr>
          <w:rFonts w:ascii="Aptos" w:hAnsi="Aptos" w:cstheme="minorHAnsi"/>
          <w:sz w:val="22"/>
          <w:szCs w:val="22"/>
        </w:rPr>
        <w:t xml:space="preserve"> </w:t>
      </w:r>
      <w:r w:rsidR="004954E2" w:rsidRPr="001D00CB">
        <w:rPr>
          <w:rFonts w:ascii="Aptos" w:hAnsi="Aptos" w:cstheme="minorHAnsi"/>
          <w:sz w:val="22"/>
          <w:szCs w:val="22"/>
        </w:rPr>
        <w:t>Hierbij</w:t>
      </w:r>
      <w:r w:rsidRPr="001D00CB">
        <w:rPr>
          <w:rFonts w:ascii="Aptos" w:hAnsi="Aptos" w:cstheme="minorHAnsi"/>
          <w:sz w:val="22"/>
          <w:szCs w:val="22"/>
        </w:rPr>
        <w:t xml:space="preserve"> heeft</w:t>
      </w:r>
      <w:r w:rsidR="00C81DA1" w:rsidRPr="001D00CB">
        <w:rPr>
          <w:rFonts w:ascii="Aptos" w:hAnsi="Aptos" w:cstheme="minorHAnsi"/>
          <w:sz w:val="22"/>
          <w:szCs w:val="22"/>
        </w:rPr>
        <w:t xml:space="preserve"> </w:t>
      </w:r>
      <w:r w:rsidR="004954E2" w:rsidRPr="001D00CB">
        <w:rPr>
          <w:rFonts w:ascii="Aptos" w:hAnsi="Aptos" w:cstheme="minorHAnsi"/>
          <w:sz w:val="22"/>
          <w:szCs w:val="22"/>
        </w:rPr>
        <w:t>u</w:t>
      </w:r>
      <w:r w:rsidRPr="001D00CB">
        <w:rPr>
          <w:rFonts w:ascii="Aptos" w:hAnsi="Aptos" w:cstheme="minorHAnsi"/>
          <w:sz w:val="22"/>
          <w:szCs w:val="22"/>
        </w:rPr>
        <w:t xml:space="preserve"> aangegeven dat u </w:t>
      </w:r>
      <w:r w:rsidR="00CA6FFD" w:rsidRPr="00CA6FFD">
        <w:rPr>
          <w:rFonts w:ascii="Aptos" w:hAnsi="Aptos" w:cstheme="minorHAnsi"/>
          <w:sz w:val="22"/>
          <w:szCs w:val="22"/>
          <w:highlight w:val="yellow"/>
        </w:rPr>
        <w:t>[HEM/HAAR</w:t>
      </w:r>
      <w:r w:rsidR="00CA6FFD">
        <w:rPr>
          <w:rFonts w:ascii="Aptos" w:hAnsi="Aptos" w:cstheme="minorHAnsi"/>
          <w:sz w:val="22"/>
          <w:szCs w:val="22"/>
        </w:rPr>
        <w:t>]</w:t>
      </w:r>
      <w:r w:rsidRPr="001D00CB">
        <w:rPr>
          <w:rFonts w:ascii="Aptos" w:hAnsi="Aptos" w:cstheme="minorHAnsi"/>
          <w:sz w:val="22"/>
          <w:szCs w:val="22"/>
        </w:rPr>
        <w:t xml:space="preserve"> tijdens de</w:t>
      </w:r>
      <w:r w:rsidR="00CA6FFD">
        <w:rPr>
          <w:rFonts w:ascii="Aptos" w:hAnsi="Aptos" w:cstheme="minorHAnsi"/>
          <w:sz w:val="22"/>
          <w:szCs w:val="22"/>
        </w:rPr>
        <w:t xml:space="preserve"> carrouseldag </w:t>
      </w:r>
      <w:r w:rsidRPr="001D00CB">
        <w:rPr>
          <w:rFonts w:ascii="Aptos" w:hAnsi="Aptos" w:cstheme="minorHAnsi"/>
          <w:sz w:val="22"/>
          <w:szCs w:val="22"/>
        </w:rPr>
        <w:t>zult begeleiden. Hierbij nodigen w</w:t>
      </w:r>
      <w:r w:rsidR="0015741D" w:rsidRPr="001D00CB">
        <w:rPr>
          <w:rFonts w:ascii="Aptos" w:hAnsi="Aptos" w:cstheme="minorHAnsi"/>
          <w:sz w:val="22"/>
          <w:szCs w:val="22"/>
        </w:rPr>
        <w:t>e</w:t>
      </w:r>
      <w:r w:rsidRPr="001D00CB">
        <w:rPr>
          <w:rFonts w:ascii="Aptos" w:hAnsi="Aptos" w:cstheme="minorHAnsi"/>
          <w:sz w:val="22"/>
          <w:szCs w:val="22"/>
        </w:rPr>
        <w:t xml:space="preserve"> u, </w:t>
      </w:r>
      <w:r w:rsidR="00CA6FFD">
        <w:rPr>
          <w:rFonts w:ascii="Aptos" w:hAnsi="Aptos" w:cstheme="minorHAnsi"/>
          <w:sz w:val="22"/>
          <w:szCs w:val="22"/>
        </w:rPr>
        <w:t>[</w:t>
      </w:r>
      <w:r w:rsidR="00CA6FFD" w:rsidRPr="00626B9A">
        <w:rPr>
          <w:rFonts w:ascii="Aptos" w:hAnsi="Aptos" w:cstheme="minorHAnsi"/>
          <w:sz w:val="22"/>
          <w:szCs w:val="22"/>
          <w:highlight w:val="yellow"/>
        </w:rPr>
        <w:t>NAAM CLIENT</w:t>
      </w:r>
      <w:r w:rsidR="00CA6FFD">
        <w:rPr>
          <w:rFonts w:ascii="Aptos" w:hAnsi="Aptos" w:cstheme="minorHAnsi"/>
          <w:sz w:val="22"/>
          <w:szCs w:val="22"/>
        </w:rPr>
        <w:t>]</w:t>
      </w:r>
      <w:r w:rsidR="00CA6FFD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en </w:t>
      </w:r>
      <w:r w:rsidR="00CA6FFD">
        <w:rPr>
          <w:rFonts w:ascii="Aptos" w:hAnsi="Aptos" w:cstheme="minorHAnsi"/>
          <w:sz w:val="22"/>
          <w:szCs w:val="22"/>
        </w:rPr>
        <w:t>[</w:t>
      </w:r>
      <w:r w:rsidR="00CA6FFD" w:rsidRPr="00CA6FFD">
        <w:rPr>
          <w:rFonts w:ascii="Aptos" w:hAnsi="Aptos" w:cstheme="minorHAnsi"/>
          <w:sz w:val="22"/>
          <w:szCs w:val="22"/>
          <w:highlight w:val="yellow"/>
        </w:rPr>
        <w:t>ZIJN/HAAR</w:t>
      </w:r>
      <w:r w:rsidR="00CA6FFD">
        <w:rPr>
          <w:rFonts w:ascii="Aptos" w:hAnsi="Aptos" w:cstheme="minorHAnsi"/>
          <w:sz w:val="22"/>
          <w:szCs w:val="22"/>
        </w:rPr>
        <w:t>]</w:t>
      </w:r>
      <w:r w:rsidR="00B71E18" w:rsidRPr="001D00CB">
        <w:rPr>
          <w:rFonts w:ascii="Aptos" w:hAnsi="Aptos" w:cstheme="minorHAnsi"/>
          <w:sz w:val="22"/>
          <w:szCs w:val="22"/>
        </w:rPr>
        <w:t xml:space="preserve"> </w:t>
      </w:r>
      <w:r w:rsidR="0015741D" w:rsidRPr="001D00CB">
        <w:rPr>
          <w:rFonts w:ascii="Aptos" w:hAnsi="Aptos" w:cstheme="minorHAnsi"/>
          <w:sz w:val="22"/>
          <w:szCs w:val="22"/>
        </w:rPr>
        <w:t>b</w:t>
      </w:r>
      <w:r w:rsidRPr="001D00CB">
        <w:rPr>
          <w:rFonts w:ascii="Aptos" w:hAnsi="Aptos" w:cstheme="minorHAnsi"/>
          <w:sz w:val="22"/>
          <w:szCs w:val="22"/>
        </w:rPr>
        <w:t>egeleider</w:t>
      </w:r>
      <w:r w:rsidR="0015741D" w:rsidRPr="001D00CB">
        <w:rPr>
          <w:rFonts w:ascii="Aptos" w:hAnsi="Aptos" w:cstheme="minorHAnsi"/>
          <w:sz w:val="22"/>
          <w:szCs w:val="22"/>
        </w:rPr>
        <w:t xml:space="preserve"> </w:t>
      </w:r>
      <w:r w:rsidR="00CA6FFD">
        <w:rPr>
          <w:rFonts w:ascii="Aptos" w:hAnsi="Aptos" w:cstheme="minorHAnsi"/>
          <w:sz w:val="22"/>
          <w:szCs w:val="22"/>
        </w:rPr>
        <w:t>[</w:t>
      </w:r>
      <w:r w:rsidR="00CA6FFD" w:rsidRPr="00CA6FFD">
        <w:rPr>
          <w:rFonts w:ascii="Aptos" w:hAnsi="Aptos" w:cstheme="minorHAnsi"/>
          <w:sz w:val="22"/>
          <w:szCs w:val="22"/>
          <w:highlight w:val="yellow"/>
        </w:rPr>
        <w:t>NAAM BEGELEIDER</w:t>
      </w:r>
      <w:r w:rsidR="00CA6FFD">
        <w:rPr>
          <w:rFonts w:ascii="Aptos" w:hAnsi="Aptos" w:cstheme="minorHAnsi"/>
          <w:sz w:val="22"/>
          <w:szCs w:val="22"/>
        </w:rPr>
        <w:t>]</w:t>
      </w:r>
      <w:r w:rsidRPr="001D00CB">
        <w:rPr>
          <w:rFonts w:ascii="Aptos" w:hAnsi="Aptos" w:cstheme="minorHAnsi"/>
          <w:sz w:val="22"/>
          <w:szCs w:val="22"/>
        </w:rPr>
        <w:t xml:space="preserve"> uit.</w:t>
      </w:r>
    </w:p>
    <w:p w14:paraId="07D9F6D9" w14:textId="77777777" w:rsidR="00D776D9" w:rsidRPr="001D00CB" w:rsidRDefault="00D776D9" w:rsidP="00D776D9">
      <w:pPr>
        <w:tabs>
          <w:tab w:val="left" w:pos="708"/>
        </w:tabs>
        <w:spacing w:line="240" w:lineRule="auto"/>
        <w:rPr>
          <w:rFonts w:ascii="Aptos" w:hAnsi="Aptos" w:cstheme="minorHAnsi"/>
          <w:bCs/>
          <w:sz w:val="22"/>
          <w:szCs w:val="22"/>
        </w:rPr>
      </w:pPr>
    </w:p>
    <w:p w14:paraId="4FDFA239" w14:textId="77777777" w:rsidR="00D776D9" w:rsidRPr="001D00CB" w:rsidRDefault="00D776D9" w:rsidP="00D776D9">
      <w:pPr>
        <w:tabs>
          <w:tab w:val="left" w:pos="708"/>
        </w:tabs>
        <w:spacing w:line="240" w:lineRule="auto"/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b/>
          <w:bCs/>
          <w:sz w:val="22"/>
          <w:szCs w:val="22"/>
        </w:rPr>
        <w:t>Waar en wanneer is de screening en wat gebeurt er?</w:t>
      </w:r>
    </w:p>
    <w:p w14:paraId="0B005376" w14:textId="1DF2539F" w:rsidR="00487D8C" w:rsidRPr="001D00CB" w:rsidRDefault="00D776D9" w:rsidP="00641AC9">
      <w:pPr>
        <w:tabs>
          <w:tab w:val="left" w:pos="708"/>
        </w:tabs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De </w:t>
      </w:r>
      <w:r w:rsidR="00CA6FFD">
        <w:rPr>
          <w:rFonts w:ascii="Aptos" w:hAnsi="Aptos" w:cstheme="minorHAnsi"/>
          <w:sz w:val="22"/>
          <w:szCs w:val="22"/>
        </w:rPr>
        <w:t>carrouseldag</w:t>
      </w:r>
      <w:r w:rsidRPr="001D00CB">
        <w:rPr>
          <w:rFonts w:ascii="Aptos" w:hAnsi="Aptos" w:cstheme="minorHAnsi"/>
          <w:sz w:val="22"/>
          <w:szCs w:val="22"/>
        </w:rPr>
        <w:t xml:space="preserve"> vindt plaats </w:t>
      </w:r>
      <w:r w:rsidR="00C703A5" w:rsidRPr="001D00CB">
        <w:rPr>
          <w:rFonts w:ascii="Aptos" w:hAnsi="Aptos" w:cstheme="minorHAnsi"/>
          <w:sz w:val="22"/>
          <w:szCs w:val="22"/>
        </w:rPr>
        <w:t xml:space="preserve">op </w:t>
      </w:r>
      <w:r w:rsidR="00CA6FFD">
        <w:rPr>
          <w:rFonts w:ascii="Aptos" w:hAnsi="Aptos" w:cstheme="minorHAnsi"/>
          <w:sz w:val="22"/>
          <w:szCs w:val="22"/>
        </w:rPr>
        <w:t>[</w:t>
      </w:r>
      <w:r w:rsidR="00CA6FFD" w:rsidRPr="00CA6FFD">
        <w:rPr>
          <w:rFonts w:ascii="Aptos" w:hAnsi="Aptos" w:cstheme="minorHAnsi"/>
          <w:sz w:val="22"/>
          <w:szCs w:val="22"/>
          <w:highlight w:val="yellow"/>
        </w:rPr>
        <w:t>DATUM</w:t>
      </w:r>
      <w:r w:rsidR="00CA6FFD">
        <w:rPr>
          <w:rFonts w:ascii="Aptos" w:hAnsi="Aptos" w:cstheme="minorHAnsi"/>
          <w:sz w:val="22"/>
          <w:szCs w:val="22"/>
        </w:rPr>
        <w:t>]</w:t>
      </w:r>
      <w:r w:rsidR="002D4258" w:rsidRPr="001D00CB">
        <w:rPr>
          <w:rFonts w:ascii="Aptos" w:hAnsi="Aptos" w:cstheme="minorHAnsi"/>
          <w:sz w:val="22"/>
          <w:szCs w:val="22"/>
        </w:rPr>
        <w:t xml:space="preserve"> </w:t>
      </w:r>
      <w:r w:rsidR="002D056B" w:rsidRPr="001D00CB">
        <w:rPr>
          <w:rFonts w:ascii="Aptos" w:hAnsi="Aptos" w:cstheme="minorHAnsi"/>
          <w:sz w:val="22"/>
          <w:szCs w:val="22"/>
        </w:rPr>
        <w:t xml:space="preserve">bij </w:t>
      </w:r>
      <w:r w:rsidR="00CA6FFD">
        <w:rPr>
          <w:rFonts w:ascii="Aptos" w:hAnsi="Aptos" w:cstheme="minorHAnsi"/>
          <w:sz w:val="22"/>
          <w:szCs w:val="22"/>
        </w:rPr>
        <w:t>[</w:t>
      </w:r>
      <w:r w:rsidR="00CA6FFD" w:rsidRPr="00CA6FFD">
        <w:rPr>
          <w:rFonts w:ascii="Aptos" w:hAnsi="Aptos" w:cstheme="minorHAnsi"/>
          <w:sz w:val="22"/>
          <w:szCs w:val="22"/>
          <w:highlight w:val="yellow"/>
        </w:rPr>
        <w:t>LOCATIE NAAM</w:t>
      </w:r>
      <w:r w:rsidR="00CA6FFD">
        <w:rPr>
          <w:rFonts w:ascii="Aptos" w:hAnsi="Aptos" w:cstheme="minorHAnsi"/>
          <w:sz w:val="22"/>
          <w:szCs w:val="22"/>
        </w:rPr>
        <w:t>]</w:t>
      </w:r>
      <w:r w:rsidR="00487D8C" w:rsidRPr="001D00CB">
        <w:rPr>
          <w:rFonts w:ascii="Aptos" w:hAnsi="Aptos" w:cstheme="minorHAnsi"/>
          <w:sz w:val="22"/>
          <w:szCs w:val="22"/>
        </w:rPr>
        <w:t>:</w:t>
      </w:r>
    </w:p>
    <w:p w14:paraId="515F31CF" w14:textId="26684A03" w:rsidR="00D776D9" w:rsidRPr="001D00CB" w:rsidRDefault="00CA6FFD" w:rsidP="00641AC9">
      <w:pPr>
        <w:tabs>
          <w:tab w:val="left" w:pos="708"/>
        </w:tabs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>[</w:t>
      </w:r>
      <w:r w:rsidRPr="00CA6FFD">
        <w:rPr>
          <w:rFonts w:ascii="Aptos" w:hAnsi="Aptos" w:cstheme="minorHAnsi"/>
          <w:sz w:val="22"/>
          <w:szCs w:val="22"/>
          <w:highlight w:val="yellow"/>
        </w:rPr>
        <w:t>ADRES</w:t>
      </w:r>
      <w:r>
        <w:rPr>
          <w:rFonts w:ascii="Aptos" w:hAnsi="Aptos" w:cstheme="minorHAnsi"/>
          <w:sz w:val="22"/>
          <w:szCs w:val="22"/>
        </w:rPr>
        <w:t>]</w:t>
      </w:r>
    </w:p>
    <w:p w14:paraId="4C06A884" w14:textId="3E0354CA" w:rsidR="00D776D9" w:rsidRPr="001D00CB" w:rsidRDefault="00D776D9" w:rsidP="00D776D9">
      <w:pPr>
        <w:tabs>
          <w:tab w:val="left" w:pos="708"/>
        </w:tabs>
        <w:spacing w:line="240" w:lineRule="auto"/>
        <w:rPr>
          <w:rFonts w:ascii="Aptos" w:hAnsi="Aptos" w:cstheme="minorHAnsi"/>
          <w:b/>
          <w:bCs/>
          <w:sz w:val="22"/>
          <w:szCs w:val="22"/>
        </w:rPr>
      </w:pPr>
    </w:p>
    <w:p w14:paraId="367BB362" w14:textId="576144E8" w:rsidR="00D776D9" w:rsidRPr="001D00CB" w:rsidRDefault="00941169" w:rsidP="00D776D9">
      <w:pPr>
        <w:tabs>
          <w:tab w:val="left" w:pos="708"/>
          <w:tab w:val="left" w:pos="1701"/>
        </w:tabs>
        <w:spacing w:line="240" w:lineRule="auto"/>
        <w:rPr>
          <w:rFonts w:ascii="Aptos" w:eastAsia="Calibri" w:hAnsi="Aptos" w:cstheme="minorHAnsi"/>
          <w:b/>
          <w:bCs/>
          <w:sz w:val="22"/>
          <w:szCs w:val="22"/>
        </w:rPr>
      </w:pPr>
      <w:r w:rsidRPr="001D00CB">
        <w:rPr>
          <w:rFonts w:ascii="Aptos" w:eastAsia="Calibri" w:hAnsi="Aptos" w:cstheme="minorHAnsi"/>
          <w:b/>
          <w:bCs/>
          <w:sz w:val="22"/>
          <w:szCs w:val="22"/>
        </w:rPr>
        <w:t>Het programma ziet er als volgt uit:</w:t>
      </w:r>
      <w:r w:rsidR="00CA6FFD">
        <w:rPr>
          <w:rFonts w:ascii="Aptos" w:eastAsia="Calibri" w:hAnsi="Aptos" w:cstheme="minorHAnsi"/>
          <w:b/>
          <w:bCs/>
          <w:sz w:val="22"/>
          <w:szCs w:val="22"/>
        </w:rPr>
        <w:t xml:space="preserve">  </w:t>
      </w:r>
      <w:r w:rsidR="00CA6FFD" w:rsidRPr="006F5EA7"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 xml:space="preserve">[verwijder blokken die niet van toepassing zijn. Bij meerdere cliënten zet je bovenaan </w:t>
      </w:r>
      <w:r w:rsidR="006F5EA7" w:rsidRPr="006F5EA7"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>de naam van de cliënt]</w:t>
      </w:r>
    </w:p>
    <w:p w14:paraId="6BD13637" w14:textId="27C758F5" w:rsidR="00D776D9" w:rsidRPr="001D00CB" w:rsidRDefault="00D776D9" w:rsidP="00941169">
      <w:pPr>
        <w:tabs>
          <w:tab w:val="left" w:pos="708"/>
          <w:tab w:val="left" w:pos="1701"/>
        </w:tabs>
        <w:spacing w:line="240" w:lineRule="auto"/>
        <w:ind w:left="1700" w:hanging="1700"/>
        <w:rPr>
          <w:rFonts w:ascii="Aptos" w:eastAsia="Calibri" w:hAnsi="Aptos" w:cstheme="minorHAnsi"/>
          <w:color w:val="BD57FD"/>
          <w:sz w:val="22"/>
          <w:szCs w:val="22"/>
        </w:rPr>
      </w:pPr>
    </w:p>
    <w:p w14:paraId="09DC0E6A" w14:textId="44BFF2E9" w:rsidR="00941169" w:rsidRPr="001D00CB" w:rsidRDefault="00CA6FFD" w:rsidP="00941169">
      <w:pPr>
        <w:tabs>
          <w:tab w:val="left" w:pos="708"/>
          <w:tab w:val="left" w:pos="1701"/>
        </w:tabs>
        <w:spacing w:line="240" w:lineRule="auto"/>
        <w:rPr>
          <w:rFonts w:ascii="Aptos" w:eastAsia="Calibri" w:hAnsi="Aptos" w:cstheme="minorHAnsi"/>
          <w:b/>
          <w:bCs/>
          <w:sz w:val="22"/>
          <w:szCs w:val="22"/>
        </w:rPr>
      </w:pPr>
      <w:r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>[</w:t>
      </w:r>
      <w:r w:rsidR="00941169" w:rsidRPr="00CA6FFD"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 xml:space="preserve">CLIENT </w:t>
      </w:r>
      <w:r w:rsidR="00225E7A" w:rsidRPr="00CA6FFD"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>1</w:t>
      </w:r>
      <w:r>
        <w:rPr>
          <w:rFonts w:ascii="Aptos" w:eastAsia="Calibri" w:hAnsi="Aptos" w:cstheme="minorHAnsi"/>
          <w:b/>
          <w:bCs/>
          <w:sz w:val="22"/>
          <w:szCs w:val="22"/>
        </w:rPr>
        <w:t>]</w:t>
      </w:r>
    </w:p>
    <w:p w14:paraId="107F41D8" w14:textId="70538810" w:rsidR="00941169" w:rsidRPr="001D00CB" w:rsidRDefault="00941169" w:rsidP="00941169">
      <w:pPr>
        <w:tabs>
          <w:tab w:val="left" w:pos="708"/>
          <w:tab w:val="left" w:pos="1701"/>
        </w:tabs>
        <w:spacing w:line="240" w:lineRule="auto"/>
        <w:ind w:left="1700" w:hanging="1700"/>
        <w:rPr>
          <w:rFonts w:ascii="Aptos" w:eastAsia="Calibri" w:hAnsi="Aptos" w:cstheme="minorHAnsi"/>
          <w:color w:val="BD57FD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7085"/>
      </w:tblGrid>
      <w:tr w:rsidR="00DC515B" w:rsidRPr="001D00CB" w14:paraId="40A7EB21" w14:textId="77777777" w:rsidTr="00DC515B">
        <w:tc>
          <w:tcPr>
            <w:tcW w:w="2263" w:type="dxa"/>
          </w:tcPr>
          <w:p w14:paraId="538B38EA" w14:textId="58A04FB2" w:rsidR="00DC515B" w:rsidRPr="001D00CB" w:rsidRDefault="00DC515B" w:rsidP="00D776D9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color w:val="000000" w:themeColor="text1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8.30 – 9.30 uur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85" w:type="dxa"/>
          </w:tcPr>
          <w:p w14:paraId="484C83FB" w14:textId="752B2035" w:rsidR="00DC515B" w:rsidRPr="001D00CB" w:rsidRDefault="00DC515B" w:rsidP="00D776D9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1. Medisch onderzoek van </w:t>
            </w:r>
            <w:r w:rsidR="006F5EA7">
              <w:rPr>
                <w:rFonts w:ascii="Aptos" w:hAnsi="Aptos" w:cstheme="minorHAnsi"/>
                <w:sz w:val="22"/>
                <w:szCs w:val="22"/>
              </w:rPr>
              <w:t>[</w:t>
            </w:r>
            <w:r w:rsidR="006F5EA7"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 w:rsidR="006F5EA7">
              <w:rPr>
                <w:rFonts w:ascii="Aptos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, met aanwezigheid 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 xml:space="preserve">van u 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en 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begeleid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er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(s)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verpleegkundig specialist</w:t>
            </w:r>
            <w:r w:rsidR="00B61F61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="006F5EA7"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VS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1F1340C1" w14:textId="73C54A8C" w:rsidR="00941169" w:rsidRPr="001D00CB" w:rsidRDefault="00941169" w:rsidP="00D776D9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DC515B" w:rsidRPr="001D00CB" w14:paraId="197FD0C7" w14:textId="77777777" w:rsidTr="00DC515B">
        <w:tc>
          <w:tcPr>
            <w:tcW w:w="2263" w:type="dxa"/>
          </w:tcPr>
          <w:p w14:paraId="04F4219D" w14:textId="0D55BF43" w:rsidR="00DC515B" w:rsidRPr="001D00CB" w:rsidRDefault="00DC515B" w:rsidP="00D776D9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color w:val="000000" w:themeColor="text1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9.45 – 10.45 uur</w:t>
            </w:r>
          </w:p>
        </w:tc>
        <w:tc>
          <w:tcPr>
            <w:tcW w:w="7085" w:type="dxa"/>
          </w:tcPr>
          <w:p w14:paraId="032698B5" w14:textId="193EA225" w:rsidR="00DC515B" w:rsidRPr="001D00CB" w:rsidRDefault="00DC515B" w:rsidP="00DC515B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2a. Interview met u en 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begeleider(s)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gedragskundige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 xml:space="preserve"> [</w:t>
            </w:r>
            <w:r w:rsidR="006F5EA7"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GDK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7ABD0DA0" w14:textId="09B6A6A3" w:rsidR="00DC515B" w:rsidRPr="001D00CB" w:rsidRDefault="00DC515B" w:rsidP="00DC515B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2b. Controle gehoor en onderzoek ondersteunende communicatie met </w:t>
            </w:r>
            <w:r w:rsidR="006F5EA7">
              <w:rPr>
                <w:rFonts w:ascii="Aptos" w:hAnsi="Aptos" w:cstheme="minorHAnsi"/>
                <w:sz w:val="22"/>
                <w:szCs w:val="22"/>
              </w:rPr>
              <w:t>[</w:t>
            </w:r>
            <w:r w:rsidR="006F5EA7"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 w:rsidR="006F5EA7">
              <w:rPr>
                <w:rFonts w:ascii="Aptos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</w:t>
            </w:r>
            <w:r w:rsidR="00CE7EE6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(door logopedist 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="006F5EA7"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1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] en [</w:t>
            </w:r>
            <w:r w:rsidR="006F5EA7"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2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="00CE7EE6"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24BA4899" w14:textId="77777777" w:rsidR="00DC515B" w:rsidRPr="001D00CB" w:rsidRDefault="00DC515B" w:rsidP="00D776D9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</w:tbl>
    <w:p w14:paraId="57D5080E" w14:textId="77777777" w:rsidR="00DC515B" w:rsidRPr="001D00CB" w:rsidRDefault="00DC515B" w:rsidP="00D776D9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60617D7A" w14:textId="77777777" w:rsidR="00DC515B" w:rsidRPr="001D00CB" w:rsidRDefault="00DC515B" w:rsidP="00D776D9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591098D2" w14:textId="77777777" w:rsidR="00C73FDA" w:rsidRPr="001D00CB" w:rsidRDefault="00C73FDA" w:rsidP="00D776D9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39CDD446" w14:textId="7A64D211" w:rsidR="006F5EA7" w:rsidRPr="001D00CB" w:rsidRDefault="006F5EA7" w:rsidP="006F5EA7">
      <w:pPr>
        <w:tabs>
          <w:tab w:val="left" w:pos="708"/>
          <w:tab w:val="left" w:pos="1701"/>
        </w:tabs>
        <w:spacing w:line="240" w:lineRule="auto"/>
        <w:rPr>
          <w:rFonts w:ascii="Aptos" w:eastAsia="Calibri" w:hAnsi="Aptos" w:cstheme="minorHAnsi"/>
          <w:b/>
          <w:bCs/>
          <w:sz w:val="22"/>
          <w:szCs w:val="22"/>
        </w:rPr>
      </w:pPr>
      <w:r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>[</w:t>
      </w:r>
      <w:r w:rsidRPr="00CA6FFD"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 xml:space="preserve">CLIENT </w:t>
      </w:r>
      <w:r>
        <w:rPr>
          <w:rFonts w:ascii="Aptos" w:eastAsia="Calibri" w:hAnsi="Aptos" w:cstheme="minorHAnsi"/>
          <w:b/>
          <w:bCs/>
          <w:sz w:val="22"/>
          <w:szCs w:val="22"/>
        </w:rPr>
        <w:t>2</w:t>
      </w:r>
      <w:r>
        <w:rPr>
          <w:rFonts w:ascii="Aptos" w:eastAsia="Calibri" w:hAnsi="Aptos" w:cstheme="minorHAnsi"/>
          <w:b/>
          <w:bCs/>
          <w:sz w:val="22"/>
          <w:szCs w:val="22"/>
        </w:rPr>
        <w:t>]</w:t>
      </w:r>
    </w:p>
    <w:p w14:paraId="721685A8" w14:textId="77777777" w:rsidR="006002D5" w:rsidRPr="001D00CB" w:rsidRDefault="006002D5" w:rsidP="006002D5">
      <w:pPr>
        <w:tabs>
          <w:tab w:val="left" w:pos="708"/>
          <w:tab w:val="left" w:pos="1701"/>
        </w:tabs>
        <w:spacing w:line="240" w:lineRule="auto"/>
        <w:ind w:left="1700" w:hanging="1700"/>
        <w:rPr>
          <w:rFonts w:ascii="Aptos" w:eastAsia="Calibri" w:hAnsi="Aptos" w:cstheme="minorHAnsi"/>
          <w:color w:val="BD57FD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7085"/>
      </w:tblGrid>
      <w:tr w:rsidR="006002D5" w:rsidRPr="001D00CB" w14:paraId="0463ED62" w14:textId="77777777" w:rsidTr="00ED463B">
        <w:tc>
          <w:tcPr>
            <w:tcW w:w="2263" w:type="dxa"/>
          </w:tcPr>
          <w:p w14:paraId="12B8D8D9" w14:textId="7F4C4545" w:rsidR="006002D5" w:rsidRPr="001D00CB" w:rsidRDefault="006002D5" w:rsidP="006002D5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8.30 – 9.30 uur</w:t>
            </w:r>
          </w:p>
        </w:tc>
        <w:tc>
          <w:tcPr>
            <w:tcW w:w="7085" w:type="dxa"/>
          </w:tcPr>
          <w:p w14:paraId="632392B1" w14:textId="38898C9E" w:rsidR="001B012A" w:rsidRPr="001D00CB" w:rsidRDefault="006002D5" w:rsidP="006002D5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1a. 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Interview met u en 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begeleider(s)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gedragskundige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 xml:space="preserve"> [</w:t>
            </w:r>
            <w:r w:rsidR="006F5EA7"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GDK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667D0909" w14:textId="77777777" w:rsidR="006002D5" w:rsidRDefault="006002D5" w:rsidP="006002D5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1b. 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Controle gehoor en onderzoek ondersteunende communicatie met </w:t>
            </w:r>
            <w:r w:rsidR="006F5EA7">
              <w:rPr>
                <w:rFonts w:ascii="Aptos" w:hAnsi="Aptos" w:cstheme="minorHAnsi"/>
                <w:sz w:val="22"/>
                <w:szCs w:val="22"/>
              </w:rPr>
              <w:t>[</w:t>
            </w:r>
            <w:r w:rsidR="006F5EA7"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 w:rsidR="006F5EA7">
              <w:rPr>
                <w:rFonts w:ascii="Aptos" w:hAnsi="Aptos" w:cstheme="minorHAnsi"/>
                <w:sz w:val="22"/>
                <w:szCs w:val="22"/>
              </w:rPr>
              <w:t>]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logopedist 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="006F5EA7"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1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] en [</w:t>
            </w:r>
            <w:r w:rsidR="006F5EA7"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2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5863B6AD" w14:textId="521FAD09" w:rsidR="00012208" w:rsidRPr="001D00CB" w:rsidRDefault="00012208" w:rsidP="006002D5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6002D5" w:rsidRPr="001D00CB" w14:paraId="68969E63" w14:textId="77777777" w:rsidTr="00ED463B">
        <w:tc>
          <w:tcPr>
            <w:tcW w:w="2263" w:type="dxa"/>
          </w:tcPr>
          <w:p w14:paraId="6512697A" w14:textId="7655ACA4" w:rsidR="006002D5" w:rsidRPr="001D00CB" w:rsidRDefault="008260C7" w:rsidP="006002D5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color w:val="000000" w:themeColor="text1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9</w:t>
            </w:r>
            <w:r w:rsidR="006002D5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.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45</w:t>
            </w:r>
            <w:r w:rsidR="006002D5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 xml:space="preserve"> – 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0</w:t>
            </w:r>
            <w:r w:rsidR="006002D5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.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45</w:t>
            </w:r>
            <w:r w:rsidR="006002D5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 xml:space="preserve"> uur</w:t>
            </w:r>
            <w:r w:rsidR="006002D5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85" w:type="dxa"/>
          </w:tcPr>
          <w:p w14:paraId="5B82D651" w14:textId="77777777" w:rsidR="006F5EA7" w:rsidRPr="001D00CB" w:rsidRDefault="006002D5" w:rsidP="006F5EA7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2. 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Medisch onderzoek van </w:t>
            </w:r>
            <w:r w:rsidR="006F5EA7">
              <w:rPr>
                <w:rFonts w:ascii="Aptos" w:hAnsi="Aptos" w:cstheme="minorHAnsi"/>
                <w:sz w:val="22"/>
                <w:szCs w:val="22"/>
              </w:rPr>
              <w:t>[</w:t>
            </w:r>
            <w:r w:rsidR="006F5EA7"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 w:rsidR="006F5EA7">
              <w:rPr>
                <w:rFonts w:ascii="Aptos" w:hAnsi="Aptos" w:cstheme="minorHAnsi"/>
                <w:sz w:val="22"/>
                <w:szCs w:val="22"/>
              </w:rPr>
              <w:t>]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, met aanwezigheid 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 xml:space="preserve">van u 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en 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begeleid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>er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(s)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verpleegkundig specialist 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="006F5EA7"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VS</w:t>
            </w:r>
            <w:r w:rsidR="006F5EA7"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="006F5EA7"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61252202" w14:textId="4564D989" w:rsidR="006002D5" w:rsidRPr="001D00CB" w:rsidRDefault="006002D5" w:rsidP="006002D5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</w:tbl>
    <w:p w14:paraId="5FDF7415" w14:textId="77777777" w:rsidR="006002D5" w:rsidRPr="001D00CB" w:rsidRDefault="006002D5" w:rsidP="006002D5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2BA19D26" w14:textId="77777777" w:rsidR="006002D5" w:rsidRPr="001D00CB" w:rsidRDefault="006002D5" w:rsidP="00D776D9">
      <w:pPr>
        <w:tabs>
          <w:tab w:val="left" w:pos="708"/>
          <w:tab w:val="left" w:pos="1701"/>
        </w:tabs>
        <w:spacing w:line="240" w:lineRule="auto"/>
        <w:rPr>
          <w:rFonts w:ascii="Aptos" w:eastAsia="Calibri" w:hAnsi="Aptos" w:cstheme="minorHAnsi"/>
          <w:b/>
          <w:bCs/>
          <w:sz w:val="22"/>
          <w:szCs w:val="22"/>
        </w:rPr>
      </w:pPr>
    </w:p>
    <w:p w14:paraId="5EE6F6FD" w14:textId="74F59665" w:rsidR="00D776D9" w:rsidRPr="001D00CB" w:rsidRDefault="006F5EA7" w:rsidP="00D776D9">
      <w:pPr>
        <w:tabs>
          <w:tab w:val="left" w:pos="708"/>
          <w:tab w:val="left" w:pos="1701"/>
        </w:tabs>
        <w:spacing w:line="240" w:lineRule="auto"/>
        <w:rPr>
          <w:rFonts w:ascii="Aptos" w:eastAsia="Calibri" w:hAnsi="Aptos" w:cstheme="minorHAnsi"/>
          <w:b/>
          <w:bCs/>
          <w:sz w:val="22"/>
          <w:szCs w:val="22"/>
        </w:rPr>
      </w:pPr>
      <w:r>
        <w:rPr>
          <w:rFonts w:ascii="Aptos" w:eastAsia="Calibri" w:hAnsi="Aptos" w:cstheme="minorHAnsi"/>
          <w:b/>
          <w:bCs/>
          <w:sz w:val="22"/>
          <w:szCs w:val="22"/>
        </w:rPr>
        <w:t>[</w:t>
      </w:r>
      <w:r w:rsidR="00D776D9" w:rsidRPr="006F5EA7"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>CLIENT 3</w:t>
      </w:r>
      <w:r>
        <w:rPr>
          <w:rFonts w:ascii="Aptos" w:eastAsia="Calibri" w:hAnsi="Aptos" w:cstheme="minorHAnsi"/>
          <w:b/>
          <w:bCs/>
          <w:sz w:val="22"/>
          <w:szCs w:val="22"/>
        </w:rPr>
        <w:t>]</w:t>
      </w:r>
    </w:p>
    <w:p w14:paraId="469C0D15" w14:textId="77777777" w:rsidR="00225E7A" w:rsidRPr="001D00CB" w:rsidRDefault="00225E7A" w:rsidP="0051066D">
      <w:pPr>
        <w:tabs>
          <w:tab w:val="left" w:pos="708"/>
          <w:tab w:val="left" w:pos="1701"/>
        </w:tabs>
        <w:spacing w:line="240" w:lineRule="auto"/>
        <w:rPr>
          <w:rFonts w:ascii="Aptos" w:eastAsia="Calibri" w:hAnsi="Aptos" w:cstheme="minorHAnsi"/>
          <w:color w:val="BD57FD"/>
          <w:sz w:val="22"/>
          <w:szCs w:val="22"/>
        </w:rPr>
      </w:pPr>
    </w:p>
    <w:tbl>
      <w:tblPr>
        <w:tblStyle w:val="Tabelraster"/>
        <w:tblW w:w="9276" w:type="dxa"/>
        <w:tblLook w:val="04A0" w:firstRow="1" w:lastRow="0" w:firstColumn="1" w:lastColumn="0" w:noHBand="0" w:noVBand="1"/>
      </w:tblPr>
      <w:tblGrid>
        <w:gridCol w:w="2263"/>
        <w:gridCol w:w="7013"/>
      </w:tblGrid>
      <w:tr w:rsidR="00012208" w:rsidRPr="001D00CB" w14:paraId="0E968DCD" w14:textId="1AA063E7" w:rsidTr="00012208">
        <w:trPr>
          <w:trHeight w:val="499"/>
        </w:trPr>
        <w:tc>
          <w:tcPr>
            <w:tcW w:w="2263" w:type="dxa"/>
          </w:tcPr>
          <w:p w14:paraId="6BAEA9A1" w14:textId="00007724" w:rsidR="00012208" w:rsidRPr="001D00CB" w:rsidRDefault="00012208" w:rsidP="00012208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color w:val="000000" w:themeColor="text1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1.15 – 12.15 uur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13" w:type="dxa"/>
          </w:tcPr>
          <w:p w14:paraId="238B33EA" w14:textId="77777777" w:rsidR="00012208" w:rsidRPr="001D00CB" w:rsidRDefault="00012208" w:rsidP="00012208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1. Medisch onderzoek van </w:t>
            </w:r>
            <w:r>
              <w:rPr>
                <w:rFonts w:ascii="Aptos" w:hAnsi="Aptos" w:cstheme="minorHAnsi"/>
                <w:sz w:val="22"/>
                <w:szCs w:val="22"/>
              </w:rPr>
              <w:t>[</w:t>
            </w:r>
            <w:r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>
              <w:rPr>
                <w:rFonts w:ascii="Aptos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, met aanwezigheid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 xml:space="preserve">van u 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en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begeleid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er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(s)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verpleegkundig specialist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VS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16255E80" w14:textId="77777777" w:rsidR="00012208" w:rsidRPr="001D00CB" w:rsidRDefault="00012208" w:rsidP="00012208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</w:pPr>
          </w:p>
        </w:tc>
      </w:tr>
      <w:tr w:rsidR="00012208" w:rsidRPr="001D00CB" w14:paraId="64704BEC" w14:textId="19A5F964" w:rsidTr="00012208">
        <w:trPr>
          <w:trHeight w:val="874"/>
        </w:trPr>
        <w:tc>
          <w:tcPr>
            <w:tcW w:w="2263" w:type="dxa"/>
          </w:tcPr>
          <w:p w14:paraId="40CA9D9B" w14:textId="44368ABE" w:rsidR="00012208" w:rsidRPr="001D00CB" w:rsidRDefault="00012208" w:rsidP="00012208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color w:val="000000" w:themeColor="text1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2.30 – 13.30 uur</w:t>
            </w:r>
          </w:p>
        </w:tc>
        <w:tc>
          <w:tcPr>
            <w:tcW w:w="7013" w:type="dxa"/>
          </w:tcPr>
          <w:p w14:paraId="2E535467" w14:textId="77777777" w:rsidR="00012208" w:rsidRPr="001D00CB" w:rsidRDefault="00012208" w:rsidP="00012208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2a. Interview met u en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begeleider(s)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gedragskundige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 xml:space="preserve"> 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GDK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0A85715F" w14:textId="77777777" w:rsidR="00012208" w:rsidRDefault="00012208" w:rsidP="00012208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2b. Controle gehoor en onderzoek ondersteunende communicatie met </w:t>
            </w:r>
            <w:r>
              <w:rPr>
                <w:rFonts w:ascii="Aptos" w:hAnsi="Aptos" w:cstheme="minorHAnsi"/>
                <w:sz w:val="22"/>
                <w:szCs w:val="22"/>
              </w:rPr>
              <w:t>[</w:t>
            </w:r>
            <w:r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>
              <w:rPr>
                <w:rFonts w:ascii="Aptos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logopedist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1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 en 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2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0F5D3A03" w14:textId="2908E461" w:rsidR="00012208" w:rsidRPr="00012208" w:rsidRDefault="00012208" w:rsidP="00012208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</w:tbl>
    <w:p w14:paraId="431D8124" w14:textId="77777777" w:rsidR="00225E7A" w:rsidRPr="001D00CB" w:rsidRDefault="00225E7A" w:rsidP="00225E7A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1E799087" w14:textId="77777777" w:rsidR="00D776D9" w:rsidRPr="001D00CB" w:rsidRDefault="00D776D9" w:rsidP="00D776D9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38AA5CDE" w14:textId="3023E198" w:rsidR="00D776D9" w:rsidRPr="001D00CB" w:rsidRDefault="006F5EA7" w:rsidP="00D776D9">
      <w:pPr>
        <w:tabs>
          <w:tab w:val="left" w:pos="708"/>
          <w:tab w:val="left" w:pos="1701"/>
        </w:tabs>
        <w:spacing w:line="240" w:lineRule="auto"/>
        <w:rPr>
          <w:rFonts w:ascii="Aptos" w:eastAsia="Calibri" w:hAnsi="Aptos" w:cstheme="minorHAnsi"/>
          <w:b/>
          <w:bCs/>
          <w:sz w:val="22"/>
          <w:szCs w:val="22"/>
        </w:rPr>
      </w:pPr>
      <w:r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>[</w:t>
      </w:r>
      <w:r w:rsidR="00D776D9" w:rsidRPr="006F5EA7"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>CLIENT 4</w:t>
      </w:r>
      <w:r>
        <w:rPr>
          <w:rFonts w:ascii="Aptos" w:eastAsia="Calibri" w:hAnsi="Aptos" w:cstheme="minorHAnsi"/>
          <w:b/>
          <w:bCs/>
          <w:sz w:val="22"/>
          <w:szCs w:val="22"/>
        </w:rPr>
        <w:t>]</w:t>
      </w:r>
    </w:p>
    <w:p w14:paraId="138ABCA4" w14:textId="77777777" w:rsidR="008260C7" w:rsidRPr="001D00CB" w:rsidRDefault="008260C7" w:rsidP="008260C7">
      <w:pPr>
        <w:tabs>
          <w:tab w:val="left" w:pos="708"/>
          <w:tab w:val="left" w:pos="1701"/>
        </w:tabs>
        <w:spacing w:line="240" w:lineRule="auto"/>
        <w:ind w:left="1700" w:hanging="1700"/>
        <w:rPr>
          <w:rFonts w:ascii="Aptos" w:eastAsia="Calibri" w:hAnsi="Aptos" w:cstheme="minorHAnsi"/>
          <w:color w:val="BD57FD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7085"/>
      </w:tblGrid>
      <w:tr w:rsidR="008260C7" w:rsidRPr="001D00CB" w14:paraId="3739E732" w14:textId="77777777" w:rsidTr="00ED463B">
        <w:tc>
          <w:tcPr>
            <w:tcW w:w="2263" w:type="dxa"/>
          </w:tcPr>
          <w:p w14:paraId="4C739B98" w14:textId="4AAEBD66" w:rsidR="008260C7" w:rsidRPr="001D00CB" w:rsidRDefault="008345D1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1</w:t>
            </w:r>
            <w:r w:rsidR="008260C7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.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5</w:t>
            </w:r>
            <w:r w:rsidR="008260C7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 xml:space="preserve"> – 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2</w:t>
            </w:r>
            <w:r w:rsidR="008260C7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.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5</w:t>
            </w:r>
            <w:r w:rsidR="008260C7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 xml:space="preserve"> uur</w:t>
            </w:r>
          </w:p>
        </w:tc>
        <w:tc>
          <w:tcPr>
            <w:tcW w:w="7085" w:type="dxa"/>
          </w:tcPr>
          <w:p w14:paraId="369EA3A9" w14:textId="77777777" w:rsidR="00012208" w:rsidRPr="001D00CB" w:rsidRDefault="00012208" w:rsidP="00012208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1a. Interview met u en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begeleider(s)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gedragskundige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 xml:space="preserve"> 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GDK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7EF94CDA" w14:textId="77777777" w:rsidR="00012208" w:rsidRDefault="00012208" w:rsidP="00012208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1b. Controle gehoor en onderzoek ondersteunende communicatie met </w:t>
            </w:r>
            <w:r>
              <w:rPr>
                <w:rFonts w:ascii="Aptos" w:hAnsi="Aptos" w:cstheme="minorHAnsi"/>
                <w:sz w:val="22"/>
                <w:szCs w:val="22"/>
              </w:rPr>
              <w:t>[</w:t>
            </w:r>
            <w:r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>
              <w:rPr>
                <w:rFonts w:ascii="Aptos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logopedist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1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 en 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2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73D7C1FC" w14:textId="77777777" w:rsidR="008260C7" w:rsidRPr="001D00CB" w:rsidRDefault="008260C7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8260C7" w:rsidRPr="001D00CB" w14:paraId="3556B563" w14:textId="77777777" w:rsidTr="00ED463B">
        <w:tc>
          <w:tcPr>
            <w:tcW w:w="2263" w:type="dxa"/>
          </w:tcPr>
          <w:p w14:paraId="43672C60" w14:textId="4509FDDE" w:rsidR="008260C7" w:rsidRPr="001D00CB" w:rsidRDefault="004253E8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color w:val="000000" w:themeColor="text1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2</w:t>
            </w:r>
            <w:r w:rsidR="008260C7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.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30</w:t>
            </w:r>
            <w:r w:rsidR="008260C7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 xml:space="preserve"> – 1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3</w:t>
            </w:r>
            <w:r w:rsidR="008260C7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.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30</w:t>
            </w:r>
            <w:r w:rsidR="008260C7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 xml:space="preserve"> uur</w:t>
            </w:r>
            <w:r w:rsidR="008260C7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85" w:type="dxa"/>
          </w:tcPr>
          <w:p w14:paraId="681E3617" w14:textId="7919820F" w:rsidR="008260C7" w:rsidRPr="001D00CB" w:rsidRDefault="008260C7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2. </w:t>
            </w:r>
            <w:r w:rsidR="00012208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Medisch onderzoek van </w:t>
            </w:r>
            <w:r w:rsidR="00012208">
              <w:rPr>
                <w:rFonts w:ascii="Aptos" w:hAnsi="Aptos" w:cstheme="minorHAnsi"/>
                <w:sz w:val="22"/>
                <w:szCs w:val="22"/>
              </w:rPr>
              <w:t>[</w:t>
            </w:r>
            <w:r w:rsidR="00012208"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 w:rsidR="00012208">
              <w:rPr>
                <w:rFonts w:ascii="Aptos" w:hAnsi="Aptos" w:cstheme="minorHAnsi"/>
                <w:sz w:val="22"/>
                <w:szCs w:val="22"/>
              </w:rPr>
              <w:t>]</w:t>
            </w:r>
            <w:r w:rsidR="00012208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, met aanwezigheid </w:t>
            </w:r>
            <w:r w:rsidR="00012208">
              <w:rPr>
                <w:rFonts w:ascii="Aptos" w:eastAsia="Calibri" w:hAnsi="Aptos" w:cstheme="minorHAnsi"/>
                <w:sz w:val="22"/>
                <w:szCs w:val="22"/>
              </w:rPr>
              <w:t xml:space="preserve">van u </w:t>
            </w:r>
            <w:r w:rsidR="00012208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en </w:t>
            </w:r>
            <w:r w:rsidR="00012208">
              <w:rPr>
                <w:rFonts w:ascii="Aptos" w:eastAsia="Calibri" w:hAnsi="Aptos" w:cstheme="minorHAnsi"/>
                <w:sz w:val="22"/>
                <w:szCs w:val="22"/>
              </w:rPr>
              <w:t>begeleid</w:t>
            </w:r>
            <w:r w:rsidR="00012208" w:rsidRPr="001D00CB">
              <w:rPr>
                <w:rFonts w:ascii="Aptos" w:eastAsia="Calibri" w:hAnsi="Aptos" w:cstheme="minorHAnsi"/>
                <w:sz w:val="22"/>
                <w:szCs w:val="22"/>
              </w:rPr>
              <w:t>er</w:t>
            </w:r>
            <w:r w:rsidR="00012208">
              <w:rPr>
                <w:rFonts w:ascii="Aptos" w:eastAsia="Calibri" w:hAnsi="Aptos" w:cstheme="minorHAnsi"/>
                <w:sz w:val="22"/>
                <w:szCs w:val="22"/>
              </w:rPr>
              <w:t>(s)</w:t>
            </w:r>
            <w:r w:rsidR="00012208"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verpleegkundig specialist </w:t>
            </w:r>
            <w:r w:rsidR="00012208"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="00012208"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VS</w:t>
            </w:r>
            <w:r w:rsidR="00012208"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="00012208"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6A0DFAAD" w14:textId="77777777" w:rsidR="008260C7" w:rsidRPr="001D00CB" w:rsidRDefault="008260C7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</w:tbl>
    <w:p w14:paraId="5A795814" w14:textId="77777777" w:rsidR="008260C7" w:rsidRPr="001D00CB" w:rsidRDefault="008260C7" w:rsidP="008260C7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3CCA91F0" w14:textId="77777777" w:rsidR="00D776D9" w:rsidRPr="001D00CB" w:rsidRDefault="00D776D9" w:rsidP="00D776D9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424D6DB2" w14:textId="64698E15" w:rsidR="00D776D9" w:rsidRPr="001D00CB" w:rsidRDefault="006F5EA7" w:rsidP="00D776D9">
      <w:pPr>
        <w:tabs>
          <w:tab w:val="left" w:pos="708"/>
          <w:tab w:val="left" w:pos="1701"/>
        </w:tabs>
        <w:spacing w:line="240" w:lineRule="auto"/>
        <w:rPr>
          <w:rFonts w:ascii="Aptos" w:eastAsia="Calibri" w:hAnsi="Aptos" w:cstheme="minorHAnsi"/>
          <w:b/>
          <w:bCs/>
          <w:sz w:val="22"/>
          <w:szCs w:val="22"/>
        </w:rPr>
      </w:pPr>
      <w:r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>[</w:t>
      </w:r>
      <w:r w:rsidR="00D776D9" w:rsidRPr="006F5EA7"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>CLIENT 5</w:t>
      </w:r>
      <w:r>
        <w:rPr>
          <w:rFonts w:ascii="Aptos" w:eastAsia="Calibri" w:hAnsi="Aptos" w:cstheme="minorHAnsi"/>
          <w:b/>
          <w:bCs/>
          <w:sz w:val="22"/>
          <w:szCs w:val="22"/>
        </w:rPr>
        <w:t>]</w:t>
      </w:r>
    </w:p>
    <w:p w14:paraId="0C988394" w14:textId="77777777" w:rsidR="00785933" w:rsidRPr="001D00CB" w:rsidRDefault="00785933" w:rsidP="00785933">
      <w:pPr>
        <w:tabs>
          <w:tab w:val="left" w:pos="708"/>
          <w:tab w:val="left" w:pos="1701"/>
        </w:tabs>
        <w:spacing w:line="240" w:lineRule="auto"/>
        <w:ind w:left="1700" w:hanging="1700"/>
        <w:rPr>
          <w:rFonts w:ascii="Aptos" w:eastAsia="Calibri" w:hAnsi="Aptos" w:cstheme="minorHAnsi"/>
          <w:color w:val="BD57FD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7085"/>
      </w:tblGrid>
      <w:tr w:rsidR="00785933" w:rsidRPr="001D00CB" w14:paraId="5C061772" w14:textId="77777777" w:rsidTr="00ED463B">
        <w:tc>
          <w:tcPr>
            <w:tcW w:w="2263" w:type="dxa"/>
          </w:tcPr>
          <w:p w14:paraId="51FC7937" w14:textId="454D9500" w:rsidR="00785933" w:rsidRPr="001D00CB" w:rsidRDefault="00785933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color w:val="000000" w:themeColor="text1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4.00 – 15.00 uur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85" w:type="dxa"/>
          </w:tcPr>
          <w:p w14:paraId="22218AA8" w14:textId="77777777" w:rsidR="00012208" w:rsidRPr="001D00CB" w:rsidRDefault="00012208" w:rsidP="00012208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1. Medisch onderzoek van </w:t>
            </w:r>
            <w:r>
              <w:rPr>
                <w:rFonts w:ascii="Aptos" w:hAnsi="Aptos" w:cstheme="minorHAnsi"/>
                <w:sz w:val="22"/>
                <w:szCs w:val="22"/>
              </w:rPr>
              <w:t>[</w:t>
            </w:r>
            <w:r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>
              <w:rPr>
                <w:rFonts w:ascii="Aptos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, met aanwezigheid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 xml:space="preserve">van u 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en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begeleid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er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(s)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verpleegkundig specialist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VS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1FAA1C22" w14:textId="77777777" w:rsidR="00785933" w:rsidRPr="001D00CB" w:rsidRDefault="00785933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785933" w:rsidRPr="001D00CB" w14:paraId="7DD2C8D3" w14:textId="77777777" w:rsidTr="00ED463B">
        <w:tc>
          <w:tcPr>
            <w:tcW w:w="2263" w:type="dxa"/>
          </w:tcPr>
          <w:p w14:paraId="70BE5B1C" w14:textId="5947E29C" w:rsidR="00785933" w:rsidRPr="001D00CB" w:rsidRDefault="00CE7EE6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color w:val="000000" w:themeColor="text1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5</w:t>
            </w:r>
            <w:r w:rsidR="00785933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.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</w:t>
            </w:r>
            <w:r w:rsidR="00785933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5 – 1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6</w:t>
            </w:r>
            <w:r w:rsidR="00785933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.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</w:t>
            </w:r>
            <w:r w:rsidR="00785933"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5 uur</w:t>
            </w:r>
          </w:p>
        </w:tc>
        <w:tc>
          <w:tcPr>
            <w:tcW w:w="7085" w:type="dxa"/>
          </w:tcPr>
          <w:p w14:paraId="473A5777" w14:textId="77777777" w:rsidR="00012208" w:rsidRPr="001D00CB" w:rsidRDefault="00012208" w:rsidP="00012208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2a. Interview met u en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begeleider(s)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gedragskundige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 xml:space="preserve"> 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GDK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243A4BB8" w14:textId="77777777" w:rsidR="00012208" w:rsidRDefault="00012208" w:rsidP="00012208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2b. Controle gehoor en onderzoek ondersteunende communicatie met </w:t>
            </w:r>
            <w:r>
              <w:rPr>
                <w:rFonts w:ascii="Aptos" w:hAnsi="Aptos" w:cstheme="minorHAnsi"/>
                <w:sz w:val="22"/>
                <w:szCs w:val="22"/>
              </w:rPr>
              <w:t>[</w:t>
            </w:r>
            <w:r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>
              <w:rPr>
                <w:rFonts w:ascii="Aptos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logopedist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1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 en 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2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598FD45D" w14:textId="77777777" w:rsidR="00785933" w:rsidRPr="001D00CB" w:rsidRDefault="00785933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</w:tbl>
    <w:p w14:paraId="1A6F4D14" w14:textId="77777777" w:rsidR="00785933" w:rsidRPr="001D00CB" w:rsidRDefault="00785933" w:rsidP="00785933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48A64C66" w14:textId="2ECDCEC8" w:rsidR="004574F9" w:rsidRPr="001D00CB" w:rsidRDefault="004574F9" w:rsidP="00D776D9">
      <w:pPr>
        <w:tabs>
          <w:tab w:val="left" w:pos="708"/>
          <w:tab w:val="left" w:pos="1701"/>
        </w:tabs>
        <w:spacing w:line="240" w:lineRule="auto"/>
        <w:rPr>
          <w:rFonts w:ascii="Aptos" w:eastAsia="Calibri" w:hAnsi="Aptos" w:cstheme="minorHAnsi"/>
          <w:color w:val="000000"/>
          <w:sz w:val="22"/>
          <w:szCs w:val="22"/>
        </w:rPr>
      </w:pPr>
    </w:p>
    <w:p w14:paraId="0538DB2A" w14:textId="77777777" w:rsidR="00D776D9" w:rsidRPr="001D00CB" w:rsidRDefault="00D776D9" w:rsidP="00D776D9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713C9E4A" w14:textId="0A338397" w:rsidR="00D776D9" w:rsidRPr="001D00CB" w:rsidRDefault="006F5EA7" w:rsidP="00D776D9">
      <w:pPr>
        <w:tabs>
          <w:tab w:val="left" w:pos="708"/>
          <w:tab w:val="left" w:pos="1701"/>
        </w:tabs>
        <w:spacing w:line="240" w:lineRule="auto"/>
        <w:rPr>
          <w:rFonts w:ascii="Aptos" w:eastAsia="Calibri" w:hAnsi="Aptos" w:cstheme="minorHAnsi"/>
          <w:b/>
          <w:bCs/>
          <w:sz w:val="22"/>
          <w:szCs w:val="22"/>
        </w:rPr>
      </w:pPr>
      <w:r w:rsidRPr="006F5EA7"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>[</w:t>
      </w:r>
      <w:r w:rsidR="00D776D9" w:rsidRPr="006F5EA7">
        <w:rPr>
          <w:rFonts w:ascii="Aptos" w:eastAsia="Calibri" w:hAnsi="Aptos" w:cstheme="minorHAnsi"/>
          <w:b/>
          <w:bCs/>
          <w:sz w:val="22"/>
          <w:szCs w:val="22"/>
          <w:highlight w:val="yellow"/>
        </w:rPr>
        <w:t>CLIENT 6</w:t>
      </w:r>
      <w:r>
        <w:rPr>
          <w:rFonts w:ascii="Aptos" w:eastAsia="Calibri" w:hAnsi="Aptos" w:cstheme="minorHAnsi"/>
          <w:b/>
          <w:bCs/>
          <w:sz w:val="22"/>
          <w:szCs w:val="22"/>
        </w:rPr>
        <w:t>]</w:t>
      </w:r>
    </w:p>
    <w:p w14:paraId="15894158" w14:textId="77777777" w:rsidR="004253E8" w:rsidRPr="001D00CB" w:rsidRDefault="004253E8" w:rsidP="00D776D9">
      <w:pPr>
        <w:tabs>
          <w:tab w:val="left" w:pos="708"/>
          <w:tab w:val="left" w:pos="1701"/>
        </w:tabs>
        <w:spacing w:line="240" w:lineRule="auto"/>
        <w:rPr>
          <w:rFonts w:ascii="Aptos" w:eastAsia="Calibri" w:hAnsi="Aptos" w:cstheme="minorHAnsi"/>
          <w:b/>
          <w:bCs/>
          <w:color w:val="BD57FD"/>
          <w:sz w:val="22"/>
          <w:szCs w:val="22"/>
        </w:rPr>
      </w:pPr>
    </w:p>
    <w:p w14:paraId="1CBD3A4A" w14:textId="77777777" w:rsidR="004253E8" w:rsidRPr="001D00CB" w:rsidRDefault="004253E8" w:rsidP="004253E8">
      <w:pPr>
        <w:tabs>
          <w:tab w:val="left" w:pos="708"/>
          <w:tab w:val="left" w:pos="1701"/>
        </w:tabs>
        <w:spacing w:line="240" w:lineRule="auto"/>
        <w:ind w:left="1700" w:hanging="1700"/>
        <w:rPr>
          <w:rFonts w:ascii="Aptos" w:eastAsia="Calibri" w:hAnsi="Aptos" w:cstheme="minorHAnsi"/>
          <w:color w:val="BD57FD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7085"/>
      </w:tblGrid>
      <w:tr w:rsidR="004253E8" w:rsidRPr="001D00CB" w14:paraId="291B6AE9" w14:textId="77777777" w:rsidTr="00ED463B">
        <w:tc>
          <w:tcPr>
            <w:tcW w:w="2263" w:type="dxa"/>
          </w:tcPr>
          <w:p w14:paraId="2271E2E1" w14:textId="4B3527AF" w:rsidR="004253E8" w:rsidRPr="001D00CB" w:rsidRDefault="004253E8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4.00 – 15.00 uur</w:t>
            </w:r>
          </w:p>
        </w:tc>
        <w:tc>
          <w:tcPr>
            <w:tcW w:w="7085" w:type="dxa"/>
          </w:tcPr>
          <w:p w14:paraId="7D4A7F2A" w14:textId="77777777" w:rsidR="00012208" w:rsidRPr="001D00CB" w:rsidRDefault="00012208" w:rsidP="00012208">
            <w:pPr>
              <w:tabs>
                <w:tab w:val="left" w:pos="708"/>
                <w:tab w:val="left" w:pos="1701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1a. Interview met u en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begeleider(s)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gedragskundige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 xml:space="preserve"> 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GDK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2DFD70EF" w14:textId="77777777" w:rsidR="00012208" w:rsidRDefault="00012208" w:rsidP="00012208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1b. Controle gehoor en onderzoek ondersteunende communicatie met </w:t>
            </w:r>
            <w:r>
              <w:rPr>
                <w:rFonts w:ascii="Aptos" w:hAnsi="Aptos" w:cstheme="minorHAnsi"/>
                <w:sz w:val="22"/>
                <w:szCs w:val="22"/>
              </w:rPr>
              <w:t>[</w:t>
            </w:r>
            <w:r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>
              <w:rPr>
                <w:rFonts w:ascii="Aptos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logopedist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1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 en 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LOGO 2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0551AB0B" w14:textId="77777777" w:rsidR="004253E8" w:rsidRPr="001D00CB" w:rsidRDefault="004253E8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  <w:tr w:rsidR="004253E8" w:rsidRPr="001D00CB" w14:paraId="312212B2" w14:textId="77777777" w:rsidTr="00ED463B">
        <w:tc>
          <w:tcPr>
            <w:tcW w:w="2263" w:type="dxa"/>
          </w:tcPr>
          <w:p w14:paraId="1BE1430A" w14:textId="5419A5E9" w:rsidR="004253E8" w:rsidRPr="001D00CB" w:rsidRDefault="004253E8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color w:val="000000" w:themeColor="text1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>15.15 – 16.15 uur</w:t>
            </w:r>
            <w:r w:rsidRPr="001D00CB">
              <w:rPr>
                <w:rFonts w:ascii="Aptos" w:eastAsia="Calibri" w:hAnsi="Aptos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85" w:type="dxa"/>
          </w:tcPr>
          <w:p w14:paraId="3363F07D" w14:textId="77777777" w:rsidR="00012208" w:rsidRPr="001D00CB" w:rsidRDefault="00012208" w:rsidP="00012208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2. Medisch onderzoek van </w:t>
            </w:r>
            <w:r>
              <w:rPr>
                <w:rFonts w:ascii="Aptos" w:hAnsi="Aptos" w:cstheme="minorHAnsi"/>
                <w:sz w:val="22"/>
                <w:szCs w:val="22"/>
              </w:rPr>
              <w:t>[</w:t>
            </w:r>
            <w:r w:rsidRPr="00626B9A">
              <w:rPr>
                <w:rFonts w:ascii="Aptos" w:hAnsi="Aptos" w:cstheme="minorHAnsi"/>
                <w:sz w:val="22"/>
                <w:szCs w:val="22"/>
                <w:highlight w:val="yellow"/>
              </w:rPr>
              <w:t>NAAM CLIENT</w:t>
            </w:r>
            <w:r>
              <w:rPr>
                <w:rFonts w:ascii="Aptos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, met aanwezigheid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 xml:space="preserve">van u 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en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begeleid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er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(s)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 xml:space="preserve"> (door verpleegkundig specialist 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[</w:t>
            </w:r>
            <w:r w:rsidRPr="006F5EA7">
              <w:rPr>
                <w:rFonts w:ascii="Aptos" w:eastAsia="Calibri" w:hAnsi="Aptos" w:cstheme="minorHAnsi"/>
                <w:sz w:val="22"/>
                <w:szCs w:val="22"/>
                <w:highlight w:val="yellow"/>
              </w:rPr>
              <w:t>NAAM VS</w:t>
            </w:r>
            <w:r>
              <w:rPr>
                <w:rFonts w:ascii="Aptos" w:eastAsia="Calibri" w:hAnsi="Aptos" w:cstheme="minorHAnsi"/>
                <w:sz w:val="22"/>
                <w:szCs w:val="22"/>
              </w:rPr>
              <w:t>]</w:t>
            </w:r>
            <w:r w:rsidRPr="001D00CB">
              <w:rPr>
                <w:rFonts w:ascii="Aptos" w:eastAsia="Calibri" w:hAnsi="Aptos" w:cstheme="minorHAnsi"/>
                <w:sz w:val="22"/>
                <w:szCs w:val="22"/>
              </w:rPr>
              <w:t>)</w:t>
            </w:r>
          </w:p>
          <w:p w14:paraId="3C9B6943" w14:textId="77777777" w:rsidR="004253E8" w:rsidRPr="001D00CB" w:rsidRDefault="004253E8" w:rsidP="00ED463B">
            <w:pPr>
              <w:tabs>
                <w:tab w:val="left" w:pos="708"/>
              </w:tabs>
              <w:spacing w:line="240" w:lineRule="auto"/>
              <w:rPr>
                <w:rFonts w:ascii="Aptos" w:eastAsia="Calibri" w:hAnsi="Aptos" w:cstheme="minorHAnsi"/>
                <w:sz w:val="22"/>
                <w:szCs w:val="22"/>
              </w:rPr>
            </w:pPr>
          </w:p>
        </w:tc>
      </w:tr>
    </w:tbl>
    <w:p w14:paraId="03340AF6" w14:textId="77777777" w:rsidR="004253E8" w:rsidRPr="001D00CB" w:rsidRDefault="004253E8" w:rsidP="004253E8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1AD46185" w14:textId="0D64F417" w:rsidR="00EE558D" w:rsidRPr="001D00CB" w:rsidRDefault="00EE558D" w:rsidP="00B936EA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3E3D498B" w14:textId="0A8B8AEB" w:rsidR="008446DA" w:rsidRPr="001D00CB" w:rsidRDefault="008446DA" w:rsidP="003372DC">
      <w:pPr>
        <w:tabs>
          <w:tab w:val="left" w:pos="708"/>
        </w:tabs>
        <w:spacing w:line="240" w:lineRule="auto"/>
        <w:rPr>
          <w:rFonts w:ascii="Aptos" w:eastAsia="Calibri" w:hAnsi="Aptos" w:cstheme="minorHAnsi"/>
          <w:b/>
          <w:bCs/>
          <w:color w:val="000000" w:themeColor="text1"/>
          <w:sz w:val="22"/>
          <w:szCs w:val="22"/>
        </w:rPr>
      </w:pPr>
      <w:r w:rsidRPr="001D00CB">
        <w:rPr>
          <w:rFonts w:ascii="Aptos" w:eastAsia="Calibri" w:hAnsi="Aptos" w:cstheme="minorHAnsi"/>
          <w:b/>
          <w:bCs/>
          <w:color w:val="000000" w:themeColor="text1"/>
          <w:sz w:val="22"/>
          <w:szCs w:val="22"/>
        </w:rPr>
        <w:t>BLOED PRIKKEN</w:t>
      </w:r>
    </w:p>
    <w:p w14:paraId="0B935533" w14:textId="2D4ED0DE" w:rsidR="008446DA" w:rsidRPr="001D00CB" w:rsidRDefault="00827874" w:rsidP="003372DC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  <w:r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1</w:t>
      </w:r>
      <w:r w:rsidR="001E1989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tot </w:t>
      </w:r>
      <w:r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2</w:t>
      </w:r>
      <w:r w:rsidR="00740A38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</w:t>
      </w:r>
      <w:r w:rsidR="00B936EA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weken voor</w:t>
      </w:r>
      <w:r w:rsidR="00C82E55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</w:t>
      </w:r>
      <w:r w:rsidR="00B936EA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de screening </w:t>
      </w:r>
      <w:r w:rsidR="002516ED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prikt </w:t>
      </w:r>
      <w:r w:rsidR="003372DC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een ervaren zorgmedewerker van </w:t>
      </w:r>
      <w:r w:rsidR="00012208">
        <w:rPr>
          <w:rFonts w:ascii="Aptos" w:eastAsia="Calibri" w:hAnsi="Aptos" w:cstheme="minorHAnsi"/>
          <w:color w:val="000000" w:themeColor="text1"/>
          <w:sz w:val="22"/>
          <w:szCs w:val="22"/>
        </w:rPr>
        <w:t>[</w:t>
      </w:r>
      <w:r w:rsidR="00012208" w:rsidRPr="00012208">
        <w:rPr>
          <w:rFonts w:ascii="Aptos" w:eastAsia="Calibri" w:hAnsi="Aptos" w:cstheme="minorHAnsi"/>
          <w:color w:val="000000" w:themeColor="text1"/>
          <w:sz w:val="22"/>
          <w:szCs w:val="22"/>
          <w:highlight w:val="yellow"/>
        </w:rPr>
        <w:t>BLOEDPRIK PARTNER</w:t>
      </w:r>
      <w:r w:rsidR="00012208">
        <w:rPr>
          <w:rFonts w:ascii="Aptos" w:eastAsia="Calibri" w:hAnsi="Aptos" w:cstheme="minorHAnsi"/>
          <w:color w:val="000000" w:themeColor="text1"/>
          <w:sz w:val="22"/>
          <w:szCs w:val="22"/>
        </w:rPr>
        <w:t>]</w:t>
      </w:r>
      <w:r w:rsidR="0004541C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</w:t>
      </w:r>
      <w:r w:rsidR="002516ED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bloed</w:t>
      </w:r>
      <w:r w:rsidR="00B52C97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. Dit vindt plaats</w:t>
      </w:r>
      <w:r w:rsidR="002516ED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</w:t>
      </w:r>
      <w:r w:rsidR="0004541C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op de </w:t>
      </w:r>
      <w:r w:rsidR="00825C6C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woon</w:t>
      </w:r>
      <w:r w:rsidR="0004541C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locatie</w:t>
      </w:r>
      <w:r w:rsidR="009A7AC8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. </w:t>
      </w:r>
      <w:r w:rsidR="00012208">
        <w:rPr>
          <w:rFonts w:ascii="Aptos" w:hAnsi="Aptos" w:cstheme="minorHAnsi"/>
          <w:sz w:val="22"/>
          <w:szCs w:val="22"/>
        </w:rPr>
        <w:t>[</w:t>
      </w:r>
      <w:r w:rsidR="00012208" w:rsidRPr="00012208">
        <w:rPr>
          <w:rFonts w:ascii="Aptos" w:hAnsi="Aptos" w:cstheme="minorHAnsi"/>
          <w:sz w:val="22"/>
          <w:szCs w:val="22"/>
          <w:highlight w:val="yellow"/>
        </w:rPr>
        <w:t>NAAM CLIENT</w:t>
      </w:r>
      <w:r w:rsidR="00012208">
        <w:rPr>
          <w:rFonts w:ascii="Aptos" w:hAnsi="Aptos" w:cstheme="minorHAnsi"/>
          <w:sz w:val="22"/>
          <w:szCs w:val="22"/>
        </w:rPr>
        <w:t>]</w:t>
      </w:r>
      <w:r w:rsidR="00DC0DBF" w:rsidRPr="001D00CB">
        <w:rPr>
          <w:rFonts w:ascii="Aptos" w:hAnsi="Aptos" w:cstheme="minorHAnsi"/>
          <w:sz w:val="22"/>
          <w:szCs w:val="22"/>
        </w:rPr>
        <w:t xml:space="preserve"> </w:t>
      </w:r>
      <w:r w:rsidR="00DC0FF8" w:rsidRPr="001D00CB">
        <w:rPr>
          <w:rFonts w:ascii="Aptos" w:hAnsi="Aptos" w:cstheme="minorHAnsi"/>
          <w:sz w:val="22"/>
          <w:szCs w:val="22"/>
        </w:rPr>
        <w:t xml:space="preserve">moet nuchter zijn en mag vooraf niet eten en drinken. </w:t>
      </w:r>
      <w:r w:rsidR="00012208">
        <w:rPr>
          <w:rFonts w:ascii="Aptos" w:eastAsia="Calibri" w:hAnsi="Aptos" w:cstheme="minorHAnsi"/>
          <w:color w:val="000000" w:themeColor="text1"/>
          <w:sz w:val="22"/>
          <w:szCs w:val="22"/>
        </w:rPr>
        <w:t>[</w:t>
      </w:r>
      <w:r w:rsidR="00012208" w:rsidRPr="00012208">
        <w:rPr>
          <w:rFonts w:ascii="Aptos" w:eastAsia="Calibri" w:hAnsi="Aptos" w:cstheme="minorHAnsi"/>
          <w:color w:val="000000" w:themeColor="text1"/>
          <w:sz w:val="22"/>
          <w:szCs w:val="22"/>
          <w:highlight w:val="yellow"/>
        </w:rPr>
        <w:t>NAAM ONDERSTEUNER</w:t>
      </w:r>
      <w:r w:rsidR="00012208">
        <w:rPr>
          <w:rFonts w:ascii="Aptos" w:eastAsia="Calibri" w:hAnsi="Aptos" w:cstheme="minorHAnsi"/>
          <w:color w:val="000000" w:themeColor="text1"/>
          <w:sz w:val="22"/>
          <w:szCs w:val="22"/>
        </w:rPr>
        <w:t>]</w:t>
      </w:r>
      <w:r w:rsidR="00780706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en de</w:t>
      </w:r>
      <w:r w:rsidR="00012208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</w:t>
      </w:r>
      <w:r w:rsidR="00713944">
        <w:rPr>
          <w:rFonts w:ascii="Aptos" w:eastAsia="Calibri" w:hAnsi="Aptos" w:cstheme="minorHAnsi"/>
          <w:color w:val="000000" w:themeColor="text1"/>
          <w:sz w:val="22"/>
          <w:szCs w:val="22"/>
        </w:rPr>
        <w:t>woonlocatie</w:t>
      </w:r>
      <w:r w:rsidR="00780706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s</w:t>
      </w:r>
      <w:r w:rsidR="00634EB0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preken af op welke datum en hoe laat dit gebeurt.</w:t>
      </w:r>
    </w:p>
    <w:p w14:paraId="6BE6161D" w14:textId="77777777" w:rsidR="00C82E55" w:rsidRPr="001D00CB" w:rsidRDefault="00C82E55" w:rsidP="003372DC">
      <w:pPr>
        <w:tabs>
          <w:tab w:val="left" w:pos="708"/>
        </w:tabs>
        <w:spacing w:line="240" w:lineRule="auto"/>
        <w:rPr>
          <w:rFonts w:ascii="Aptos" w:hAnsi="Aptos" w:cstheme="minorHAnsi"/>
          <w:sz w:val="22"/>
          <w:szCs w:val="22"/>
        </w:rPr>
      </w:pPr>
    </w:p>
    <w:p w14:paraId="616650A3" w14:textId="32750F96" w:rsidR="008446DA" w:rsidRPr="001D00CB" w:rsidRDefault="008446DA" w:rsidP="003372DC">
      <w:pPr>
        <w:tabs>
          <w:tab w:val="left" w:pos="708"/>
        </w:tabs>
        <w:spacing w:line="240" w:lineRule="auto"/>
        <w:rPr>
          <w:rFonts w:ascii="Aptos" w:hAnsi="Aptos" w:cstheme="minorHAnsi"/>
          <w:b/>
          <w:bCs/>
          <w:sz w:val="22"/>
          <w:szCs w:val="22"/>
        </w:rPr>
      </w:pPr>
      <w:r w:rsidRPr="001D00CB">
        <w:rPr>
          <w:rFonts w:ascii="Aptos" w:hAnsi="Aptos" w:cstheme="minorHAnsi"/>
          <w:b/>
          <w:bCs/>
          <w:sz w:val="22"/>
          <w:szCs w:val="22"/>
        </w:rPr>
        <w:t>UITSPUITEN OREN</w:t>
      </w:r>
    </w:p>
    <w:p w14:paraId="3BBDCCFA" w14:textId="3475DCAD" w:rsidR="00192541" w:rsidRPr="001D00CB" w:rsidRDefault="003372DC" w:rsidP="003372DC">
      <w:pPr>
        <w:tabs>
          <w:tab w:val="left" w:pos="708"/>
        </w:tabs>
        <w:spacing w:line="240" w:lineRule="auto"/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Voor het afnemen van het gehooronderzoek is het van belang dat de oren goed schoon zijn. </w:t>
      </w:r>
      <w:r w:rsidR="00E63EFB" w:rsidRPr="001D00CB">
        <w:rPr>
          <w:rFonts w:ascii="Aptos" w:hAnsi="Aptos" w:cstheme="minorHAnsi"/>
          <w:sz w:val="22"/>
          <w:szCs w:val="22"/>
        </w:rPr>
        <w:t>W</w:t>
      </w:r>
      <w:r w:rsidR="00664780" w:rsidRPr="001D00CB">
        <w:rPr>
          <w:rFonts w:ascii="Aptos" w:hAnsi="Aptos" w:cstheme="minorHAnsi"/>
          <w:sz w:val="22"/>
          <w:szCs w:val="22"/>
        </w:rPr>
        <w:t>e</w:t>
      </w:r>
      <w:r w:rsidR="00E63EFB" w:rsidRPr="001D00CB">
        <w:rPr>
          <w:rFonts w:ascii="Aptos" w:hAnsi="Aptos" w:cstheme="minorHAnsi"/>
          <w:sz w:val="22"/>
          <w:szCs w:val="22"/>
        </w:rPr>
        <w:t xml:space="preserve"> verzoeken </w:t>
      </w:r>
      <w:r w:rsidR="00713944">
        <w:rPr>
          <w:rFonts w:ascii="Aptos" w:hAnsi="Aptos" w:cstheme="minorHAnsi"/>
          <w:sz w:val="22"/>
          <w:szCs w:val="22"/>
        </w:rPr>
        <w:t>de woonlocatie van [</w:t>
      </w:r>
      <w:r w:rsidR="00713944" w:rsidRPr="00713944">
        <w:rPr>
          <w:rFonts w:ascii="Aptos" w:hAnsi="Aptos" w:cstheme="minorHAnsi"/>
          <w:sz w:val="22"/>
          <w:szCs w:val="22"/>
          <w:highlight w:val="yellow"/>
        </w:rPr>
        <w:t>NAAM CLIENT</w:t>
      </w:r>
      <w:r w:rsidR="00713944">
        <w:rPr>
          <w:rFonts w:ascii="Aptos" w:hAnsi="Aptos" w:cstheme="minorHAnsi"/>
          <w:sz w:val="22"/>
          <w:szCs w:val="22"/>
        </w:rPr>
        <w:t>]</w:t>
      </w:r>
      <w:r w:rsidR="00E63EFB" w:rsidRPr="001D00CB">
        <w:rPr>
          <w:rFonts w:ascii="Aptos" w:hAnsi="Aptos" w:cstheme="minorHAnsi"/>
          <w:sz w:val="22"/>
          <w:szCs w:val="22"/>
        </w:rPr>
        <w:t xml:space="preserve"> een afspraak te maken met de </w:t>
      </w:r>
      <w:r w:rsidR="00426791" w:rsidRPr="001D00CB">
        <w:rPr>
          <w:rFonts w:ascii="Aptos" w:hAnsi="Aptos" w:cstheme="minorHAnsi"/>
          <w:sz w:val="22"/>
          <w:szCs w:val="22"/>
        </w:rPr>
        <w:t>m</w:t>
      </w:r>
      <w:r w:rsidR="00E63EFB" w:rsidRPr="001D00CB">
        <w:rPr>
          <w:rFonts w:ascii="Aptos" w:hAnsi="Aptos" w:cstheme="minorHAnsi"/>
          <w:sz w:val="22"/>
          <w:szCs w:val="22"/>
        </w:rPr>
        <w:t xml:space="preserve">edische </w:t>
      </w:r>
      <w:r w:rsidR="00426791" w:rsidRPr="001D00CB">
        <w:rPr>
          <w:rFonts w:ascii="Aptos" w:hAnsi="Aptos" w:cstheme="minorHAnsi"/>
          <w:sz w:val="22"/>
          <w:szCs w:val="22"/>
        </w:rPr>
        <w:t>d</w:t>
      </w:r>
      <w:r w:rsidR="00E63EFB" w:rsidRPr="001D00CB">
        <w:rPr>
          <w:rFonts w:ascii="Aptos" w:hAnsi="Aptos" w:cstheme="minorHAnsi"/>
          <w:sz w:val="22"/>
          <w:szCs w:val="22"/>
        </w:rPr>
        <w:t xml:space="preserve">ienst of </w:t>
      </w:r>
      <w:r w:rsidR="00426791" w:rsidRPr="001D00CB">
        <w:rPr>
          <w:rFonts w:ascii="Aptos" w:hAnsi="Aptos" w:cstheme="minorHAnsi"/>
          <w:sz w:val="22"/>
          <w:szCs w:val="22"/>
        </w:rPr>
        <w:lastRenderedPageBreak/>
        <w:t>h</w:t>
      </w:r>
      <w:r w:rsidR="00E63EFB" w:rsidRPr="001D00CB">
        <w:rPr>
          <w:rFonts w:ascii="Aptos" w:hAnsi="Aptos" w:cstheme="minorHAnsi"/>
          <w:sz w:val="22"/>
          <w:szCs w:val="22"/>
        </w:rPr>
        <w:t xml:space="preserve">uisarts voor het </w:t>
      </w:r>
      <w:r w:rsidR="00426791" w:rsidRPr="001D00CB">
        <w:rPr>
          <w:rFonts w:ascii="Aptos" w:hAnsi="Aptos" w:cstheme="minorHAnsi"/>
          <w:sz w:val="22"/>
          <w:szCs w:val="22"/>
        </w:rPr>
        <w:t xml:space="preserve">controleren </w:t>
      </w:r>
      <w:r w:rsidR="008446DA" w:rsidRPr="001D00CB">
        <w:rPr>
          <w:rFonts w:ascii="Aptos" w:hAnsi="Aptos" w:cstheme="minorHAnsi"/>
          <w:sz w:val="22"/>
          <w:szCs w:val="22"/>
        </w:rPr>
        <w:t xml:space="preserve">van de gehooringang en </w:t>
      </w:r>
      <w:r w:rsidR="00B44740" w:rsidRPr="001D00CB">
        <w:rPr>
          <w:rFonts w:ascii="Aptos" w:hAnsi="Aptos" w:cstheme="minorHAnsi"/>
          <w:sz w:val="22"/>
          <w:szCs w:val="22"/>
        </w:rPr>
        <w:t>zo nodig</w:t>
      </w:r>
      <w:r w:rsidR="008446DA" w:rsidRPr="001D00CB">
        <w:rPr>
          <w:rFonts w:ascii="Aptos" w:hAnsi="Aptos" w:cstheme="minorHAnsi"/>
          <w:sz w:val="22"/>
          <w:szCs w:val="22"/>
        </w:rPr>
        <w:t xml:space="preserve"> </w:t>
      </w:r>
      <w:r w:rsidR="00B05C35" w:rsidRPr="001D00CB">
        <w:rPr>
          <w:rFonts w:ascii="Aptos" w:hAnsi="Aptos" w:cstheme="minorHAnsi"/>
          <w:sz w:val="22"/>
          <w:szCs w:val="22"/>
        </w:rPr>
        <w:t xml:space="preserve">laten </w:t>
      </w:r>
      <w:r w:rsidR="00AF7327" w:rsidRPr="001D00CB">
        <w:rPr>
          <w:rFonts w:ascii="Aptos" w:hAnsi="Aptos" w:cstheme="minorHAnsi"/>
          <w:sz w:val="22"/>
          <w:szCs w:val="22"/>
        </w:rPr>
        <w:t>uitspuiten van de oren</w:t>
      </w:r>
      <w:r w:rsidR="00960642" w:rsidRPr="001D00CB">
        <w:rPr>
          <w:rFonts w:ascii="Aptos" w:hAnsi="Aptos" w:cstheme="minorHAnsi"/>
          <w:sz w:val="22"/>
          <w:szCs w:val="22"/>
        </w:rPr>
        <w:t>.</w:t>
      </w:r>
      <w:r w:rsidR="00AF7327" w:rsidRPr="001D00CB">
        <w:rPr>
          <w:rFonts w:ascii="Aptos" w:hAnsi="Aptos" w:cstheme="minorHAnsi"/>
          <w:sz w:val="22"/>
          <w:szCs w:val="22"/>
        </w:rPr>
        <w:t xml:space="preserve"> </w:t>
      </w:r>
      <w:r w:rsidR="00B44740" w:rsidRPr="001D00CB">
        <w:rPr>
          <w:rFonts w:ascii="Aptos" w:hAnsi="Aptos" w:cstheme="minorHAnsi"/>
          <w:sz w:val="22"/>
          <w:szCs w:val="22"/>
        </w:rPr>
        <w:t xml:space="preserve">Dit moet </w:t>
      </w:r>
      <w:r w:rsidR="00FC5C9F" w:rsidRPr="001D00CB">
        <w:rPr>
          <w:rFonts w:ascii="Aptos" w:hAnsi="Aptos" w:cstheme="minorHAnsi"/>
          <w:sz w:val="22"/>
          <w:szCs w:val="22"/>
        </w:rPr>
        <w:t>1</w:t>
      </w:r>
      <w:r w:rsidR="00B44740" w:rsidRPr="001D00CB">
        <w:rPr>
          <w:rFonts w:ascii="Aptos" w:hAnsi="Aptos" w:cstheme="minorHAnsi"/>
          <w:sz w:val="22"/>
          <w:szCs w:val="22"/>
        </w:rPr>
        <w:t xml:space="preserve"> tot </w:t>
      </w:r>
      <w:r w:rsidR="00FC5C9F" w:rsidRPr="001D00CB">
        <w:rPr>
          <w:rFonts w:ascii="Aptos" w:hAnsi="Aptos" w:cstheme="minorHAnsi"/>
          <w:sz w:val="22"/>
          <w:szCs w:val="22"/>
        </w:rPr>
        <w:t>2</w:t>
      </w:r>
      <w:r w:rsidR="00B44740" w:rsidRPr="001D00CB">
        <w:rPr>
          <w:rFonts w:ascii="Aptos" w:hAnsi="Aptos" w:cstheme="minorHAnsi"/>
          <w:sz w:val="22"/>
          <w:szCs w:val="22"/>
        </w:rPr>
        <w:t xml:space="preserve"> weken voor de screening gebeuren</w:t>
      </w:r>
      <w:r w:rsidR="007F091A" w:rsidRPr="001D00CB">
        <w:rPr>
          <w:rFonts w:ascii="Aptos" w:hAnsi="Aptos" w:cstheme="minorHAnsi"/>
          <w:sz w:val="22"/>
          <w:szCs w:val="22"/>
        </w:rPr>
        <w:t>.</w:t>
      </w:r>
      <w:r w:rsidR="009439CA" w:rsidRPr="001D00CB">
        <w:rPr>
          <w:rFonts w:ascii="Aptos" w:hAnsi="Aptos" w:cstheme="minorHAnsi"/>
          <w:sz w:val="22"/>
          <w:szCs w:val="22"/>
        </w:rPr>
        <w:t xml:space="preserve"> </w:t>
      </w:r>
    </w:p>
    <w:p w14:paraId="2AEC67EC" w14:textId="4FE3CB27" w:rsidR="003372DC" w:rsidRPr="001D00CB" w:rsidRDefault="003372DC" w:rsidP="003372DC">
      <w:pPr>
        <w:tabs>
          <w:tab w:val="left" w:pos="708"/>
        </w:tabs>
        <w:spacing w:line="240" w:lineRule="auto"/>
        <w:rPr>
          <w:rFonts w:ascii="Aptos" w:eastAsia="Calibri" w:hAnsi="Aptos" w:cstheme="minorHAnsi"/>
          <w:color w:val="000000" w:themeColor="text1"/>
          <w:sz w:val="22"/>
          <w:szCs w:val="22"/>
        </w:rPr>
      </w:pPr>
    </w:p>
    <w:p w14:paraId="70F57E74" w14:textId="370DE6B9" w:rsidR="008446DA" w:rsidRPr="001D00CB" w:rsidRDefault="00C703A5" w:rsidP="003372DC">
      <w:pPr>
        <w:tabs>
          <w:tab w:val="left" w:pos="708"/>
        </w:tabs>
        <w:spacing w:line="240" w:lineRule="auto"/>
        <w:rPr>
          <w:rFonts w:ascii="Aptos" w:eastAsia="Calibri" w:hAnsi="Aptos" w:cstheme="minorHAnsi"/>
          <w:b/>
          <w:bCs/>
          <w:color w:val="000000" w:themeColor="text1"/>
          <w:sz w:val="22"/>
          <w:szCs w:val="22"/>
        </w:rPr>
      </w:pPr>
      <w:r w:rsidRPr="001D00CB">
        <w:rPr>
          <w:rFonts w:ascii="Aptos" w:eastAsia="Calibri" w:hAnsi="Aptos" w:cstheme="minorHAnsi"/>
          <w:b/>
          <w:bCs/>
          <w:color w:val="000000" w:themeColor="text1"/>
          <w:sz w:val="22"/>
          <w:szCs w:val="22"/>
        </w:rPr>
        <w:t>SLAAPHORLOGE</w:t>
      </w:r>
    </w:p>
    <w:p w14:paraId="79DC4163" w14:textId="4C4459D3" w:rsidR="00B936EA" w:rsidRPr="001D00CB" w:rsidRDefault="00633036" w:rsidP="00E15D1F">
      <w:pPr>
        <w:tabs>
          <w:tab w:val="left" w:pos="708"/>
        </w:tabs>
        <w:spacing w:line="240" w:lineRule="auto"/>
        <w:rPr>
          <w:rFonts w:ascii="Aptos" w:hAnsi="Aptos" w:cstheme="minorHAnsi"/>
          <w:sz w:val="22"/>
          <w:szCs w:val="22"/>
        </w:rPr>
      </w:pPr>
      <w:r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Ook </w:t>
      </w:r>
      <w:r w:rsidR="00B936EA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krijgt </w:t>
      </w:r>
      <w:r w:rsidR="00713944">
        <w:rPr>
          <w:rFonts w:ascii="Aptos" w:hAnsi="Aptos" w:cstheme="minorHAnsi"/>
          <w:sz w:val="22"/>
          <w:szCs w:val="22"/>
        </w:rPr>
        <w:t>[</w:t>
      </w:r>
      <w:r w:rsidR="00713944" w:rsidRPr="00713944">
        <w:rPr>
          <w:rFonts w:ascii="Aptos" w:hAnsi="Aptos" w:cstheme="minorHAnsi"/>
          <w:sz w:val="22"/>
          <w:szCs w:val="22"/>
          <w:highlight w:val="yellow"/>
        </w:rPr>
        <w:t>NAAM CLIENT</w:t>
      </w:r>
      <w:r w:rsidR="00713944">
        <w:rPr>
          <w:rFonts w:ascii="Aptos" w:hAnsi="Aptos" w:cstheme="minorHAnsi"/>
          <w:sz w:val="22"/>
          <w:szCs w:val="22"/>
        </w:rPr>
        <w:t>]</w:t>
      </w:r>
      <w:r w:rsidR="00713944">
        <w:rPr>
          <w:rFonts w:ascii="Aptos" w:hAnsi="Aptos" w:cstheme="minorHAnsi"/>
          <w:sz w:val="22"/>
          <w:szCs w:val="22"/>
        </w:rPr>
        <w:t xml:space="preserve"> </w:t>
      </w:r>
      <w:r w:rsidR="002D52E6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een horloge (</w:t>
      </w:r>
      <w:proofErr w:type="spellStart"/>
      <w:r w:rsidR="00064F8E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WatchP</w:t>
      </w:r>
      <w:r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AT</w:t>
      </w:r>
      <w:proofErr w:type="spellEnd"/>
      <w:r w:rsidR="002D52E6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)</w:t>
      </w:r>
      <w:r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,</w:t>
      </w:r>
      <w:r w:rsidR="002D52E6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dat </w:t>
      </w:r>
      <w:r w:rsidR="00713944">
        <w:rPr>
          <w:rFonts w:ascii="Aptos" w:hAnsi="Aptos" w:cstheme="minorHAnsi"/>
          <w:sz w:val="22"/>
          <w:szCs w:val="22"/>
        </w:rPr>
        <w:t>[</w:t>
      </w:r>
      <w:r w:rsidR="00713944" w:rsidRPr="00713944">
        <w:rPr>
          <w:rFonts w:ascii="Aptos" w:hAnsi="Aptos" w:cstheme="minorHAnsi"/>
          <w:sz w:val="22"/>
          <w:szCs w:val="22"/>
          <w:highlight w:val="yellow"/>
        </w:rPr>
        <w:t>HIJ/ZIJ</w:t>
      </w:r>
      <w:r w:rsidR="00713944">
        <w:rPr>
          <w:rFonts w:ascii="Aptos" w:hAnsi="Aptos" w:cstheme="minorHAnsi"/>
          <w:sz w:val="22"/>
          <w:szCs w:val="22"/>
        </w:rPr>
        <w:t xml:space="preserve">] </w:t>
      </w:r>
      <w:r w:rsidR="00DA58E8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1</w:t>
      </w:r>
      <w:r w:rsidR="00064F8E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nacht </w:t>
      </w:r>
      <w:r w:rsidR="00ED5A4D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draagt</w:t>
      </w:r>
      <w:r w:rsidR="002D52E6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. Dit horloge registreert </w:t>
      </w:r>
      <w:r w:rsidR="0023139E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>naast eventuele ademstops ook</w:t>
      </w:r>
      <w:r w:rsidR="00064F8E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</w:t>
      </w:r>
      <w:r w:rsidR="002D52E6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het slaap- en waakritme. </w:t>
      </w:r>
      <w:r w:rsidR="00D03596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Als </w:t>
      </w:r>
      <w:r w:rsidR="002D52E6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hieruit bijzonderheden naar voren komen, dan bespreekt de </w:t>
      </w:r>
      <w:r w:rsidR="00713944">
        <w:rPr>
          <w:rFonts w:ascii="Aptos" w:eastAsia="Calibri" w:hAnsi="Aptos" w:cstheme="minorHAnsi"/>
          <w:color w:val="000000" w:themeColor="text1"/>
          <w:sz w:val="22"/>
          <w:szCs w:val="22"/>
        </w:rPr>
        <w:t>verpleegkundig specialist</w:t>
      </w:r>
      <w:r w:rsidR="002D52E6" w:rsidRPr="001D00CB">
        <w:rPr>
          <w:rFonts w:ascii="Aptos" w:eastAsia="Calibri" w:hAnsi="Aptos" w:cstheme="minorHAnsi"/>
          <w:color w:val="000000" w:themeColor="text1"/>
          <w:sz w:val="22"/>
          <w:szCs w:val="22"/>
        </w:rPr>
        <w:t xml:space="preserve"> dit met u. Het brengen, dragen en ophalen van </w:t>
      </w:r>
      <w:r w:rsidR="00E33971" w:rsidRPr="001D00CB">
        <w:rPr>
          <w:rFonts w:ascii="Aptos" w:hAnsi="Aptos" w:cstheme="minorHAnsi"/>
          <w:sz w:val="22"/>
          <w:szCs w:val="22"/>
        </w:rPr>
        <w:t>he</w:t>
      </w:r>
      <w:r w:rsidR="002D52E6" w:rsidRPr="001D00CB">
        <w:rPr>
          <w:rFonts w:ascii="Aptos" w:hAnsi="Aptos" w:cstheme="minorHAnsi"/>
          <w:sz w:val="22"/>
          <w:szCs w:val="22"/>
        </w:rPr>
        <w:t xml:space="preserve">t horloge </w:t>
      </w:r>
      <w:r w:rsidR="00D42D4A" w:rsidRPr="001D00CB">
        <w:rPr>
          <w:rFonts w:ascii="Aptos" w:hAnsi="Aptos" w:cstheme="minorHAnsi"/>
          <w:sz w:val="22"/>
          <w:szCs w:val="22"/>
        </w:rPr>
        <w:t xml:space="preserve">wordt </w:t>
      </w:r>
      <w:r w:rsidR="002D52E6" w:rsidRPr="001D00CB">
        <w:rPr>
          <w:rFonts w:ascii="Aptos" w:hAnsi="Aptos" w:cstheme="minorHAnsi"/>
          <w:sz w:val="22"/>
          <w:szCs w:val="22"/>
        </w:rPr>
        <w:t xml:space="preserve">in overleg met de </w:t>
      </w:r>
      <w:r w:rsidR="00713944">
        <w:rPr>
          <w:rFonts w:ascii="Aptos" w:hAnsi="Aptos" w:cstheme="minorHAnsi"/>
          <w:sz w:val="22"/>
          <w:szCs w:val="22"/>
        </w:rPr>
        <w:t xml:space="preserve">woonlocatie </w:t>
      </w:r>
      <w:r w:rsidR="002D52E6" w:rsidRPr="001D00CB">
        <w:rPr>
          <w:rFonts w:ascii="Aptos" w:hAnsi="Aptos" w:cstheme="minorHAnsi"/>
          <w:sz w:val="22"/>
          <w:szCs w:val="22"/>
        </w:rPr>
        <w:t>geregeld.</w:t>
      </w:r>
    </w:p>
    <w:p w14:paraId="065140FC" w14:textId="77777777" w:rsidR="00BB3A62" w:rsidRPr="001D00CB" w:rsidRDefault="00BB3A62" w:rsidP="00E15D1F">
      <w:pPr>
        <w:tabs>
          <w:tab w:val="left" w:pos="708"/>
        </w:tabs>
        <w:spacing w:line="240" w:lineRule="auto"/>
        <w:rPr>
          <w:rFonts w:ascii="Aptos" w:hAnsi="Aptos" w:cstheme="minorHAnsi"/>
          <w:sz w:val="22"/>
          <w:szCs w:val="22"/>
        </w:rPr>
      </w:pPr>
    </w:p>
    <w:p w14:paraId="297D50DB" w14:textId="090A8F6C" w:rsidR="00BB3A62" w:rsidRPr="001D00CB" w:rsidRDefault="00BB3A62" w:rsidP="00E15D1F">
      <w:pPr>
        <w:tabs>
          <w:tab w:val="left" w:pos="708"/>
        </w:tabs>
        <w:spacing w:line="240" w:lineRule="auto"/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  <w:highlight w:val="yellow"/>
        </w:rPr>
        <w:t>OF</w:t>
      </w:r>
    </w:p>
    <w:p w14:paraId="526BCBAB" w14:textId="77777777" w:rsidR="00BB3A62" w:rsidRPr="001D00CB" w:rsidRDefault="00BB3A62" w:rsidP="00E15D1F">
      <w:pPr>
        <w:tabs>
          <w:tab w:val="left" w:pos="708"/>
        </w:tabs>
        <w:spacing w:line="240" w:lineRule="auto"/>
        <w:rPr>
          <w:rFonts w:ascii="Aptos" w:hAnsi="Aptos" w:cstheme="minorHAnsi"/>
          <w:sz w:val="22"/>
          <w:szCs w:val="22"/>
        </w:rPr>
      </w:pPr>
    </w:p>
    <w:p w14:paraId="727FDA8C" w14:textId="6483BCAA" w:rsidR="00BB3A62" w:rsidRPr="001D00CB" w:rsidRDefault="00BB3A62" w:rsidP="00E15D1F">
      <w:pPr>
        <w:tabs>
          <w:tab w:val="left" w:pos="708"/>
        </w:tabs>
        <w:spacing w:line="240" w:lineRule="auto"/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Een onderdeel van de downscreening is </w:t>
      </w:r>
      <w:r w:rsidR="002F697B" w:rsidRPr="001D00CB">
        <w:rPr>
          <w:rFonts w:ascii="Aptos" w:hAnsi="Aptos" w:cstheme="minorHAnsi"/>
          <w:sz w:val="22"/>
          <w:szCs w:val="22"/>
        </w:rPr>
        <w:t xml:space="preserve">een nachtje slapen met de WatchPat (een slaaphorloge die o.a. slaapapneu meet). Na overleg met de </w:t>
      </w:r>
      <w:r w:rsidR="006370A9">
        <w:rPr>
          <w:rFonts w:ascii="Aptos" w:hAnsi="Aptos" w:cstheme="minorHAnsi"/>
          <w:sz w:val="22"/>
          <w:szCs w:val="22"/>
        </w:rPr>
        <w:t>verpleegkundig specialist</w:t>
      </w:r>
      <w:r w:rsidR="002F697B" w:rsidRPr="001D00CB">
        <w:rPr>
          <w:rFonts w:ascii="Aptos" w:hAnsi="Aptos" w:cstheme="minorHAnsi"/>
          <w:sz w:val="22"/>
          <w:szCs w:val="22"/>
        </w:rPr>
        <w:t xml:space="preserve"> zal dit onderdeel voor </w:t>
      </w:r>
      <w:r w:rsidR="006370A9">
        <w:rPr>
          <w:rFonts w:ascii="Aptos" w:hAnsi="Aptos" w:cstheme="minorHAnsi"/>
          <w:sz w:val="22"/>
          <w:szCs w:val="22"/>
        </w:rPr>
        <w:t>[</w:t>
      </w:r>
      <w:r w:rsidR="006370A9" w:rsidRPr="00713944">
        <w:rPr>
          <w:rFonts w:ascii="Aptos" w:hAnsi="Aptos" w:cstheme="minorHAnsi"/>
          <w:sz w:val="22"/>
          <w:szCs w:val="22"/>
          <w:highlight w:val="yellow"/>
        </w:rPr>
        <w:t>NAAM CLIENT</w:t>
      </w:r>
      <w:r w:rsidR="006370A9">
        <w:rPr>
          <w:rFonts w:ascii="Aptos" w:hAnsi="Aptos" w:cstheme="minorHAnsi"/>
          <w:sz w:val="22"/>
          <w:szCs w:val="22"/>
        </w:rPr>
        <w:t>]</w:t>
      </w:r>
      <w:r w:rsidR="006370A9">
        <w:rPr>
          <w:rFonts w:ascii="Aptos" w:hAnsi="Aptos" w:cstheme="minorHAnsi"/>
          <w:sz w:val="22"/>
          <w:szCs w:val="22"/>
        </w:rPr>
        <w:t xml:space="preserve"> </w:t>
      </w:r>
      <w:r w:rsidR="002F697B" w:rsidRPr="001D00CB">
        <w:rPr>
          <w:rFonts w:ascii="Aptos" w:hAnsi="Aptos" w:cstheme="minorHAnsi"/>
          <w:sz w:val="22"/>
          <w:szCs w:val="22"/>
        </w:rPr>
        <w:t xml:space="preserve">worden overgeslagen. Heeft u hier vragen over, dan kunt u dat met de </w:t>
      </w:r>
      <w:r w:rsidR="006370A9">
        <w:rPr>
          <w:rFonts w:ascii="Aptos" w:hAnsi="Aptos" w:cstheme="minorHAnsi"/>
          <w:sz w:val="22"/>
          <w:szCs w:val="22"/>
        </w:rPr>
        <w:t>verpleegkundig specialist</w:t>
      </w:r>
      <w:r w:rsidR="002F697B" w:rsidRPr="001D00CB">
        <w:rPr>
          <w:rFonts w:ascii="Aptos" w:hAnsi="Aptos" w:cstheme="minorHAnsi"/>
          <w:sz w:val="22"/>
          <w:szCs w:val="22"/>
        </w:rPr>
        <w:t xml:space="preserve"> bespreken op de </w:t>
      </w:r>
      <w:r w:rsidR="006370A9">
        <w:rPr>
          <w:rFonts w:ascii="Aptos" w:hAnsi="Aptos" w:cstheme="minorHAnsi"/>
          <w:sz w:val="22"/>
          <w:szCs w:val="22"/>
        </w:rPr>
        <w:t>carrousel</w:t>
      </w:r>
      <w:r w:rsidR="002F697B" w:rsidRPr="001D00CB">
        <w:rPr>
          <w:rFonts w:ascii="Aptos" w:hAnsi="Aptos" w:cstheme="minorHAnsi"/>
          <w:sz w:val="22"/>
          <w:szCs w:val="22"/>
        </w:rPr>
        <w:t>dag zelf.</w:t>
      </w:r>
    </w:p>
    <w:p w14:paraId="58B811CA" w14:textId="669B3091" w:rsidR="002D4258" w:rsidRDefault="002D4258" w:rsidP="00CA2B7E">
      <w:pPr>
        <w:spacing w:line="240" w:lineRule="auto"/>
        <w:rPr>
          <w:rFonts w:ascii="Aptos" w:hAnsi="Aptos" w:cstheme="minorHAnsi"/>
          <w:sz w:val="22"/>
          <w:szCs w:val="22"/>
        </w:rPr>
      </w:pPr>
    </w:p>
    <w:p w14:paraId="765040DA" w14:textId="77777777" w:rsidR="006370A9" w:rsidRDefault="006370A9" w:rsidP="00CA2B7E">
      <w:pPr>
        <w:spacing w:line="240" w:lineRule="auto"/>
        <w:rPr>
          <w:rFonts w:ascii="Aptos" w:hAnsi="Aptos" w:cstheme="minorHAnsi"/>
          <w:sz w:val="22"/>
          <w:szCs w:val="22"/>
        </w:rPr>
      </w:pPr>
    </w:p>
    <w:p w14:paraId="228625C6" w14:textId="77777777" w:rsidR="006370A9" w:rsidRDefault="006370A9" w:rsidP="00CA2B7E">
      <w:pPr>
        <w:spacing w:line="240" w:lineRule="auto"/>
        <w:rPr>
          <w:rFonts w:ascii="Aptos" w:hAnsi="Aptos" w:cstheme="minorHAnsi"/>
          <w:sz w:val="22"/>
          <w:szCs w:val="22"/>
        </w:rPr>
      </w:pPr>
    </w:p>
    <w:p w14:paraId="073E496B" w14:textId="77777777" w:rsidR="006370A9" w:rsidRPr="001D00CB" w:rsidRDefault="006370A9" w:rsidP="00CA2B7E">
      <w:pPr>
        <w:spacing w:line="240" w:lineRule="auto"/>
        <w:rPr>
          <w:rFonts w:ascii="Aptos" w:hAnsi="Aptos" w:cstheme="minorHAnsi"/>
          <w:sz w:val="22"/>
          <w:szCs w:val="22"/>
        </w:rPr>
      </w:pPr>
    </w:p>
    <w:p w14:paraId="3E7A80DA" w14:textId="7280F807" w:rsidR="00CA2B7E" w:rsidRPr="001D00CB" w:rsidRDefault="00CA2B7E" w:rsidP="00CA2B7E">
      <w:pPr>
        <w:spacing w:line="240" w:lineRule="auto"/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De resultaten van de onderzoeken ontvangt u in een totaalverslag </w:t>
      </w:r>
      <w:r w:rsidR="003250B9" w:rsidRPr="001D00CB">
        <w:rPr>
          <w:rFonts w:ascii="Aptos" w:hAnsi="Aptos" w:cstheme="minorHAnsi"/>
          <w:sz w:val="22"/>
          <w:szCs w:val="22"/>
        </w:rPr>
        <w:t xml:space="preserve">dat </w:t>
      </w:r>
      <w:r w:rsidRPr="001D00CB">
        <w:rPr>
          <w:rFonts w:ascii="Aptos" w:hAnsi="Aptos" w:cstheme="minorHAnsi"/>
          <w:sz w:val="22"/>
          <w:szCs w:val="22"/>
        </w:rPr>
        <w:t>w</w:t>
      </w:r>
      <w:r w:rsidR="003250B9" w:rsidRPr="001D00CB">
        <w:rPr>
          <w:rFonts w:ascii="Aptos" w:hAnsi="Aptos" w:cstheme="minorHAnsi"/>
          <w:sz w:val="22"/>
          <w:szCs w:val="22"/>
        </w:rPr>
        <w:t>e</w:t>
      </w:r>
      <w:r w:rsidRPr="001D00CB">
        <w:rPr>
          <w:rFonts w:ascii="Aptos" w:hAnsi="Aptos" w:cstheme="minorHAnsi"/>
          <w:sz w:val="22"/>
          <w:szCs w:val="22"/>
        </w:rPr>
        <w:t xml:space="preserve"> </w:t>
      </w:r>
      <w:r w:rsidR="003250B9" w:rsidRPr="001D00CB">
        <w:rPr>
          <w:rFonts w:ascii="Aptos" w:hAnsi="Aptos" w:cstheme="minorHAnsi"/>
          <w:sz w:val="22"/>
          <w:szCs w:val="22"/>
        </w:rPr>
        <w:t xml:space="preserve">u </w:t>
      </w:r>
      <w:r w:rsidRPr="001D00CB">
        <w:rPr>
          <w:rFonts w:ascii="Aptos" w:hAnsi="Aptos" w:cstheme="minorHAnsi"/>
          <w:sz w:val="22"/>
          <w:szCs w:val="22"/>
        </w:rPr>
        <w:t>per mail</w:t>
      </w:r>
      <w:r w:rsidR="00C02E45" w:rsidRPr="001D00CB">
        <w:rPr>
          <w:rFonts w:ascii="Aptos" w:hAnsi="Aptos" w:cstheme="minorHAnsi"/>
          <w:sz w:val="22"/>
          <w:szCs w:val="22"/>
        </w:rPr>
        <w:t xml:space="preserve"> </w:t>
      </w:r>
      <w:r w:rsidRPr="001D00CB">
        <w:rPr>
          <w:rFonts w:ascii="Aptos" w:hAnsi="Aptos" w:cstheme="minorHAnsi"/>
          <w:sz w:val="22"/>
          <w:szCs w:val="22"/>
        </w:rPr>
        <w:t xml:space="preserve">zullen toesturen. </w:t>
      </w:r>
      <w:r w:rsidR="00D90BDB" w:rsidRPr="001D00CB">
        <w:rPr>
          <w:rFonts w:ascii="Aptos" w:hAnsi="Aptos" w:cstheme="minorHAnsi"/>
          <w:sz w:val="22"/>
          <w:szCs w:val="22"/>
        </w:rPr>
        <w:t>Het is ook mogelijk om het per post te ontvangen.</w:t>
      </w:r>
    </w:p>
    <w:p w14:paraId="6C046C57" w14:textId="77777777" w:rsidR="00B936EA" w:rsidRPr="001D00CB" w:rsidRDefault="00B936EA" w:rsidP="00B936EA">
      <w:pPr>
        <w:spacing w:line="240" w:lineRule="auto"/>
        <w:rPr>
          <w:rFonts w:ascii="Aptos" w:hAnsi="Aptos" w:cstheme="minorHAnsi"/>
          <w:sz w:val="22"/>
          <w:szCs w:val="22"/>
        </w:rPr>
      </w:pPr>
    </w:p>
    <w:p w14:paraId="00BD3122" w14:textId="5E1213DE" w:rsidR="00B936EA" w:rsidRPr="001D00CB" w:rsidRDefault="00B936EA" w:rsidP="00B936EA">
      <w:pPr>
        <w:spacing w:line="240" w:lineRule="auto"/>
        <w:rPr>
          <w:rFonts w:ascii="Aptos" w:hAnsi="Aptos" w:cstheme="minorHAnsi"/>
          <w:b/>
          <w:bCs/>
          <w:sz w:val="22"/>
          <w:szCs w:val="22"/>
        </w:rPr>
      </w:pPr>
      <w:r w:rsidRPr="001D00CB">
        <w:rPr>
          <w:rFonts w:ascii="Aptos" w:hAnsi="Aptos" w:cstheme="minorHAnsi"/>
          <w:b/>
          <w:bCs/>
          <w:sz w:val="22"/>
          <w:szCs w:val="22"/>
        </w:rPr>
        <w:t>Contact</w:t>
      </w:r>
    </w:p>
    <w:p w14:paraId="75128BA3" w14:textId="33DC5A72" w:rsidR="00B936EA" w:rsidRPr="001D00CB" w:rsidRDefault="00B936EA" w:rsidP="006370A9">
      <w:pPr>
        <w:spacing w:line="240" w:lineRule="auto"/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Heeft u naar aanleiding van deze brief vragen? Dan kunt u contact opnemen met </w:t>
      </w:r>
      <w:r w:rsidR="006370A9">
        <w:rPr>
          <w:rFonts w:ascii="Aptos" w:hAnsi="Aptos" w:cstheme="minorHAnsi"/>
          <w:sz w:val="22"/>
          <w:szCs w:val="22"/>
        </w:rPr>
        <w:t>[</w:t>
      </w:r>
      <w:r w:rsidR="006370A9" w:rsidRPr="006370A9">
        <w:rPr>
          <w:rFonts w:ascii="Aptos" w:hAnsi="Aptos" w:cstheme="minorHAnsi"/>
          <w:sz w:val="22"/>
          <w:szCs w:val="22"/>
          <w:highlight w:val="yellow"/>
        </w:rPr>
        <w:t>CONTACTGEGEVENS</w:t>
      </w:r>
      <w:r w:rsidR="006370A9">
        <w:rPr>
          <w:rFonts w:ascii="Aptos" w:hAnsi="Aptos" w:cstheme="minorHAnsi"/>
          <w:sz w:val="22"/>
          <w:szCs w:val="22"/>
        </w:rPr>
        <w:t>]</w:t>
      </w:r>
    </w:p>
    <w:p w14:paraId="6383E573" w14:textId="77777777" w:rsidR="00B936EA" w:rsidRPr="001D00CB" w:rsidRDefault="00B936EA" w:rsidP="00B936EA">
      <w:pPr>
        <w:spacing w:line="240" w:lineRule="auto"/>
        <w:rPr>
          <w:rFonts w:ascii="Aptos" w:hAnsi="Aptos" w:cstheme="minorHAnsi"/>
          <w:sz w:val="22"/>
          <w:szCs w:val="22"/>
        </w:rPr>
      </w:pPr>
    </w:p>
    <w:p w14:paraId="0CC6FC46" w14:textId="77777777" w:rsidR="002D66F2" w:rsidRPr="001D00CB" w:rsidRDefault="002D66F2" w:rsidP="00B936EA">
      <w:pPr>
        <w:spacing w:line="240" w:lineRule="auto"/>
        <w:rPr>
          <w:rFonts w:ascii="Aptos" w:hAnsi="Aptos" w:cstheme="minorHAnsi"/>
          <w:sz w:val="22"/>
          <w:szCs w:val="22"/>
        </w:rPr>
      </w:pPr>
    </w:p>
    <w:p w14:paraId="56064E1C" w14:textId="02B8F621" w:rsidR="00B936EA" w:rsidRPr="001D00CB" w:rsidRDefault="00B936EA" w:rsidP="00B936EA">
      <w:pPr>
        <w:spacing w:line="240" w:lineRule="auto"/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>Met vriendelijke groet,</w:t>
      </w:r>
    </w:p>
    <w:p w14:paraId="435CA50F" w14:textId="48C8CA52" w:rsidR="007C2EF1" w:rsidRPr="001D00CB" w:rsidRDefault="007C2EF1" w:rsidP="00B936EA">
      <w:pPr>
        <w:spacing w:line="240" w:lineRule="auto"/>
        <w:rPr>
          <w:rFonts w:ascii="Aptos" w:hAnsi="Aptos" w:cstheme="minorHAnsi"/>
          <w:sz w:val="22"/>
          <w:szCs w:val="22"/>
        </w:rPr>
      </w:pPr>
    </w:p>
    <w:p w14:paraId="5A0681CC" w14:textId="77777777" w:rsidR="002D66F2" w:rsidRPr="001D00CB" w:rsidRDefault="002D66F2" w:rsidP="00B936EA">
      <w:pPr>
        <w:spacing w:line="240" w:lineRule="auto"/>
        <w:rPr>
          <w:rFonts w:ascii="Aptos" w:hAnsi="Aptos" w:cstheme="minorHAnsi"/>
          <w:sz w:val="22"/>
          <w:szCs w:val="22"/>
        </w:rPr>
      </w:pPr>
    </w:p>
    <w:p w14:paraId="4AEF6023" w14:textId="269440F7" w:rsidR="00B936EA" w:rsidRPr="001D00CB" w:rsidRDefault="00B936EA" w:rsidP="00B936EA">
      <w:pPr>
        <w:spacing w:line="240" w:lineRule="auto"/>
        <w:rPr>
          <w:rFonts w:ascii="Aptos" w:hAnsi="Aptos" w:cstheme="minorHAnsi"/>
          <w:sz w:val="22"/>
          <w:szCs w:val="22"/>
        </w:rPr>
      </w:pPr>
      <w:r w:rsidRPr="001D00CB">
        <w:rPr>
          <w:rFonts w:ascii="Aptos" w:hAnsi="Aptos" w:cstheme="minorHAnsi"/>
          <w:sz w:val="22"/>
          <w:szCs w:val="22"/>
        </w:rPr>
        <w:t xml:space="preserve">Team </w:t>
      </w:r>
      <w:r w:rsidR="00F8772E">
        <w:rPr>
          <w:rFonts w:ascii="Aptos" w:hAnsi="Aptos" w:cstheme="minorHAnsi"/>
          <w:sz w:val="22"/>
          <w:szCs w:val="22"/>
        </w:rPr>
        <w:t>Downwijzer 35+</w:t>
      </w:r>
    </w:p>
    <w:p w14:paraId="518160F6" w14:textId="77777777" w:rsidR="00B936EA" w:rsidRPr="001D00CB" w:rsidRDefault="00B936EA" w:rsidP="00B936EA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1273C393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10572A00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53E8B033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7B63B578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149092C7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19A71EBB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6E2FD47E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2D27FD0F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67C3E1B8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72D4760C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2DB3BF57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5F8415CE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25826887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3084C537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2AF53D37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5B0435EE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4EB00AC3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31A8750C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3ED88D6E" w14:textId="77777777" w:rsidR="007C2EF1" w:rsidRPr="001D00CB" w:rsidRDefault="007C2EF1" w:rsidP="002D52E6">
      <w:pPr>
        <w:spacing w:line="240" w:lineRule="auto"/>
        <w:rPr>
          <w:rFonts w:ascii="Aptos" w:hAnsi="Aptos" w:cstheme="minorHAnsi"/>
          <w:i/>
          <w:iCs/>
          <w:sz w:val="22"/>
          <w:szCs w:val="22"/>
        </w:rPr>
      </w:pPr>
    </w:p>
    <w:p w14:paraId="10742095" w14:textId="3A57AE41" w:rsidR="00B936EA" w:rsidRPr="001D00CB" w:rsidRDefault="00B936EA" w:rsidP="002D52E6">
      <w:pPr>
        <w:spacing w:line="240" w:lineRule="auto"/>
        <w:rPr>
          <w:rFonts w:ascii="Aptos" w:hAnsi="Aptos" w:cstheme="minorHAnsi"/>
          <w:szCs w:val="18"/>
        </w:rPr>
      </w:pPr>
      <w:r w:rsidRPr="001D00CB">
        <w:rPr>
          <w:rFonts w:ascii="Aptos" w:hAnsi="Aptos" w:cstheme="minorHAnsi"/>
          <w:i/>
          <w:iCs/>
          <w:szCs w:val="18"/>
        </w:rPr>
        <w:t xml:space="preserve">De </w:t>
      </w:r>
      <w:r w:rsidR="00F8772E">
        <w:rPr>
          <w:rFonts w:ascii="Aptos" w:hAnsi="Aptos" w:cstheme="minorHAnsi"/>
          <w:i/>
          <w:iCs/>
          <w:szCs w:val="18"/>
        </w:rPr>
        <w:t>Downwijzer 35+</w:t>
      </w:r>
      <w:r w:rsidRPr="001D00CB">
        <w:rPr>
          <w:rFonts w:ascii="Aptos" w:hAnsi="Aptos" w:cstheme="minorHAnsi"/>
          <w:i/>
          <w:iCs/>
          <w:szCs w:val="18"/>
        </w:rPr>
        <w:t xml:space="preserve"> is een allesomvattend programma waarin meerdere disciplines betrokken zijn. De verschillende onderdelen hangen nauw samen en volgen elkaar op. Als </w:t>
      </w:r>
      <w:r w:rsidR="006370A9">
        <w:rPr>
          <w:rFonts w:ascii="Aptos" w:hAnsi="Aptos" w:cstheme="minorHAnsi"/>
          <w:i/>
          <w:iCs/>
          <w:szCs w:val="18"/>
        </w:rPr>
        <w:t>éé</w:t>
      </w:r>
      <w:r w:rsidRPr="001D00CB">
        <w:rPr>
          <w:rFonts w:ascii="Aptos" w:hAnsi="Aptos" w:cstheme="minorHAnsi"/>
          <w:i/>
          <w:iCs/>
          <w:szCs w:val="18"/>
        </w:rPr>
        <w:t>n van de afspraken wat u betreft niet door kan gaan, dan zullen we de gehele serie afspraken opnieuw moeten inplannen. We vragen hiervoor uw begrip.</w:t>
      </w:r>
    </w:p>
    <w:sectPr w:rsidR="00B936EA" w:rsidRPr="001D00CB" w:rsidSect="008F54DD">
      <w:headerReference w:type="default" r:id="rId11"/>
      <w:pgSz w:w="11906" w:h="16838" w:code="9"/>
      <w:pgMar w:top="284" w:right="849" w:bottom="576" w:left="1699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E99A" w14:textId="77777777" w:rsidR="00752B6B" w:rsidRDefault="00752B6B" w:rsidP="00504FE8">
      <w:pPr>
        <w:spacing w:line="240" w:lineRule="auto"/>
      </w:pPr>
      <w:r>
        <w:separator/>
      </w:r>
    </w:p>
  </w:endnote>
  <w:endnote w:type="continuationSeparator" w:id="0">
    <w:p w14:paraId="0AB2431E" w14:textId="77777777" w:rsidR="00752B6B" w:rsidRDefault="00752B6B" w:rsidP="00504FE8">
      <w:pPr>
        <w:spacing w:line="240" w:lineRule="auto"/>
      </w:pPr>
      <w:r>
        <w:continuationSeparator/>
      </w:r>
    </w:p>
  </w:endnote>
  <w:endnote w:type="continuationNotice" w:id="1">
    <w:p w14:paraId="7D08BB7A" w14:textId="77777777" w:rsidR="00752B6B" w:rsidRDefault="00752B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A38C9" w14:textId="77777777" w:rsidR="00752B6B" w:rsidRDefault="00752B6B" w:rsidP="00504FE8">
      <w:pPr>
        <w:spacing w:line="240" w:lineRule="auto"/>
      </w:pPr>
      <w:r>
        <w:separator/>
      </w:r>
    </w:p>
  </w:footnote>
  <w:footnote w:type="continuationSeparator" w:id="0">
    <w:p w14:paraId="4F6DCF3F" w14:textId="77777777" w:rsidR="00752B6B" w:rsidRDefault="00752B6B" w:rsidP="00504FE8">
      <w:pPr>
        <w:spacing w:line="240" w:lineRule="auto"/>
      </w:pPr>
      <w:r>
        <w:continuationSeparator/>
      </w:r>
    </w:p>
  </w:footnote>
  <w:footnote w:type="continuationNotice" w:id="1">
    <w:p w14:paraId="23927FDD" w14:textId="77777777" w:rsidR="00752B6B" w:rsidRDefault="00752B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06"/>
    </w:tblGrid>
    <w:tr w:rsidR="00504FE8" w14:paraId="2E2D075A" w14:textId="77777777">
      <w:tc>
        <w:tcPr>
          <w:tcW w:w="8806" w:type="dxa"/>
        </w:tcPr>
        <w:p w14:paraId="2E2D0759" w14:textId="0C488823" w:rsidR="00504FE8" w:rsidRDefault="00504FE8">
          <w:pPr>
            <w:pStyle w:val="Koptekst"/>
            <w:jc w:val="right"/>
          </w:pPr>
        </w:p>
      </w:tc>
    </w:tr>
  </w:tbl>
  <w:p w14:paraId="2E2D075B" w14:textId="286AE6BA" w:rsidR="00504FE8" w:rsidRDefault="00504F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82F4C"/>
    <w:multiLevelType w:val="hybridMultilevel"/>
    <w:tmpl w:val="4E2668C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C182C"/>
    <w:multiLevelType w:val="hybridMultilevel"/>
    <w:tmpl w:val="BCCC55F0"/>
    <w:lvl w:ilvl="0" w:tplc="A288E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005C1"/>
    <w:multiLevelType w:val="hybridMultilevel"/>
    <w:tmpl w:val="ED5A402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97193">
    <w:abstractNumId w:val="2"/>
  </w:num>
  <w:num w:numId="2" w16cid:durableId="1989245898">
    <w:abstractNumId w:val="1"/>
  </w:num>
  <w:num w:numId="3" w16cid:durableId="102205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drijfFunctie" w:val="Alliade Servicecentrum"/>
    <w:docVar w:name="Locatie" w:val="Bureau Communicatie"/>
    <w:docVar w:name="MD_PapertypeIsPrePrint" w:val="Y"/>
    <w:docVar w:name="MD_Projectname" w:val="Talant"/>
    <w:docVar w:name="MD_TemplateName" w:val="Brief"/>
  </w:docVars>
  <w:rsids>
    <w:rsidRoot w:val="00F26C29"/>
    <w:rsid w:val="00012208"/>
    <w:rsid w:val="000172F9"/>
    <w:rsid w:val="000175A7"/>
    <w:rsid w:val="00026F13"/>
    <w:rsid w:val="00027BA5"/>
    <w:rsid w:val="000432A0"/>
    <w:rsid w:val="0004541C"/>
    <w:rsid w:val="0004558C"/>
    <w:rsid w:val="00046A3C"/>
    <w:rsid w:val="0005330C"/>
    <w:rsid w:val="00053ABF"/>
    <w:rsid w:val="0005447B"/>
    <w:rsid w:val="0005601D"/>
    <w:rsid w:val="00064F8E"/>
    <w:rsid w:val="00073696"/>
    <w:rsid w:val="000800FB"/>
    <w:rsid w:val="0008190C"/>
    <w:rsid w:val="0008450E"/>
    <w:rsid w:val="00092115"/>
    <w:rsid w:val="00092D76"/>
    <w:rsid w:val="00097D22"/>
    <w:rsid w:val="000B1282"/>
    <w:rsid w:val="000B2245"/>
    <w:rsid w:val="000B4AC0"/>
    <w:rsid w:val="000B5A3D"/>
    <w:rsid w:val="000C075E"/>
    <w:rsid w:val="000C4831"/>
    <w:rsid w:val="000D7475"/>
    <w:rsid w:val="000E5B8D"/>
    <w:rsid w:val="00101ECB"/>
    <w:rsid w:val="0010369E"/>
    <w:rsid w:val="00124054"/>
    <w:rsid w:val="00125884"/>
    <w:rsid w:val="00152D28"/>
    <w:rsid w:val="00155360"/>
    <w:rsid w:val="0015741D"/>
    <w:rsid w:val="001607B3"/>
    <w:rsid w:val="001615F8"/>
    <w:rsid w:val="0016721F"/>
    <w:rsid w:val="001744D1"/>
    <w:rsid w:val="00176362"/>
    <w:rsid w:val="00181477"/>
    <w:rsid w:val="00192142"/>
    <w:rsid w:val="00192541"/>
    <w:rsid w:val="001A0184"/>
    <w:rsid w:val="001A40DE"/>
    <w:rsid w:val="001A6184"/>
    <w:rsid w:val="001B012A"/>
    <w:rsid w:val="001B449A"/>
    <w:rsid w:val="001B5A3F"/>
    <w:rsid w:val="001D00CB"/>
    <w:rsid w:val="001D19BB"/>
    <w:rsid w:val="001D41B4"/>
    <w:rsid w:val="001E1989"/>
    <w:rsid w:val="001E5A46"/>
    <w:rsid w:val="001E6A0D"/>
    <w:rsid w:val="00225E7A"/>
    <w:rsid w:val="00227D2B"/>
    <w:rsid w:val="0023139E"/>
    <w:rsid w:val="002516ED"/>
    <w:rsid w:val="00251DD6"/>
    <w:rsid w:val="00254C77"/>
    <w:rsid w:val="00255080"/>
    <w:rsid w:val="0026069A"/>
    <w:rsid w:val="00263F02"/>
    <w:rsid w:val="00263F63"/>
    <w:rsid w:val="00264196"/>
    <w:rsid w:val="0026452A"/>
    <w:rsid w:val="00266CA1"/>
    <w:rsid w:val="002677FB"/>
    <w:rsid w:val="00271611"/>
    <w:rsid w:val="00277723"/>
    <w:rsid w:val="00280B80"/>
    <w:rsid w:val="00286D84"/>
    <w:rsid w:val="002A6147"/>
    <w:rsid w:val="002B2AAA"/>
    <w:rsid w:val="002B3E20"/>
    <w:rsid w:val="002D056B"/>
    <w:rsid w:val="002D4258"/>
    <w:rsid w:val="002D52E6"/>
    <w:rsid w:val="002D66F2"/>
    <w:rsid w:val="002E4136"/>
    <w:rsid w:val="002F013C"/>
    <w:rsid w:val="002F697B"/>
    <w:rsid w:val="00300239"/>
    <w:rsid w:val="00310EFD"/>
    <w:rsid w:val="00312FA7"/>
    <w:rsid w:val="0031400F"/>
    <w:rsid w:val="00322148"/>
    <w:rsid w:val="0032279B"/>
    <w:rsid w:val="003250B9"/>
    <w:rsid w:val="003372DC"/>
    <w:rsid w:val="003375C7"/>
    <w:rsid w:val="003414C6"/>
    <w:rsid w:val="00344174"/>
    <w:rsid w:val="003509A2"/>
    <w:rsid w:val="003710CB"/>
    <w:rsid w:val="00374998"/>
    <w:rsid w:val="003760EB"/>
    <w:rsid w:val="00382846"/>
    <w:rsid w:val="00383C2A"/>
    <w:rsid w:val="00393953"/>
    <w:rsid w:val="00396858"/>
    <w:rsid w:val="003A0726"/>
    <w:rsid w:val="003A74F3"/>
    <w:rsid w:val="003B00C7"/>
    <w:rsid w:val="003C2BF0"/>
    <w:rsid w:val="003D7CA6"/>
    <w:rsid w:val="003E1328"/>
    <w:rsid w:val="00400554"/>
    <w:rsid w:val="00412510"/>
    <w:rsid w:val="00421027"/>
    <w:rsid w:val="004253E8"/>
    <w:rsid w:val="00426791"/>
    <w:rsid w:val="00436427"/>
    <w:rsid w:val="00436BB2"/>
    <w:rsid w:val="0043710E"/>
    <w:rsid w:val="00453AB9"/>
    <w:rsid w:val="004574F9"/>
    <w:rsid w:val="00477DB1"/>
    <w:rsid w:val="0048501E"/>
    <w:rsid w:val="004851E2"/>
    <w:rsid w:val="00487D8C"/>
    <w:rsid w:val="00492B7D"/>
    <w:rsid w:val="00494A15"/>
    <w:rsid w:val="004954E2"/>
    <w:rsid w:val="00495A9E"/>
    <w:rsid w:val="004A152A"/>
    <w:rsid w:val="004A1FB3"/>
    <w:rsid w:val="004A3210"/>
    <w:rsid w:val="004A6F3B"/>
    <w:rsid w:val="004A7FEB"/>
    <w:rsid w:val="004B4359"/>
    <w:rsid w:val="004C7E82"/>
    <w:rsid w:val="004D0064"/>
    <w:rsid w:val="00504C16"/>
    <w:rsid w:val="00504FE8"/>
    <w:rsid w:val="0051066D"/>
    <w:rsid w:val="005208F2"/>
    <w:rsid w:val="00527BBC"/>
    <w:rsid w:val="00527D95"/>
    <w:rsid w:val="0054746F"/>
    <w:rsid w:val="00553DD0"/>
    <w:rsid w:val="0055406A"/>
    <w:rsid w:val="00571211"/>
    <w:rsid w:val="00573D7E"/>
    <w:rsid w:val="00577259"/>
    <w:rsid w:val="00581976"/>
    <w:rsid w:val="0058246B"/>
    <w:rsid w:val="00585C73"/>
    <w:rsid w:val="00585F8A"/>
    <w:rsid w:val="005974FF"/>
    <w:rsid w:val="00597CAA"/>
    <w:rsid w:val="00597E91"/>
    <w:rsid w:val="005A45BE"/>
    <w:rsid w:val="005A6EE9"/>
    <w:rsid w:val="005B2F5B"/>
    <w:rsid w:val="005B6A3C"/>
    <w:rsid w:val="005D7CCE"/>
    <w:rsid w:val="005E2158"/>
    <w:rsid w:val="006002D5"/>
    <w:rsid w:val="00603657"/>
    <w:rsid w:val="006229C1"/>
    <w:rsid w:val="00626B9A"/>
    <w:rsid w:val="00631A4D"/>
    <w:rsid w:val="00633036"/>
    <w:rsid w:val="00634EB0"/>
    <w:rsid w:val="006370A9"/>
    <w:rsid w:val="00637DA7"/>
    <w:rsid w:val="00641AC9"/>
    <w:rsid w:val="006433B7"/>
    <w:rsid w:val="00643AAC"/>
    <w:rsid w:val="00644FFE"/>
    <w:rsid w:val="00650D24"/>
    <w:rsid w:val="00655410"/>
    <w:rsid w:val="00664780"/>
    <w:rsid w:val="00670C59"/>
    <w:rsid w:val="00671F65"/>
    <w:rsid w:val="00680E23"/>
    <w:rsid w:val="006A4AFA"/>
    <w:rsid w:val="006D0D40"/>
    <w:rsid w:val="006D345E"/>
    <w:rsid w:val="006D6F8D"/>
    <w:rsid w:val="006E45EE"/>
    <w:rsid w:val="006F5EA7"/>
    <w:rsid w:val="00713944"/>
    <w:rsid w:val="00714F5E"/>
    <w:rsid w:val="00721B75"/>
    <w:rsid w:val="00724DE8"/>
    <w:rsid w:val="007326D0"/>
    <w:rsid w:val="00734692"/>
    <w:rsid w:val="00740A38"/>
    <w:rsid w:val="00742900"/>
    <w:rsid w:val="00744FAF"/>
    <w:rsid w:val="00752B6B"/>
    <w:rsid w:val="00780706"/>
    <w:rsid w:val="00785933"/>
    <w:rsid w:val="0079142E"/>
    <w:rsid w:val="007966E7"/>
    <w:rsid w:val="00796A1F"/>
    <w:rsid w:val="007A1EAC"/>
    <w:rsid w:val="007A533E"/>
    <w:rsid w:val="007B1AF4"/>
    <w:rsid w:val="007B393E"/>
    <w:rsid w:val="007C2EF1"/>
    <w:rsid w:val="007D043D"/>
    <w:rsid w:val="007F091A"/>
    <w:rsid w:val="007F5ABB"/>
    <w:rsid w:val="008021A7"/>
    <w:rsid w:val="00804361"/>
    <w:rsid w:val="0081208E"/>
    <w:rsid w:val="00812DDC"/>
    <w:rsid w:val="0081313E"/>
    <w:rsid w:val="00813A7B"/>
    <w:rsid w:val="00825C6C"/>
    <w:rsid w:val="008260C7"/>
    <w:rsid w:val="00827874"/>
    <w:rsid w:val="00830793"/>
    <w:rsid w:val="008345D1"/>
    <w:rsid w:val="00836EC8"/>
    <w:rsid w:val="008429DD"/>
    <w:rsid w:val="008446DA"/>
    <w:rsid w:val="008471D3"/>
    <w:rsid w:val="00853BDD"/>
    <w:rsid w:val="008549DA"/>
    <w:rsid w:val="008677DB"/>
    <w:rsid w:val="00880F3B"/>
    <w:rsid w:val="00886925"/>
    <w:rsid w:val="0089233C"/>
    <w:rsid w:val="00893009"/>
    <w:rsid w:val="00896E4B"/>
    <w:rsid w:val="008A0F53"/>
    <w:rsid w:val="008B0C5F"/>
    <w:rsid w:val="008B2CB4"/>
    <w:rsid w:val="008C7116"/>
    <w:rsid w:val="008F54DD"/>
    <w:rsid w:val="00902E16"/>
    <w:rsid w:val="00904E81"/>
    <w:rsid w:val="00907FBB"/>
    <w:rsid w:val="00911BB6"/>
    <w:rsid w:val="00933020"/>
    <w:rsid w:val="00941169"/>
    <w:rsid w:val="0094399B"/>
    <w:rsid w:val="009439CA"/>
    <w:rsid w:val="00957DA4"/>
    <w:rsid w:val="00960642"/>
    <w:rsid w:val="00974C39"/>
    <w:rsid w:val="009773FB"/>
    <w:rsid w:val="00993465"/>
    <w:rsid w:val="009A7AC8"/>
    <w:rsid w:val="009B3FF0"/>
    <w:rsid w:val="009D2245"/>
    <w:rsid w:val="009D35E4"/>
    <w:rsid w:val="009D67FD"/>
    <w:rsid w:val="009E1C2A"/>
    <w:rsid w:val="009E619F"/>
    <w:rsid w:val="009F6911"/>
    <w:rsid w:val="00A005D6"/>
    <w:rsid w:val="00A066AD"/>
    <w:rsid w:val="00A116A7"/>
    <w:rsid w:val="00A24074"/>
    <w:rsid w:val="00A34F4F"/>
    <w:rsid w:val="00A4026F"/>
    <w:rsid w:val="00A44A0F"/>
    <w:rsid w:val="00A51CF0"/>
    <w:rsid w:val="00A51CF5"/>
    <w:rsid w:val="00A668EA"/>
    <w:rsid w:val="00A67DEB"/>
    <w:rsid w:val="00A717D6"/>
    <w:rsid w:val="00A815D2"/>
    <w:rsid w:val="00A848F8"/>
    <w:rsid w:val="00A935E0"/>
    <w:rsid w:val="00A972C0"/>
    <w:rsid w:val="00AA3DCA"/>
    <w:rsid w:val="00AA5ED0"/>
    <w:rsid w:val="00AA7C3F"/>
    <w:rsid w:val="00AB0257"/>
    <w:rsid w:val="00AC1A36"/>
    <w:rsid w:val="00AD08AB"/>
    <w:rsid w:val="00AE3E5E"/>
    <w:rsid w:val="00AE4E00"/>
    <w:rsid w:val="00AF123C"/>
    <w:rsid w:val="00AF4009"/>
    <w:rsid w:val="00AF7327"/>
    <w:rsid w:val="00B0034A"/>
    <w:rsid w:val="00B05C35"/>
    <w:rsid w:val="00B10A0A"/>
    <w:rsid w:val="00B11C36"/>
    <w:rsid w:val="00B14B97"/>
    <w:rsid w:val="00B20C46"/>
    <w:rsid w:val="00B3716C"/>
    <w:rsid w:val="00B41934"/>
    <w:rsid w:val="00B44740"/>
    <w:rsid w:val="00B455FF"/>
    <w:rsid w:val="00B47308"/>
    <w:rsid w:val="00B51532"/>
    <w:rsid w:val="00B52C97"/>
    <w:rsid w:val="00B61F61"/>
    <w:rsid w:val="00B71E18"/>
    <w:rsid w:val="00B7245F"/>
    <w:rsid w:val="00B735DD"/>
    <w:rsid w:val="00B75359"/>
    <w:rsid w:val="00B936EA"/>
    <w:rsid w:val="00B964EA"/>
    <w:rsid w:val="00BA0536"/>
    <w:rsid w:val="00BB3A62"/>
    <w:rsid w:val="00BC1F95"/>
    <w:rsid w:val="00BC5FB3"/>
    <w:rsid w:val="00BD4160"/>
    <w:rsid w:val="00BE03D0"/>
    <w:rsid w:val="00BE17EA"/>
    <w:rsid w:val="00BE33E7"/>
    <w:rsid w:val="00BF4BCB"/>
    <w:rsid w:val="00BF5DDB"/>
    <w:rsid w:val="00BF783C"/>
    <w:rsid w:val="00C015D2"/>
    <w:rsid w:val="00C01687"/>
    <w:rsid w:val="00C02E45"/>
    <w:rsid w:val="00C2024F"/>
    <w:rsid w:val="00C249A0"/>
    <w:rsid w:val="00C34B8D"/>
    <w:rsid w:val="00C4108C"/>
    <w:rsid w:val="00C52824"/>
    <w:rsid w:val="00C60B02"/>
    <w:rsid w:val="00C643BC"/>
    <w:rsid w:val="00C67F6F"/>
    <w:rsid w:val="00C703A5"/>
    <w:rsid w:val="00C713B4"/>
    <w:rsid w:val="00C73FDA"/>
    <w:rsid w:val="00C81DA1"/>
    <w:rsid w:val="00C81F70"/>
    <w:rsid w:val="00C82E55"/>
    <w:rsid w:val="00C86F35"/>
    <w:rsid w:val="00C90483"/>
    <w:rsid w:val="00C923C5"/>
    <w:rsid w:val="00C92A0E"/>
    <w:rsid w:val="00CA04B6"/>
    <w:rsid w:val="00CA2B7E"/>
    <w:rsid w:val="00CA5FAC"/>
    <w:rsid w:val="00CA6FFD"/>
    <w:rsid w:val="00CC2F27"/>
    <w:rsid w:val="00CD0AE7"/>
    <w:rsid w:val="00CE2828"/>
    <w:rsid w:val="00CE7EE6"/>
    <w:rsid w:val="00CF373E"/>
    <w:rsid w:val="00CF3BB9"/>
    <w:rsid w:val="00CF679D"/>
    <w:rsid w:val="00D03596"/>
    <w:rsid w:val="00D05268"/>
    <w:rsid w:val="00D076FF"/>
    <w:rsid w:val="00D20518"/>
    <w:rsid w:val="00D207C7"/>
    <w:rsid w:val="00D275D1"/>
    <w:rsid w:val="00D32C30"/>
    <w:rsid w:val="00D357DC"/>
    <w:rsid w:val="00D4130B"/>
    <w:rsid w:val="00D42D4A"/>
    <w:rsid w:val="00D52C2F"/>
    <w:rsid w:val="00D643F0"/>
    <w:rsid w:val="00D65A60"/>
    <w:rsid w:val="00D709FF"/>
    <w:rsid w:val="00D72E50"/>
    <w:rsid w:val="00D776D9"/>
    <w:rsid w:val="00D87F17"/>
    <w:rsid w:val="00D90BDB"/>
    <w:rsid w:val="00D90F89"/>
    <w:rsid w:val="00DA58E8"/>
    <w:rsid w:val="00DC0DBF"/>
    <w:rsid w:val="00DC0FF8"/>
    <w:rsid w:val="00DC515B"/>
    <w:rsid w:val="00DD1276"/>
    <w:rsid w:val="00DE0A8B"/>
    <w:rsid w:val="00DE1392"/>
    <w:rsid w:val="00DF1D24"/>
    <w:rsid w:val="00DF4047"/>
    <w:rsid w:val="00E02942"/>
    <w:rsid w:val="00E034D7"/>
    <w:rsid w:val="00E03DF5"/>
    <w:rsid w:val="00E05BCA"/>
    <w:rsid w:val="00E11B0E"/>
    <w:rsid w:val="00E15D1F"/>
    <w:rsid w:val="00E221E3"/>
    <w:rsid w:val="00E2280B"/>
    <w:rsid w:val="00E33971"/>
    <w:rsid w:val="00E36EEE"/>
    <w:rsid w:val="00E47AAD"/>
    <w:rsid w:val="00E539D6"/>
    <w:rsid w:val="00E63EFB"/>
    <w:rsid w:val="00E83A80"/>
    <w:rsid w:val="00E91693"/>
    <w:rsid w:val="00EA699F"/>
    <w:rsid w:val="00EC2ED7"/>
    <w:rsid w:val="00EC3CA4"/>
    <w:rsid w:val="00ED0E5B"/>
    <w:rsid w:val="00ED0EF9"/>
    <w:rsid w:val="00ED1594"/>
    <w:rsid w:val="00ED5A4D"/>
    <w:rsid w:val="00EE0B82"/>
    <w:rsid w:val="00EE1A72"/>
    <w:rsid w:val="00EE4CC8"/>
    <w:rsid w:val="00EE558D"/>
    <w:rsid w:val="00EF7D5A"/>
    <w:rsid w:val="00EF7EFE"/>
    <w:rsid w:val="00F26C29"/>
    <w:rsid w:val="00F352C5"/>
    <w:rsid w:val="00F45F40"/>
    <w:rsid w:val="00F56E73"/>
    <w:rsid w:val="00F57030"/>
    <w:rsid w:val="00F66BD9"/>
    <w:rsid w:val="00F80E58"/>
    <w:rsid w:val="00F83253"/>
    <w:rsid w:val="00F8772E"/>
    <w:rsid w:val="00FA56E7"/>
    <w:rsid w:val="00FA618C"/>
    <w:rsid w:val="00FC14CE"/>
    <w:rsid w:val="00FC56FC"/>
    <w:rsid w:val="00FC5C9F"/>
    <w:rsid w:val="00FC71D9"/>
    <w:rsid w:val="00FD16AB"/>
    <w:rsid w:val="00FD1DBC"/>
    <w:rsid w:val="00FE1D75"/>
    <w:rsid w:val="00FF0A3C"/>
    <w:rsid w:val="00FF36D5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D072C"/>
  <w15:docId w15:val="{E818B406-063A-4EB8-8518-4DEBA880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7C3F"/>
    <w:pPr>
      <w:spacing w:line="300" w:lineRule="exac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AA7C3F"/>
    <w:pPr>
      <w:keepNext/>
      <w:framePr w:hSpace="141" w:wrap="around" w:vAnchor="page" w:hAnchor="page" w:x="8383" w:y="577"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AA7C3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A7C3F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AA7C3F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AA7C3F"/>
    <w:rPr>
      <w:color w:val="800080"/>
      <w:u w:val="single"/>
    </w:rPr>
  </w:style>
  <w:style w:type="paragraph" w:customStyle="1" w:styleId="Talantkopjes">
    <w:name w:val="Talant_kopjes"/>
    <w:basedOn w:val="Koptekst"/>
    <w:rsid w:val="00AA7C3F"/>
    <w:pPr>
      <w:tabs>
        <w:tab w:val="clear" w:pos="4536"/>
        <w:tab w:val="clear" w:pos="9072"/>
      </w:tabs>
      <w:jc w:val="right"/>
    </w:pPr>
    <w:rPr>
      <w:sz w:val="12"/>
    </w:rPr>
  </w:style>
  <w:style w:type="paragraph" w:styleId="Lijstalinea">
    <w:name w:val="List Paragraph"/>
    <w:basedOn w:val="Standaard"/>
    <w:uiPriority w:val="34"/>
    <w:qFormat/>
    <w:rsid w:val="00886925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semiHidden/>
    <w:rsid w:val="00D357DC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5A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5A4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5A46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5A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5A46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5A4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A4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DC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B75BD84B5C947AD772845545BAF53" ma:contentTypeVersion="18" ma:contentTypeDescription="Create a new document." ma:contentTypeScope="" ma:versionID="f6c7f6eb435bca65ccbed8ac4c646d5e">
  <xsd:schema xmlns:xsd="http://www.w3.org/2001/XMLSchema" xmlns:xs="http://www.w3.org/2001/XMLSchema" xmlns:p="http://schemas.microsoft.com/office/2006/metadata/properties" xmlns:ns2="1f7b6ba9-f56a-484d-94f3-9ff17d7997ab" xmlns:ns3="cc35589b-02c6-46c4-9909-7d4062eede3e" targetNamespace="http://schemas.microsoft.com/office/2006/metadata/properties" ma:root="true" ma:fieldsID="d3604d09c83ea0ef7c41b2727e144a5f" ns2:_="" ns3:_="">
    <xsd:import namespace="1f7b6ba9-f56a-484d-94f3-9ff17d7997ab"/>
    <xsd:import namespace="cc35589b-02c6-46c4-9909-7d4062eed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6ba9-f56a-484d-94f3-9ff17d79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b04cff-efc6-4c72-b34e-979770da1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589b-02c6-46c4-9909-7d4062eed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e95b2c-6ddb-4409-abdc-7792942975e6}" ma:internalName="TaxCatchAll" ma:showField="CatchAllData" ma:web="cc35589b-02c6-46c4-9909-7d4062eed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35589b-02c6-46c4-9909-7d4062eede3e">
      <UserInfo>
        <DisplayName/>
        <AccountId xsi:nil="true"/>
        <AccountType/>
      </UserInfo>
    </SharedWithUsers>
    <TaxCatchAll xmlns="cc35589b-02c6-46c4-9909-7d4062eede3e" xsi:nil="true"/>
    <lcf76f155ced4ddcb4097134ff3c332f xmlns="1f7b6ba9-f56a-484d-94f3-9ff17d7997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E48C-670F-4329-81FF-805DA7868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b6ba9-f56a-484d-94f3-9ff17d7997ab"/>
    <ds:schemaRef ds:uri="cc35589b-02c6-46c4-9909-7d4062eed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B5B56-21EC-4E24-A923-AAA890126FB5}">
  <ds:schemaRefs>
    <ds:schemaRef ds:uri="http://schemas.microsoft.com/office/2006/metadata/properties"/>
    <ds:schemaRef ds:uri="http://schemas.microsoft.com/office/infopath/2007/PartnerControls"/>
    <ds:schemaRef ds:uri="cc35589b-02c6-46c4-9909-7d4062eede3e"/>
    <ds:schemaRef ds:uri="1f7b6ba9-f56a-484d-94f3-9ff17d7997ab"/>
  </ds:schemaRefs>
</ds:datastoreItem>
</file>

<file path=customXml/itemProps3.xml><?xml version="1.0" encoding="utf-8"?>
<ds:datastoreItem xmlns:ds="http://schemas.openxmlformats.org/officeDocument/2006/customXml" ds:itemID="{F74D369D-4264-489F-9AF7-C5476FAD0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8D8A8-3F07-40E1-8AE7-534B1182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64</Words>
  <Characters>5624</Characters>
  <Application>Microsoft Office Word</Application>
  <DocSecurity>0</DocSecurity>
  <Lines>267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al</vt:lpstr>
    </vt:vector>
  </TitlesOfParts>
  <Company>Iris Huisstijlautomatisering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al</dc:title>
  <dc:creator>Schukking, Eddie</dc:creator>
  <cp:lastModifiedBy>Schillemans, Charlie</cp:lastModifiedBy>
  <cp:revision>20</cp:revision>
  <cp:lastPrinted>1899-12-31T23:00:00Z</cp:lastPrinted>
  <dcterms:created xsi:type="dcterms:W3CDTF">2026-01-06T18:38:00Z</dcterms:created>
  <dcterms:modified xsi:type="dcterms:W3CDTF">2026-02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B75BD84B5C947AD772845545BAF53</vt:lpwstr>
  </property>
  <property fmtid="{D5CDD505-2E9C-101B-9397-08002B2CF9AE}" pid="3" name="Order">
    <vt:r8>187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